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E1" w:rsidRPr="00233AF6" w:rsidRDefault="00774D8A" w:rsidP="005953E1">
      <w:pPr>
        <w:pStyle w:val="NoSpacing"/>
        <w:spacing w:line="360" w:lineRule="auto"/>
        <w:rPr>
          <w:rFonts w:ascii="Century Gothic" w:hAnsi="Century Gothic" w:cs="Arial"/>
          <w:b/>
          <w:sz w:val="40"/>
          <w:szCs w:val="28"/>
        </w:rPr>
      </w:pPr>
      <w:r>
        <w:rPr>
          <w:rFonts w:ascii="Century Gothic" w:hAnsi="Century Gothic" w:cs="Arial"/>
          <w:b/>
          <w:noProof/>
          <w:sz w:val="32"/>
          <w:szCs w:val="32"/>
        </w:rPr>
        <w:pict>
          <v:roundrect id="_x0000_s1524" style="position:absolute;margin-left:-10.5pt;margin-top:26.55pt;width:538.55pt;height:65.75pt;z-index:-251637760" arcsize="10923f" fillcolor="white [3201]" strokecolor="black [3200]" strokeweight="5pt">
            <v:stroke linestyle="thickThin"/>
            <v:shadow color="#868686"/>
          </v:roundrect>
        </w:pict>
      </w:r>
    </w:p>
    <w:p w:rsidR="005953E1" w:rsidRPr="00A519FD" w:rsidRDefault="00AD37EA" w:rsidP="005953E1">
      <w:pPr>
        <w:pStyle w:val="NoSpacing"/>
        <w:jc w:val="center"/>
        <w:rPr>
          <w:rFonts w:ascii="Baskerville Old Face" w:hAnsi="Baskerville Old Face" w:cs="Arial"/>
          <w:b/>
          <w:sz w:val="48"/>
          <w:szCs w:val="48"/>
        </w:rPr>
      </w:pPr>
      <w:r>
        <w:rPr>
          <w:rFonts w:ascii="Baskerville Old Face" w:hAnsi="Baskerville Old Face" w:cs="Arial"/>
          <w:b/>
          <w:sz w:val="48"/>
          <w:szCs w:val="48"/>
        </w:rPr>
        <w:t>LONDON STARS EDUCATION CENTRE</w:t>
      </w:r>
      <w:bookmarkStart w:id="0" w:name="_GoBack"/>
      <w:bookmarkEnd w:id="0"/>
    </w:p>
    <w:p w:rsidR="005953E1" w:rsidRDefault="005953E1" w:rsidP="005953E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>P.2</w:t>
      </w:r>
      <w:r w:rsidRPr="0004773C">
        <w:rPr>
          <w:rFonts w:ascii="Baskerville Old Face" w:hAnsi="Baskerville Old Face" w:cs="Arial"/>
          <w:b/>
          <w:sz w:val="28"/>
          <w:szCs w:val="28"/>
        </w:rPr>
        <w:t xml:space="preserve"> CLASS </w:t>
      </w:r>
      <w:r>
        <w:rPr>
          <w:rFonts w:ascii="Baskerville Old Face" w:hAnsi="Baskerville Old Face" w:cs="Arial"/>
          <w:b/>
          <w:sz w:val="28"/>
          <w:szCs w:val="28"/>
        </w:rPr>
        <w:t>EASTER PACKAGE</w:t>
      </w:r>
      <w:r w:rsidRPr="0004773C">
        <w:rPr>
          <w:rFonts w:ascii="Baskerville Old Face" w:hAnsi="Baskerville Old Face" w:cs="Arial"/>
          <w:b/>
          <w:sz w:val="28"/>
          <w:szCs w:val="28"/>
        </w:rPr>
        <w:t xml:space="preserve"> FOR TERM I 2024</w:t>
      </w:r>
    </w:p>
    <w:p w:rsidR="005953E1" w:rsidRPr="006D4AC7" w:rsidRDefault="005953E1" w:rsidP="005953E1">
      <w:pPr>
        <w:pStyle w:val="NoSpacing"/>
        <w:tabs>
          <w:tab w:val="center" w:pos="5265"/>
          <w:tab w:val="right" w:pos="1053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5953E1" w:rsidRDefault="005953E1" w:rsidP="005953E1">
      <w:pPr>
        <w:pStyle w:val="NoSpacing"/>
        <w:spacing w:line="276" w:lineRule="auto"/>
        <w:rPr>
          <w:rFonts w:ascii="Baskerville Old Face" w:hAnsi="Baskerville Old Face" w:cs="Arial"/>
          <w:b/>
          <w:sz w:val="32"/>
          <w:szCs w:val="32"/>
        </w:rPr>
      </w:pPr>
      <w:r>
        <w:rPr>
          <w:rFonts w:ascii="AbcPrint" w:hAnsi="AbcPrint" w:cs="Arial"/>
          <w:b/>
          <w:sz w:val="36"/>
          <w:szCs w:val="28"/>
        </w:rPr>
        <w:t xml:space="preserve">  </w:t>
      </w:r>
      <w:r w:rsidRPr="006053FC">
        <w:rPr>
          <w:rFonts w:ascii="Century Gothic" w:hAnsi="Century Gothic" w:cs="Arial"/>
          <w:b/>
          <w:sz w:val="36"/>
          <w:szCs w:val="28"/>
        </w:rPr>
        <w:t xml:space="preserve">Name: </w:t>
      </w:r>
      <w:r w:rsidRPr="006053FC">
        <w:rPr>
          <w:rFonts w:ascii="Century Gothic" w:hAnsi="Century Gothic" w:cs="Times New Roman"/>
          <w:b/>
          <w:sz w:val="28"/>
          <w:szCs w:val="28"/>
        </w:rPr>
        <w:t>………………………………………………………</w:t>
      </w:r>
      <w:r w:rsidRPr="006053FC">
        <w:rPr>
          <w:rFonts w:ascii="Century Gothic" w:hAnsi="Century Gothic" w:cs="Arial"/>
          <w:b/>
          <w:sz w:val="28"/>
          <w:szCs w:val="28"/>
        </w:rPr>
        <w:t>………………………….</w:t>
      </w:r>
    </w:p>
    <w:p w:rsidR="004A1DFA" w:rsidRPr="00B54285" w:rsidRDefault="005F349F" w:rsidP="005953E1">
      <w:pPr>
        <w:pStyle w:val="NoSpacing"/>
        <w:spacing w:line="276" w:lineRule="auto"/>
        <w:rPr>
          <w:rFonts w:ascii="Century Gothic" w:hAnsi="Century Gothic"/>
          <w:b/>
          <w:sz w:val="32"/>
          <w:szCs w:val="32"/>
          <w:u w:val="single"/>
        </w:rPr>
      </w:pPr>
      <w:r w:rsidRPr="00B54285">
        <w:rPr>
          <w:rFonts w:ascii="Century Gothic" w:hAnsi="Century Gothic"/>
          <w:b/>
          <w:sz w:val="32"/>
          <w:szCs w:val="32"/>
          <w:u w:val="single"/>
        </w:rPr>
        <w:t>Literacy I</w:t>
      </w:r>
    </w:p>
    <w:p w:rsidR="00E3396E" w:rsidRPr="00366E47" w:rsidRDefault="000164A7" w:rsidP="005953E1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8"/>
          <w:szCs w:val="28"/>
        </w:rPr>
      </w:pPr>
      <w:r w:rsidRPr="00366E47">
        <w:rPr>
          <w:rFonts w:ascii="Century Gothic" w:hAnsi="Century Gothic"/>
          <w:b/>
          <w:sz w:val="28"/>
          <w:szCs w:val="28"/>
        </w:rPr>
        <w:t>Underline the sources of school needs.</w:t>
      </w:r>
    </w:p>
    <w:p w:rsidR="000164A7" w:rsidRPr="00366E47" w:rsidRDefault="000164A7" w:rsidP="005953E1">
      <w:pPr>
        <w:pStyle w:val="NoSpacing"/>
        <w:spacing w:line="276" w:lineRule="auto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Parents,    plants</w:t>
      </w:r>
      <w:proofErr w:type="gramStart"/>
      <w:r w:rsidRPr="00366E47">
        <w:rPr>
          <w:rFonts w:ascii="Century Gothic" w:hAnsi="Century Gothic"/>
          <w:sz w:val="28"/>
          <w:szCs w:val="28"/>
        </w:rPr>
        <w:t>,  blanks</w:t>
      </w:r>
      <w:proofErr w:type="gramEnd"/>
      <w:r w:rsidRPr="00366E47">
        <w:rPr>
          <w:rFonts w:ascii="Century Gothic" w:hAnsi="Century Gothic"/>
          <w:sz w:val="28"/>
          <w:szCs w:val="28"/>
        </w:rPr>
        <w:t>, neighbours,  market</w:t>
      </w:r>
    </w:p>
    <w:p w:rsidR="000164A7" w:rsidRPr="00366E47" w:rsidRDefault="00844700" w:rsidP="005953E1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How do schools meet their needs?</w:t>
      </w:r>
    </w:p>
    <w:p w:rsidR="00844700" w:rsidRPr="00366E47" w:rsidRDefault="00844700" w:rsidP="005953E1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</w:t>
      </w:r>
    </w:p>
    <w:p w:rsidR="00844700" w:rsidRPr="00366E47" w:rsidRDefault="00844700" w:rsidP="005953E1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</w:t>
      </w:r>
    </w:p>
    <w:p w:rsidR="00844700" w:rsidRPr="00366E47" w:rsidRDefault="00BA5554" w:rsidP="005953E1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Mention three ways of keeping the school clean</w:t>
      </w:r>
      <w:r w:rsidR="00987E9E" w:rsidRPr="00366E47">
        <w:rPr>
          <w:rFonts w:ascii="Century Gothic" w:hAnsi="Century Gothic"/>
          <w:sz w:val="28"/>
          <w:szCs w:val="28"/>
        </w:rPr>
        <w:t>.</w:t>
      </w:r>
    </w:p>
    <w:p w:rsidR="00987E9E" w:rsidRPr="00366E47" w:rsidRDefault="00987E9E" w:rsidP="005953E1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</w:t>
      </w:r>
    </w:p>
    <w:p w:rsidR="00987E9E" w:rsidRPr="00366E47" w:rsidRDefault="00987E9E" w:rsidP="005953E1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</w:t>
      </w:r>
    </w:p>
    <w:p w:rsidR="00987E9E" w:rsidRPr="00366E47" w:rsidRDefault="00987E9E" w:rsidP="005953E1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</w:t>
      </w:r>
    </w:p>
    <w:p w:rsidR="00CB52D7" w:rsidRPr="00366E47" w:rsidRDefault="00CB52D7" w:rsidP="005953E1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366E47">
        <w:rPr>
          <w:rFonts w:ascii="Century Gothic" w:hAnsi="Century Gothic" w:cs="Arial"/>
          <w:b/>
          <w:sz w:val="28"/>
          <w:szCs w:val="28"/>
        </w:rPr>
        <w:t>Draw these things we use to keep our school clea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294"/>
        <w:gridCol w:w="3259"/>
      </w:tblGrid>
      <w:tr w:rsidR="00CB52D7" w:rsidRPr="00366E47" w:rsidTr="00936673">
        <w:trPr>
          <w:trHeight w:val="1537"/>
        </w:trPr>
        <w:tc>
          <w:tcPr>
            <w:tcW w:w="3292" w:type="dxa"/>
          </w:tcPr>
          <w:p w:rsidR="00CB52D7" w:rsidRPr="00366E47" w:rsidRDefault="00CB52D7" w:rsidP="005953E1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</w:p>
          <w:p w:rsidR="00CB52D7" w:rsidRPr="00366E47" w:rsidRDefault="00CB52D7" w:rsidP="005953E1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</w:p>
          <w:p w:rsidR="00CB52D7" w:rsidRPr="00366E47" w:rsidRDefault="00CB52D7" w:rsidP="005953E1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294" w:type="dxa"/>
          </w:tcPr>
          <w:p w:rsidR="00CB52D7" w:rsidRPr="00366E47" w:rsidRDefault="00CB52D7" w:rsidP="005953E1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CB52D7" w:rsidRPr="00366E47" w:rsidRDefault="00CB52D7" w:rsidP="005953E1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CB52D7" w:rsidRPr="00366E47" w:rsidTr="00936673">
        <w:trPr>
          <w:trHeight w:val="517"/>
        </w:trPr>
        <w:tc>
          <w:tcPr>
            <w:tcW w:w="3292" w:type="dxa"/>
          </w:tcPr>
          <w:p w:rsidR="00CB52D7" w:rsidRPr="00366E47" w:rsidRDefault="00CB52D7" w:rsidP="005953E1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366E47">
              <w:rPr>
                <w:rFonts w:ascii="Century Gothic" w:hAnsi="Century Gothic" w:cs="Arial"/>
                <w:sz w:val="28"/>
                <w:szCs w:val="28"/>
              </w:rPr>
              <w:t>dustbin</w:t>
            </w:r>
          </w:p>
        </w:tc>
        <w:tc>
          <w:tcPr>
            <w:tcW w:w="3294" w:type="dxa"/>
          </w:tcPr>
          <w:p w:rsidR="00CB52D7" w:rsidRPr="00366E47" w:rsidRDefault="00CB52D7" w:rsidP="005953E1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366E47">
              <w:rPr>
                <w:rFonts w:ascii="Century Gothic" w:hAnsi="Century Gothic" w:cs="Arial"/>
                <w:sz w:val="28"/>
                <w:szCs w:val="28"/>
              </w:rPr>
              <w:t>brooms</w:t>
            </w:r>
          </w:p>
        </w:tc>
        <w:tc>
          <w:tcPr>
            <w:tcW w:w="3259" w:type="dxa"/>
          </w:tcPr>
          <w:p w:rsidR="00CB52D7" w:rsidRPr="00366E47" w:rsidRDefault="00CB52D7" w:rsidP="005953E1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366E47">
              <w:rPr>
                <w:rFonts w:ascii="Century Gothic" w:hAnsi="Century Gothic" w:cs="Arial"/>
                <w:sz w:val="28"/>
                <w:szCs w:val="28"/>
              </w:rPr>
              <w:t>rag</w:t>
            </w:r>
          </w:p>
        </w:tc>
      </w:tr>
    </w:tbl>
    <w:p w:rsidR="00CB52D7" w:rsidRPr="00366E47" w:rsidRDefault="00CB52D7" w:rsidP="005953E1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366E47">
        <w:rPr>
          <w:rFonts w:ascii="Century Gothic" w:hAnsi="Century Gothic" w:cs="Arial"/>
          <w:b/>
          <w:sz w:val="28"/>
          <w:szCs w:val="28"/>
        </w:rPr>
        <w:t>Write the uses of these things.</w:t>
      </w:r>
    </w:p>
    <w:p w:rsidR="00CB52D7" w:rsidRPr="00366E47" w:rsidRDefault="00CB52D7" w:rsidP="005953E1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spellStart"/>
      <w:r w:rsidRPr="00366E47">
        <w:rPr>
          <w:rFonts w:ascii="Century Gothic" w:hAnsi="Century Gothic" w:cs="Arial"/>
          <w:sz w:val="28"/>
          <w:szCs w:val="28"/>
        </w:rPr>
        <w:t>slasher</w:t>
      </w:r>
      <w:proofErr w:type="spellEnd"/>
      <w:r w:rsidRPr="00366E47">
        <w:rPr>
          <w:rFonts w:ascii="Century Gothic" w:hAnsi="Century Gothic" w:cs="Arial"/>
          <w:sz w:val="28"/>
          <w:szCs w:val="28"/>
        </w:rPr>
        <w:t xml:space="preserve"> _____________________________________________</w:t>
      </w:r>
    </w:p>
    <w:p w:rsidR="00CB52D7" w:rsidRPr="00366E47" w:rsidRDefault="00CB52D7" w:rsidP="005953E1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366E47">
        <w:rPr>
          <w:rFonts w:ascii="Century Gothic" w:hAnsi="Century Gothic" w:cs="Arial"/>
          <w:sz w:val="28"/>
          <w:szCs w:val="28"/>
        </w:rPr>
        <w:t>dustbin ____________________________________________</w:t>
      </w:r>
    </w:p>
    <w:p w:rsidR="00E024B3" w:rsidRPr="003C646E" w:rsidRDefault="00E024B3" w:rsidP="005953E1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C646E">
        <w:rPr>
          <w:rFonts w:ascii="Century Gothic" w:hAnsi="Century Gothic"/>
          <w:sz w:val="28"/>
          <w:szCs w:val="28"/>
        </w:rPr>
        <w:t>Name the part of the body used for hearing.</w:t>
      </w:r>
    </w:p>
    <w:p w:rsidR="00E024B3" w:rsidRPr="00366E47" w:rsidRDefault="00E024B3" w:rsidP="005953E1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024B3" w:rsidRPr="00366E47" w:rsidRDefault="00E024B3" w:rsidP="005953E1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Give any one use of the sun to people.</w:t>
      </w:r>
    </w:p>
    <w:p w:rsidR="00E024B3" w:rsidRPr="00366E47" w:rsidRDefault="00E024B3" w:rsidP="005953E1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024B3" w:rsidRPr="00366E47" w:rsidRDefault="00E024B3" w:rsidP="005953E1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Write any two ways farmers care for the crops.</w:t>
      </w:r>
    </w:p>
    <w:p w:rsidR="00E024B3" w:rsidRPr="00366E47" w:rsidRDefault="00E024B3" w:rsidP="005953E1">
      <w:pPr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E024B3" w:rsidRDefault="00E024B3" w:rsidP="005953E1">
      <w:pPr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482A20" w:rsidRPr="00366E47" w:rsidRDefault="00482A20" w:rsidP="005953E1">
      <w:pPr>
        <w:spacing w:after="0"/>
        <w:rPr>
          <w:rFonts w:ascii="Century Gothic" w:hAnsi="Century Gothic"/>
          <w:sz w:val="28"/>
          <w:szCs w:val="28"/>
        </w:rPr>
      </w:pPr>
    </w:p>
    <w:p w:rsidR="00E024B3" w:rsidRPr="00366E47" w:rsidRDefault="00E024B3" w:rsidP="005953E1">
      <w:pPr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366E47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693FD8C4" wp14:editId="516BCC2A">
            <wp:simplePos x="0" y="0"/>
            <wp:positionH relativeFrom="column">
              <wp:posOffset>307975</wp:posOffset>
            </wp:positionH>
            <wp:positionV relativeFrom="paragraph">
              <wp:posOffset>240665</wp:posOffset>
            </wp:positionV>
            <wp:extent cx="930275" cy="826135"/>
            <wp:effectExtent l="19050" t="0" r="3175" b="0"/>
            <wp:wrapNone/>
            <wp:docPr id="395" name="Picture 1288" descr="Description: http://www.coloringpagesfree.net/images/joomgallery/thumbnails/objects_coloring_pages_22/rake_coloring_sheet_20120418_1027255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Description: http://www.coloringpagesfree.net/images/joomgallery/thumbnails/objects_coloring_pages_22/rake_coloring_sheet_20120418_1027255114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l="9569" t="12114" r="6699" b="2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E47">
        <w:rPr>
          <w:rFonts w:ascii="Century Gothic" w:hAnsi="Century Gothic"/>
          <w:b/>
          <w:sz w:val="28"/>
          <w:szCs w:val="28"/>
        </w:rPr>
        <w:t>Name this garden tool.</w:t>
      </w:r>
    </w:p>
    <w:p w:rsidR="00E024B3" w:rsidRPr="00366E47" w:rsidRDefault="00E024B3" w:rsidP="005953E1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E024B3" w:rsidRPr="00366E47" w:rsidRDefault="00E024B3" w:rsidP="00E024B3">
      <w:pPr>
        <w:spacing w:after="0"/>
        <w:ind w:left="144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 xml:space="preserve">  ___________________________________________________________</w:t>
      </w:r>
    </w:p>
    <w:p w:rsidR="00E024B3" w:rsidRPr="00366E47" w:rsidRDefault="00E024B3" w:rsidP="00E024B3">
      <w:pPr>
        <w:spacing w:after="0"/>
        <w:ind w:left="1440"/>
        <w:rPr>
          <w:rFonts w:ascii="Century Gothic" w:hAnsi="Century Gothic"/>
          <w:sz w:val="28"/>
          <w:szCs w:val="28"/>
        </w:rPr>
      </w:pPr>
    </w:p>
    <w:p w:rsidR="00E024B3" w:rsidRPr="00366E47" w:rsidRDefault="00E024B3" w:rsidP="00E024B3">
      <w:pPr>
        <w:spacing w:after="0"/>
        <w:ind w:left="1440"/>
        <w:rPr>
          <w:rFonts w:ascii="Century Gothic" w:hAnsi="Century Gothic"/>
          <w:sz w:val="28"/>
          <w:szCs w:val="28"/>
        </w:rPr>
      </w:pPr>
    </w:p>
    <w:p w:rsidR="00E024B3" w:rsidRPr="00366E47" w:rsidRDefault="00E024B3" w:rsidP="003C646E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Identify any two common diseases in our community.</w:t>
      </w:r>
    </w:p>
    <w:p w:rsidR="00E024B3" w:rsidRPr="00366E47" w:rsidRDefault="00E024B3" w:rsidP="00E024B3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(</w:t>
      </w:r>
      <w:proofErr w:type="gramStart"/>
      <w:r w:rsidRPr="00366E47">
        <w:rPr>
          <w:rFonts w:ascii="Century Gothic" w:hAnsi="Century Gothic"/>
          <w:sz w:val="28"/>
          <w:szCs w:val="28"/>
        </w:rPr>
        <w:t>i</w:t>
      </w:r>
      <w:proofErr w:type="gramEnd"/>
      <w:r w:rsidRPr="00366E47">
        <w:rPr>
          <w:rFonts w:ascii="Century Gothic" w:hAnsi="Century Gothic"/>
          <w:sz w:val="28"/>
          <w:szCs w:val="28"/>
        </w:rPr>
        <w:t>)_____________________________ (ii) _________________________________</w:t>
      </w:r>
    </w:p>
    <w:p w:rsidR="00E024B3" w:rsidRPr="00366E47" w:rsidRDefault="00E024B3" w:rsidP="003C646E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Give the meaning of the term “domestic animals.”</w:t>
      </w:r>
    </w:p>
    <w:p w:rsidR="00E024B3" w:rsidRPr="00366E47" w:rsidRDefault="00E024B3" w:rsidP="00E024B3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024B3" w:rsidRPr="00366E47" w:rsidRDefault="00E024B3" w:rsidP="003C646E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Give one importance of a dog at home.</w:t>
      </w:r>
    </w:p>
    <w:p w:rsidR="00E024B3" w:rsidRPr="00366E47" w:rsidRDefault="00E024B3" w:rsidP="00E024B3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024B3" w:rsidRPr="00366E47" w:rsidRDefault="00E024B3" w:rsidP="003C646E">
      <w:pPr>
        <w:numPr>
          <w:ilvl w:val="0"/>
          <w:numId w:val="1"/>
        </w:numPr>
        <w:spacing w:after="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Why do people boil water for drinking?</w:t>
      </w:r>
    </w:p>
    <w:p w:rsidR="00E024B3" w:rsidRPr="00366E47" w:rsidRDefault="00E024B3" w:rsidP="00E024B3">
      <w:pPr>
        <w:tabs>
          <w:tab w:val="left" w:pos="990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366E47">
        <w:rPr>
          <w:rFonts w:ascii="Century Gothic" w:hAnsi="Century Gothic"/>
          <w:sz w:val="28"/>
          <w:szCs w:val="28"/>
        </w:rPr>
        <w:t>___________________________________________________________________</w:t>
      </w:r>
    </w:p>
    <w:p w:rsidR="00E024B3" w:rsidRPr="00366E47" w:rsidRDefault="00E024B3" w:rsidP="003C646E">
      <w:pPr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366E47">
        <w:rPr>
          <w:rFonts w:ascii="Century Gothic" w:hAnsi="Century Gothic"/>
          <w:b/>
          <w:sz w:val="28"/>
          <w:szCs w:val="28"/>
        </w:rPr>
        <w:t>Draw these common plants found in our environment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0"/>
        <w:gridCol w:w="3720"/>
      </w:tblGrid>
      <w:tr w:rsidR="00E024B3" w:rsidRPr="00366E47" w:rsidTr="00853820">
        <w:trPr>
          <w:trHeight w:val="1192"/>
        </w:trPr>
        <w:tc>
          <w:tcPr>
            <w:tcW w:w="3720" w:type="dxa"/>
            <w:shd w:val="clear" w:color="auto" w:fill="auto"/>
          </w:tcPr>
          <w:p w:rsidR="00E024B3" w:rsidRPr="00366E47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E024B3" w:rsidRPr="00366E47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E024B3" w:rsidRPr="00366E47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E024B3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853820" w:rsidRDefault="00853820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853820" w:rsidRDefault="00853820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  <w:p w:rsidR="00853820" w:rsidRPr="00366E47" w:rsidRDefault="00853820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024B3" w:rsidRPr="00366E47" w:rsidTr="00853820">
        <w:trPr>
          <w:trHeight w:val="413"/>
        </w:trPr>
        <w:tc>
          <w:tcPr>
            <w:tcW w:w="3720" w:type="dxa"/>
            <w:shd w:val="clear" w:color="auto" w:fill="auto"/>
          </w:tcPr>
          <w:p w:rsidR="00E024B3" w:rsidRPr="00366E47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66E47">
              <w:rPr>
                <w:rFonts w:ascii="Century Gothic" w:hAnsi="Century Gothic"/>
                <w:sz w:val="28"/>
                <w:szCs w:val="28"/>
              </w:rPr>
              <w:t>sugarcane plant</w:t>
            </w:r>
          </w:p>
        </w:tc>
        <w:tc>
          <w:tcPr>
            <w:tcW w:w="3720" w:type="dxa"/>
            <w:shd w:val="clear" w:color="auto" w:fill="auto"/>
          </w:tcPr>
          <w:p w:rsidR="00E024B3" w:rsidRPr="00366E47" w:rsidRDefault="00E024B3" w:rsidP="009366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 w:rsidRPr="00366E47">
              <w:rPr>
                <w:rFonts w:ascii="Century Gothic" w:hAnsi="Century Gothic"/>
                <w:sz w:val="28"/>
                <w:szCs w:val="28"/>
              </w:rPr>
              <w:t>banana plant</w:t>
            </w:r>
          </w:p>
        </w:tc>
      </w:tr>
    </w:tbl>
    <w:p w:rsidR="00853820" w:rsidRDefault="00853820" w:rsidP="00223B6F">
      <w:pPr>
        <w:pStyle w:val="NoSpacing"/>
        <w:rPr>
          <w:rFonts w:ascii="Century Gothic" w:hAnsi="Century Gothic"/>
          <w:sz w:val="36"/>
          <w:szCs w:val="32"/>
        </w:rPr>
      </w:pPr>
    </w:p>
    <w:p w:rsidR="00853820" w:rsidRDefault="00853820" w:rsidP="00223B6F">
      <w:pPr>
        <w:pStyle w:val="NoSpacing"/>
        <w:rPr>
          <w:rFonts w:ascii="Century Gothic" w:hAnsi="Century Gothic"/>
          <w:sz w:val="36"/>
          <w:szCs w:val="32"/>
        </w:rPr>
      </w:pPr>
    </w:p>
    <w:p w:rsidR="008C31F6" w:rsidRPr="00685173" w:rsidRDefault="008C31F6" w:rsidP="00853820">
      <w:pPr>
        <w:pStyle w:val="NoSpacing"/>
        <w:spacing w:line="276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685173">
        <w:rPr>
          <w:rFonts w:ascii="Century Gothic" w:hAnsi="Century Gothic" w:cs="Arial"/>
          <w:b/>
          <w:sz w:val="32"/>
          <w:szCs w:val="32"/>
          <w:u w:val="single"/>
        </w:rPr>
        <w:t>Literacy II</w:t>
      </w:r>
    </w:p>
    <w:p w:rsidR="008C31F6" w:rsidRPr="00585091" w:rsidRDefault="008C31F6" w:rsidP="0085382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585091">
        <w:rPr>
          <w:rFonts w:ascii="Century Gothic" w:hAnsi="Century Gothic" w:cs="Arial"/>
          <w:b/>
          <w:sz w:val="28"/>
          <w:szCs w:val="28"/>
        </w:rPr>
        <w:t>Arrange the words to make correct sentences.</w:t>
      </w:r>
    </w:p>
    <w:p w:rsidR="008C31F6" w:rsidRPr="00585091" w:rsidRDefault="008C31F6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gramStart"/>
      <w:r w:rsidRPr="00585091">
        <w:rPr>
          <w:rFonts w:ascii="Century Gothic" w:hAnsi="Century Gothic" w:cs="Arial"/>
          <w:sz w:val="28"/>
          <w:szCs w:val="28"/>
        </w:rPr>
        <w:t>city</w:t>
      </w:r>
      <w:proofErr w:type="gramEnd"/>
      <w:r w:rsidRPr="00585091">
        <w:rPr>
          <w:rFonts w:ascii="Century Gothic" w:hAnsi="Century Gothic" w:cs="Arial"/>
          <w:sz w:val="28"/>
          <w:szCs w:val="28"/>
        </w:rPr>
        <w:t xml:space="preserve"> Kampala capital </w:t>
      </w:r>
      <w:r w:rsidR="00F71A55" w:rsidRPr="00585091">
        <w:rPr>
          <w:rFonts w:ascii="Century Gothic" w:hAnsi="Century Gothic" w:cs="Arial"/>
          <w:sz w:val="28"/>
          <w:szCs w:val="28"/>
        </w:rPr>
        <w:t>is the.</w:t>
      </w:r>
    </w:p>
    <w:p w:rsidR="00F71A55" w:rsidRPr="00585091" w:rsidRDefault="00F71A55" w:rsidP="00853820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________________________________________________________</w:t>
      </w:r>
    </w:p>
    <w:p w:rsidR="00F71A55" w:rsidRPr="00585091" w:rsidRDefault="00F71A55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gramStart"/>
      <w:r w:rsidRPr="00585091">
        <w:rPr>
          <w:rFonts w:ascii="Century Gothic" w:hAnsi="Century Gothic" w:cs="Arial"/>
          <w:sz w:val="28"/>
          <w:szCs w:val="28"/>
        </w:rPr>
        <w:t>your</w:t>
      </w:r>
      <w:proofErr w:type="gramEnd"/>
      <w:r w:rsidRPr="00585091">
        <w:rPr>
          <w:rFonts w:ascii="Century Gothic" w:hAnsi="Century Gothic" w:cs="Arial"/>
          <w:sz w:val="28"/>
          <w:szCs w:val="28"/>
        </w:rPr>
        <w:t xml:space="preserve"> she is sister?</w:t>
      </w:r>
    </w:p>
    <w:p w:rsidR="00F71A55" w:rsidRPr="00585091" w:rsidRDefault="00F71A55" w:rsidP="00853820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________________________________________________________</w:t>
      </w:r>
    </w:p>
    <w:p w:rsidR="00F71A55" w:rsidRPr="00585091" w:rsidRDefault="00F71A55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gramStart"/>
      <w:r w:rsidRPr="00585091">
        <w:rPr>
          <w:rFonts w:ascii="Century Gothic" w:hAnsi="Century Gothic" w:cs="Arial"/>
          <w:sz w:val="28"/>
          <w:szCs w:val="28"/>
        </w:rPr>
        <w:t>sick</w:t>
      </w:r>
      <w:proofErr w:type="gramEnd"/>
      <w:r w:rsidRPr="00585091">
        <w:rPr>
          <w:rFonts w:ascii="Century Gothic" w:hAnsi="Century Gothic" w:cs="Arial"/>
          <w:sz w:val="28"/>
          <w:szCs w:val="28"/>
        </w:rPr>
        <w:t xml:space="preserve"> people treats a doctor.</w:t>
      </w:r>
    </w:p>
    <w:p w:rsidR="00F71A55" w:rsidRPr="00585091" w:rsidRDefault="00F71A55" w:rsidP="00853820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______________________________________________________</w:t>
      </w:r>
    </w:p>
    <w:p w:rsidR="00F71A55" w:rsidRPr="00585091" w:rsidRDefault="00F71A55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gramStart"/>
      <w:r w:rsidRPr="00585091">
        <w:rPr>
          <w:rFonts w:ascii="Century Gothic" w:hAnsi="Century Gothic" w:cs="Arial"/>
          <w:sz w:val="28"/>
          <w:szCs w:val="28"/>
        </w:rPr>
        <w:t>used</w:t>
      </w:r>
      <w:proofErr w:type="gramEnd"/>
      <w:r w:rsidRPr="00585091">
        <w:rPr>
          <w:rFonts w:ascii="Century Gothic" w:hAnsi="Century Gothic" w:cs="Arial"/>
          <w:sz w:val="28"/>
          <w:szCs w:val="28"/>
        </w:rPr>
        <w:t xml:space="preserve"> for a horse is transport.</w:t>
      </w:r>
    </w:p>
    <w:p w:rsidR="00F71A55" w:rsidRPr="00585091" w:rsidRDefault="00F71A55" w:rsidP="00853820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______________________________________________________</w:t>
      </w:r>
    </w:p>
    <w:p w:rsidR="00F71A55" w:rsidRPr="00585091" w:rsidRDefault="009B2A59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sz w:val="28"/>
          <w:szCs w:val="28"/>
        </w:rPr>
      </w:pPr>
      <w:proofErr w:type="spellStart"/>
      <w:proofErr w:type="gramStart"/>
      <w:r w:rsidRPr="00585091">
        <w:rPr>
          <w:rFonts w:ascii="Century Gothic" w:hAnsi="Century Gothic" w:cs="Arial"/>
          <w:sz w:val="28"/>
          <w:szCs w:val="28"/>
        </w:rPr>
        <w:t>a</w:t>
      </w:r>
      <w:proofErr w:type="spellEnd"/>
      <w:proofErr w:type="gramEnd"/>
      <w:r w:rsidR="00F71A55" w:rsidRPr="00585091">
        <w:rPr>
          <w:rFonts w:ascii="Century Gothic" w:hAnsi="Century Gothic" w:cs="Arial"/>
          <w:sz w:val="28"/>
          <w:szCs w:val="28"/>
        </w:rPr>
        <w:t xml:space="preserve"> has blue she pen.</w:t>
      </w:r>
    </w:p>
    <w:p w:rsidR="00F71A55" w:rsidRPr="00585091" w:rsidRDefault="00F71A55" w:rsidP="00853820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______________________________________________________</w:t>
      </w:r>
    </w:p>
    <w:p w:rsidR="00D73404" w:rsidRPr="00585091" w:rsidRDefault="00D73404" w:rsidP="00853820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 w:cs="Arial"/>
          <w:b/>
          <w:sz w:val="28"/>
          <w:szCs w:val="28"/>
        </w:rPr>
      </w:pPr>
      <w:r w:rsidRPr="00585091">
        <w:rPr>
          <w:rFonts w:ascii="Century Gothic" w:hAnsi="Century Gothic" w:cs="Arial"/>
          <w:b/>
          <w:sz w:val="28"/>
          <w:szCs w:val="28"/>
        </w:rPr>
        <w:t>Form correct words from the box and write the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</w:tblGrid>
      <w:tr w:rsidR="00D73404" w:rsidRPr="00585091" w:rsidTr="00853820">
        <w:trPr>
          <w:trHeight w:val="517"/>
        </w:trPr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w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u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c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a</w:t>
            </w:r>
          </w:p>
        </w:tc>
        <w:tc>
          <w:tcPr>
            <w:tcW w:w="619" w:type="dxa"/>
          </w:tcPr>
          <w:p w:rsidR="00D73404" w:rsidRPr="00585091" w:rsidRDefault="00774D8A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0" type="#_x0000_t202" style="position:absolute;margin-left:45.25pt;margin-top:1.15pt;width:312pt;height:101.25pt;z-index:251651072;mso-position-horizontal-relative:text;mso-position-vertical-relative:text" stroked="f">
                  <v:fill opacity="0"/>
                  <v:textbox style="mso-next-textbox:#_x0000_s1440">
                    <w:txbxContent>
                      <w:p w:rsidR="00D73404" w:rsidRPr="007931BE" w:rsidRDefault="00D73404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  <w:proofErr w:type="gramStart"/>
                        <w:r w:rsidRPr="007931BE"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  <w:r w:rsidRPr="007931BE"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_________________________</w:t>
                        </w:r>
                      </w:p>
                      <w:p w:rsidR="00D73404" w:rsidRPr="007931BE" w:rsidRDefault="00D73404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b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 xml:space="preserve"> __________________________</w:t>
                        </w:r>
                      </w:p>
                      <w:p w:rsidR="00D73404" w:rsidRPr="007931BE" w:rsidRDefault="00D73404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c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 xml:space="preserve"> _________________________</w:t>
                        </w:r>
                        <w:r w:rsidRPr="007931BE"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_</w:t>
                        </w:r>
                      </w:p>
                      <w:p w:rsidR="00D73404" w:rsidRDefault="00D73404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>d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  <w:t xml:space="preserve"> __________________________</w:t>
                        </w:r>
                      </w:p>
                      <w:p w:rsidR="00853820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  <w:p w:rsidR="00853820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  <w:p w:rsidR="00853820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  <w:p w:rsidR="00853820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  <w:p w:rsidR="00853820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  <w:p w:rsidR="00853820" w:rsidRPr="007931BE" w:rsidRDefault="00853820" w:rsidP="00D73404">
                        <w:pPr>
                          <w:pStyle w:val="NoSpacing"/>
                          <w:rPr>
                            <w:rFonts w:ascii="Century Gothic" w:hAnsi="Century Gothi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="00D73404" w:rsidRPr="00585091">
              <w:rPr>
                <w:rFonts w:ascii="Century Gothic" w:hAnsi="Century Gothic" w:cs="Arial"/>
                <w:sz w:val="28"/>
                <w:szCs w:val="28"/>
              </w:rPr>
              <w:t>t</w:t>
            </w:r>
          </w:p>
        </w:tc>
      </w:tr>
      <w:tr w:rsidR="00D73404" w:rsidRPr="00585091" w:rsidTr="00853820">
        <w:trPr>
          <w:trHeight w:val="533"/>
        </w:trPr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c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h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i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c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k</w:t>
            </w:r>
          </w:p>
        </w:tc>
      </w:tr>
      <w:tr w:rsidR="00D73404" w:rsidRPr="00585091" w:rsidTr="00853820">
        <w:trPr>
          <w:trHeight w:val="517"/>
        </w:trPr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u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e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i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c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k</w:t>
            </w:r>
          </w:p>
        </w:tc>
      </w:tr>
      <w:tr w:rsidR="00D73404" w:rsidRPr="00585091" w:rsidTr="00853820">
        <w:trPr>
          <w:trHeight w:val="533"/>
        </w:trPr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b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n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e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s</w:t>
            </w:r>
          </w:p>
        </w:tc>
        <w:tc>
          <w:tcPr>
            <w:tcW w:w="619" w:type="dxa"/>
          </w:tcPr>
          <w:p w:rsidR="00D73404" w:rsidRPr="00585091" w:rsidRDefault="00D73404" w:rsidP="00853820">
            <w:pPr>
              <w:pStyle w:val="NoSpacing"/>
              <w:spacing w:line="276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585091">
              <w:rPr>
                <w:rFonts w:ascii="Century Gothic" w:hAnsi="Century Gothic" w:cs="Arial"/>
                <w:sz w:val="28"/>
                <w:szCs w:val="28"/>
              </w:rPr>
              <w:t>t</w:t>
            </w:r>
          </w:p>
        </w:tc>
      </w:tr>
    </w:tbl>
    <w:p w:rsidR="00853820" w:rsidRDefault="00853820" w:rsidP="0085382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:rsidR="00853820" w:rsidRDefault="00853820" w:rsidP="0085382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:rsidR="00D73404" w:rsidRPr="00585091" w:rsidRDefault="00D73404" w:rsidP="00853820">
      <w:pPr>
        <w:pStyle w:val="NoSpacing"/>
        <w:numPr>
          <w:ilvl w:val="0"/>
          <w:numId w:val="6"/>
        </w:num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585091">
        <w:rPr>
          <w:rFonts w:ascii="Century Gothic" w:hAnsi="Century Gothic" w:cs="Arial"/>
          <w:b/>
          <w:sz w:val="28"/>
          <w:szCs w:val="28"/>
        </w:rPr>
        <w:t>Construct sentences using these words.</w:t>
      </w:r>
    </w:p>
    <w:p w:rsidR="00D73404" w:rsidRPr="00585091" w:rsidRDefault="00D73404" w:rsidP="00853820">
      <w:pPr>
        <w:pStyle w:val="NoSpacing"/>
        <w:numPr>
          <w:ilvl w:val="0"/>
          <w:numId w:val="13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play _______________________________________________</w:t>
      </w:r>
    </w:p>
    <w:p w:rsidR="00D73404" w:rsidRPr="00585091" w:rsidRDefault="00D73404" w:rsidP="00853820">
      <w:pPr>
        <w:pStyle w:val="NoSpacing"/>
        <w:numPr>
          <w:ilvl w:val="0"/>
          <w:numId w:val="13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come _____________________________________________</w:t>
      </w:r>
    </w:p>
    <w:p w:rsidR="00D73404" w:rsidRPr="00585091" w:rsidRDefault="00D73404" w:rsidP="00853820">
      <w:pPr>
        <w:pStyle w:val="NoSpacing"/>
        <w:numPr>
          <w:ilvl w:val="0"/>
          <w:numId w:val="13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585091">
        <w:rPr>
          <w:rFonts w:ascii="Century Gothic" w:hAnsi="Century Gothic" w:cs="Arial"/>
          <w:sz w:val="28"/>
          <w:szCs w:val="28"/>
        </w:rPr>
        <w:t>wash ______________________________________________</w:t>
      </w:r>
    </w:p>
    <w:p w:rsidR="00B52BAD" w:rsidRPr="00585091" w:rsidRDefault="00B52BAD" w:rsidP="00853820">
      <w:pPr>
        <w:pStyle w:val="NoSpacing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585091">
        <w:rPr>
          <w:rFonts w:ascii="Century Gothic" w:hAnsi="Century Gothic"/>
          <w:b/>
          <w:sz w:val="28"/>
          <w:szCs w:val="28"/>
        </w:rPr>
        <w:t>Form correct sentences from the table.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3419"/>
        <w:gridCol w:w="3419"/>
      </w:tblGrid>
      <w:tr w:rsidR="00B52BAD" w:rsidRPr="00585091" w:rsidTr="00853820">
        <w:trPr>
          <w:trHeight w:val="529"/>
        </w:trPr>
        <w:tc>
          <w:tcPr>
            <w:tcW w:w="3419" w:type="dxa"/>
          </w:tcPr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585091">
              <w:rPr>
                <w:rFonts w:ascii="Century Gothic" w:hAnsi="Century Gothic"/>
                <w:sz w:val="28"/>
                <w:szCs w:val="28"/>
              </w:rPr>
              <w:t>I don’t like</w:t>
            </w:r>
          </w:p>
        </w:tc>
        <w:tc>
          <w:tcPr>
            <w:tcW w:w="3419" w:type="dxa"/>
          </w:tcPr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585091">
              <w:rPr>
                <w:rFonts w:ascii="Century Gothic" w:hAnsi="Century Gothic"/>
                <w:sz w:val="28"/>
                <w:szCs w:val="28"/>
              </w:rPr>
              <w:t>eggs</w:t>
            </w:r>
            <w:proofErr w:type="gramEnd"/>
            <w:r w:rsidRPr="00585091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585091">
              <w:rPr>
                <w:rFonts w:ascii="Century Gothic" w:hAnsi="Century Gothic"/>
                <w:sz w:val="28"/>
                <w:szCs w:val="28"/>
              </w:rPr>
              <w:t>black</w:t>
            </w:r>
            <w:proofErr w:type="gramEnd"/>
            <w:r w:rsidRPr="00585091">
              <w:rPr>
                <w:rFonts w:ascii="Century Gothic" w:hAnsi="Century Gothic"/>
                <w:sz w:val="28"/>
                <w:szCs w:val="28"/>
              </w:rPr>
              <w:t xml:space="preserve"> shoes.</w:t>
            </w:r>
          </w:p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585091">
              <w:rPr>
                <w:rFonts w:ascii="Century Gothic" w:hAnsi="Century Gothic"/>
                <w:sz w:val="28"/>
                <w:szCs w:val="28"/>
              </w:rPr>
              <w:t>snakes</w:t>
            </w:r>
            <w:proofErr w:type="gramEnd"/>
            <w:r w:rsidRPr="00585091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585091">
              <w:rPr>
                <w:rFonts w:ascii="Century Gothic" w:hAnsi="Century Gothic"/>
                <w:sz w:val="28"/>
                <w:szCs w:val="28"/>
              </w:rPr>
              <w:t>posho</w:t>
            </w:r>
            <w:proofErr w:type="spellEnd"/>
            <w:r w:rsidRPr="00585091">
              <w:rPr>
                <w:rFonts w:ascii="Century Gothic" w:hAnsi="Century Gothic"/>
                <w:sz w:val="28"/>
                <w:szCs w:val="28"/>
              </w:rPr>
              <w:t xml:space="preserve"> and beans</w:t>
            </w:r>
          </w:p>
          <w:p w:rsidR="00B52BAD" w:rsidRPr="00585091" w:rsidRDefault="00B52BAD" w:rsidP="00853820">
            <w:pPr>
              <w:pStyle w:val="NoSpacing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585091">
              <w:rPr>
                <w:rFonts w:ascii="Century Gothic" w:hAnsi="Century Gothic"/>
                <w:sz w:val="28"/>
                <w:szCs w:val="28"/>
              </w:rPr>
              <w:t>soldiers</w:t>
            </w:r>
            <w:proofErr w:type="gramEnd"/>
            <w:r w:rsidRPr="00585091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</w:tbl>
    <w:p w:rsidR="00B52BAD" w:rsidRPr="00585091" w:rsidRDefault="00B52BAD" w:rsidP="00853820">
      <w:pPr>
        <w:pStyle w:val="NoSpacing"/>
        <w:numPr>
          <w:ilvl w:val="0"/>
          <w:numId w:val="2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5091">
        <w:rPr>
          <w:rFonts w:ascii="Century Gothic" w:hAnsi="Century Gothic"/>
          <w:sz w:val="28"/>
          <w:szCs w:val="28"/>
        </w:rPr>
        <w:t>______________________________________________________</w:t>
      </w:r>
    </w:p>
    <w:p w:rsidR="00B52BAD" w:rsidRPr="00585091" w:rsidRDefault="00B52BAD" w:rsidP="00853820">
      <w:pPr>
        <w:pStyle w:val="NoSpacing"/>
        <w:numPr>
          <w:ilvl w:val="0"/>
          <w:numId w:val="2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5091">
        <w:rPr>
          <w:rFonts w:ascii="Century Gothic" w:hAnsi="Century Gothic"/>
          <w:sz w:val="28"/>
          <w:szCs w:val="28"/>
        </w:rPr>
        <w:t>______________________________________________________</w:t>
      </w:r>
    </w:p>
    <w:p w:rsidR="00B52BAD" w:rsidRPr="00585091" w:rsidRDefault="00B52BAD" w:rsidP="00853820">
      <w:pPr>
        <w:pStyle w:val="NoSpacing"/>
        <w:numPr>
          <w:ilvl w:val="0"/>
          <w:numId w:val="2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5091">
        <w:rPr>
          <w:rFonts w:ascii="Century Gothic" w:hAnsi="Century Gothic"/>
          <w:sz w:val="28"/>
          <w:szCs w:val="28"/>
        </w:rPr>
        <w:t>______________________________________________________</w:t>
      </w:r>
    </w:p>
    <w:p w:rsidR="00B52BAD" w:rsidRPr="00585091" w:rsidRDefault="00B52BAD" w:rsidP="00853820">
      <w:pPr>
        <w:pStyle w:val="NoSpacing"/>
        <w:numPr>
          <w:ilvl w:val="0"/>
          <w:numId w:val="2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5091">
        <w:rPr>
          <w:rFonts w:ascii="Century Gothic" w:hAnsi="Century Gothic"/>
          <w:sz w:val="28"/>
          <w:szCs w:val="28"/>
        </w:rPr>
        <w:t>_______________________________________________________</w:t>
      </w:r>
    </w:p>
    <w:p w:rsidR="00B52BAD" w:rsidRPr="00C171AF" w:rsidRDefault="00B52BAD" w:rsidP="00853820">
      <w:pPr>
        <w:pStyle w:val="NoSpacing"/>
        <w:numPr>
          <w:ilvl w:val="0"/>
          <w:numId w:val="23"/>
        </w:numPr>
        <w:spacing w:line="360" w:lineRule="auto"/>
        <w:rPr>
          <w:rFonts w:ascii="Century Gothic" w:hAnsi="Century Gothic"/>
          <w:sz w:val="28"/>
          <w:szCs w:val="28"/>
        </w:rPr>
      </w:pPr>
      <w:r w:rsidRPr="00585091">
        <w:rPr>
          <w:rFonts w:ascii="Century Gothic" w:hAnsi="Century Gothic"/>
          <w:sz w:val="28"/>
          <w:szCs w:val="28"/>
        </w:rPr>
        <w:t>_______________________________________________________</w:t>
      </w:r>
    </w:p>
    <w:p w:rsidR="00853820" w:rsidRPr="00644373" w:rsidRDefault="00853820" w:rsidP="00AF1CA7">
      <w:pPr>
        <w:pStyle w:val="NoSpacing"/>
        <w:rPr>
          <w:rFonts w:ascii="Century Gothic" w:hAnsi="Century Gothic" w:cs="Arial"/>
          <w:b/>
          <w:sz w:val="32"/>
          <w:szCs w:val="28"/>
        </w:rPr>
      </w:pPr>
    </w:p>
    <w:p w:rsidR="00A60ED9" w:rsidRPr="00DD5C30" w:rsidRDefault="00DD5C30" w:rsidP="00AF1CA7">
      <w:pPr>
        <w:pStyle w:val="NoSpacing"/>
        <w:rPr>
          <w:rFonts w:ascii="Century Gothic" w:hAnsi="Century Gothic" w:cs="Arial"/>
          <w:b/>
          <w:sz w:val="36"/>
          <w:szCs w:val="32"/>
          <w:u w:val="single"/>
        </w:rPr>
      </w:pPr>
      <w:r w:rsidRPr="00DD5C30">
        <w:rPr>
          <w:rFonts w:ascii="Century Gothic" w:hAnsi="Century Gothic" w:cs="Arial"/>
          <w:b/>
          <w:sz w:val="36"/>
          <w:szCs w:val="32"/>
          <w:u w:val="single"/>
        </w:rPr>
        <w:t>Mathematics</w:t>
      </w:r>
    </w:p>
    <w:p w:rsidR="006900A8" w:rsidRPr="00C171AF" w:rsidRDefault="00F735B4" w:rsidP="00AF1CA7">
      <w:pPr>
        <w:pStyle w:val="NoSpacing"/>
        <w:numPr>
          <w:ilvl w:val="0"/>
          <w:numId w:val="14"/>
        </w:numPr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Draw tens and ones.</w:t>
      </w:r>
    </w:p>
    <w:p w:rsidR="00F735B4" w:rsidRDefault="00F735B4" w:rsidP="00AF1CA7">
      <w:pPr>
        <w:pStyle w:val="NoSpacing"/>
        <w:numPr>
          <w:ilvl w:val="0"/>
          <w:numId w:val="15"/>
        </w:numPr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41  </w:t>
      </w:r>
      <w:r w:rsidR="0097177C" w:rsidRPr="00C171AF">
        <w:rPr>
          <w:rFonts w:ascii="Century Gothic" w:hAnsi="Century Gothic" w:cs="Arial"/>
          <w:sz w:val="28"/>
          <w:szCs w:val="28"/>
        </w:rPr>
        <w:t>__________________</w:t>
      </w:r>
      <w:r w:rsidRPr="00C171AF">
        <w:rPr>
          <w:rFonts w:ascii="Century Gothic" w:hAnsi="Century Gothic" w:cs="Arial"/>
          <w:sz w:val="28"/>
          <w:szCs w:val="28"/>
        </w:rPr>
        <w:t xml:space="preserve">           b) 13</w:t>
      </w:r>
      <w:r w:rsidR="0097177C" w:rsidRPr="00C171AF">
        <w:rPr>
          <w:rFonts w:ascii="Century Gothic" w:hAnsi="Century Gothic" w:cs="Arial"/>
          <w:sz w:val="28"/>
          <w:szCs w:val="28"/>
        </w:rPr>
        <w:t xml:space="preserve"> ___________________</w:t>
      </w:r>
    </w:p>
    <w:p w:rsidR="001B3B16" w:rsidRPr="00C171AF" w:rsidRDefault="001B3B16" w:rsidP="001B3B16">
      <w:pPr>
        <w:pStyle w:val="NoSpacing"/>
        <w:ind w:left="1080"/>
        <w:rPr>
          <w:rFonts w:ascii="Century Gothic" w:hAnsi="Century Gothic" w:cs="Arial"/>
          <w:sz w:val="28"/>
          <w:szCs w:val="28"/>
        </w:rPr>
      </w:pPr>
    </w:p>
    <w:p w:rsidR="0002662F" w:rsidRPr="00C171AF" w:rsidRDefault="00774D8A" w:rsidP="00AF1CA7">
      <w:pPr>
        <w:pStyle w:val="NoSpacing"/>
        <w:numPr>
          <w:ilvl w:val="0"/>
          <w:numId w:val="14"/>
        </w:num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group id="_x0000_s1319" style="position:absolute;left:0;text-align:left;margin-left:35.25pt;margin-top:22.45pt;width:73.55pt;height:56.25pt;z-index:251640832" coordorigin="1695,10365" coordsize="1471,1125">
            <v:group id="_x0000_s1311" style="position:absolute;left:1815;top:10365;width:1215;height:1125" coordorigin="1815,10365" coordsize="1215,9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08" type="#_x0000_t32" style="position:absolute;left:1815;top:10365;width:0;height:990" o:connectortype="straight" strokeweight="1.5pt"/>
              <v:shape id="_x0000_s1309" type="#_x0000_t32" style="position:absolute;left:1815;top:11355;width:1215;height:0" o:connectortype="straight" strokeweight="1.5pt"/>
              <v:shape id="_x0000_s1310" type="#_x0000_t32" style="position:absolute;left:3030;top:10365;width:0;height:990;flip:y" o:connectortype="straight" strokeweight="1.5pt"/>
            </v:group>
            <v:oval id="_x0000_s1312" style="position:absolute;left:1695;top:11250;width:255;height:240" strokeweight="1.5pt">
              <v:fill opacity="0"/>
            </v:oval>
            <v:oval id="_x0000_s1313" style="position:absolute;left:1695;top:11010;width:255;height:240" strokeweight="1.5pt">
              <v:fill opacity="0"/>
            </v:oval>
            <v:oval id="_x0000_s1314" style="position:absolute;left:1695;top:10770;width:255;height:240" strokeweight="1.5pt">
              <v:fill opacity="0"/>
            </v:oval>
            <v:oval id="_x0000_s1315" style="position:absolute;left:1695;top:10530;width:255;height:240" strokeweight="1.5pt">
              <v:fill opacity="0"/>
            </v:oval>
            <v:oval id="_x0000_s1316" style="position:absolute;left:2910;top:11250;width:255;height:240" strokeweight="1.5pt">
              <v:fill opacity="0"/>
            </v:oval>
            <v:oval id="_x0000_s1317" style="position:absolute;left:2909;top:11010;width:256;height:240;flip:y" strokeweight="1.5pt">
              <v:fill opacity="0"/>
            </v:oval>
            <v:oval id="_x0000_s1318" style="position:absolute;left:2910;top:10770;width:256;height:240;flip:y" strokeweight="1.5pt">
              <v:fill opacity="0"/>
            </v:oval>
          </v:group>
        </w:pic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   </w:t>
      </w:r>
      <w:r w:rsidR="00F13F3B">
        <w:rPr>
          <w:rFonts w:ascii="Century Gothic" w:hAnsi="Century Gothic" w:cs="Arial"/>
          <w:sz w:val="28"/>
          <w:szCs w:val="28"/>
        </w:rPr>
        <w:t xml:space="preserve">  </w: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 T     </w:t>
      </w:r>
      <w:r w:rsidR="00F13F3B">
        <w:rPr>
          <w:rFonts w:ascii="Century Gothic" w:hAnsi="Century Gothic" w:cs="Arial"/>
          <w:sz w:val="28"/>
          <w:szCs w:val="28"/>
        </w:rPr>
        <w:t xml:space="preserve">  </w: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   </w:t>
      </w:r>
      <w:r w:rsidR="00C578CB" w:rsidRPr="00C171AF">
        <w:rPr>
          <w:rFonts w:ascii="Century Gothic" w:hAnsi="Century Gothic" w:cs="Arial"/>
          <w:sz w:val="28"/>
          <w:szCs w:val="28"/>
        </w:rPr>
        <w:t xml:space="preserve">  </w: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O       </w:t>
      </w:r>
    </w:p>
    <w:p w:rsidR="0002662F" w:rsidRPr="00C171AF" w:rsidRDefault="0002662F" w:rsidP="00AF1CA7">
      <w:pPr>
        <w:pStyle w:val="NoSpacing"/>
        <w:ind w:left="360"/>
        <w:rPr>
          <w:rFonts w:ascii="Century Gothic" w:hAnsi="Century Gothic" w:cs="Arial"/>
          <w:sz w:val="28"/>
          <w:szCs w:val="28"/>
        </w:rPr>
      </w:pPr>
    </w:p>
    <w:p w:rsidR="0002662F" w:rsidRDefault="0002662F" w:rsidP="00AF1CA7">
      <w:pPr>
        <w:pStyle w:val="NoSpacing"/>
        <w:ind w:left="360"/>
        <w:rPr>
          <w:rFonts w:ascii="Century Gothic" w:hAnsi="Century Gothic" w:cs="Arial"/>
          <w:sz w:val="28"/>
          <w:szCs w:val="28"/>
        </w:rPr>
      </w:pPr>
    </w:p>
    <w:p w:rsidR="00A0006F" w:rsidRDefault="00A0006F" w:rsidP="00A0006F">
      <w:pPr>
        <w:pStyle w:val="NoSpacing"/>
        <w:rPr>
          <w:rFonts w:ascii="Century Gothic" w:hAnsi="Century Gothic" w:cs="Arial"/>
          <w:sz w:val="28"/>
          <w:szCs w:val="28"/>
        </w:rPr>
      </w:pPr>
    </w:p>
    <w:p w:rsidR="00A0006F" w:rsidRPr="00C171AF" w:rsidRDefault="00A0006F" w:rsidP="00A0006F">
      <w:pPr>
        <w:pStyle w:val="NoSpacing"/>
        <w:rPr>
          <w:rFonts w:ascii="Century Gothic" w:hAnsi="Century Gothic" w:cs="Arial"/>
          <w:sz w:val="28"/>
          <w:szCs w:val="28"/>
        </w:rPr>
      </w:pPr>
    </w:p>
    <w:p w:rsidR="00F735B4" w:rsidRPr="00C171AF" w:rsidRDefault="00C578CB" w:rsidP="00AF1CA7">
      <w:pPr>
        <w:pStyle w:val="NoSpacing"/>
        <w:ind w:left="360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  </w:t>
      </w:r>
      <w:r w:rsidR="00A0006F">
        <w:rPr>
          <w:rFonts w:ascii="Century Gothic" w:hAnsi="Century Gothic" w:cs="Arial"/>
          <w:sz w:val="28"/>
          <w:szCs w:val="28"/>
        </w:rPr>
        <w:t xml:space="preserve">  </w:t>
      </w:r>
      <w:r w:rsidRPr="00C171AF">
        <w:rPr>
          <w:rFonts w:ascii="Century Gothic" w:hAnsi="Century Gothic" w:cs="Arial"/>
          <w:sz w:val="28"/>
          <w:szCs w:val="28"/>
        </w:rPr>
        <w:t>___       __</w: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__ </w:t>
      </w:r>
      <w:r w:rsidRPr="00C171AF">
        <w:rPr>
          <w:rFonts w:ascii="Century Gothic" w:hAnsi="Century Gothic" w:cs="Arial"/>
          <w:sz w:val="28"/>
          <w:szCs w:val="28"/>
        </w:rPr>
        <w:t xml:space="preserve"> </w:t>
      </w:r>
      <w:r w:rsidR="0002662F" w:rsidRPr="00C171AF">
        <w:rPr>
          <w:rFonts w:ascii="Century Gothic" w:hAnsi="Century Gothic" w:cs="Arial"/>
          <w:sz w:val="28"/>
          <w:szCs w:val="28"/>
        </w:rPr>
        <w:t xml:space="preserve">= _____  </w:t>
      </w:r>
    </w:p>
    <w:p w:rsidR="00D73404" w:rsidRPr="00C171AF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887B96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What is the time?</w:t>
      </w:r>
    </w:p>
    <w:p w:rsidR="00D73404" w:rsidRPr="00C171AF" w:rsidRDefault="00774D8A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shape id="_x0000_s1460" type="#_x0000_t32" style="position:absolute;left:0;text-align:left;margin-left:65.4pt;margin-top:12.6pt;width:6.8pt;height:32.2pt;flip:y;z-index:251653120" o:connectortype="straight">
            <v:stroke endarrow="block"/>
          </v:shape>
        </w:pict>
      </w:r>
      <w:r>
        <w:rPr>
          <w:rFonts w:ascii="Century Gothic" w:hAnsi="Century Gothic" w:cs="Arial"/>
          <w:noProof/>
          <w:sz w:val="28"/>
          <w:szCs w:val="28"/>
        </w:rPr>
        <w:pict>
          <v:group id="_x0000_s1441" style="position:absolute;left:0;text-align:left;margin-left:23.15pt;margin-top:3.85pt;width:80.35pt;height:80.9pt;z-index:251652096" coordorigin="2298,3572" coordsize="1716,1713">
            <v:shape id="_x0000_s1442" style="position:absolute;left:2298;top:3572;width:1716;height:1713" coordsize="1716,1713" path="m857,1713r45,l945,1710r44,-6l1030,1697r41,-10l1113,1676r79,-28l1267,1610r70,-43l1403,1518r62,-54l1520,1402r51,-66l1612,1266r38,-75l1678,1112r11,-41l1699,1030r7,-42l1712,945r4,-43l1716,857r,-43l1712,770r-6,-43l1699,686r-10,-41l1678,603r-28,-79l1612,449r-41,-69l1520,312r-55,-60l1403,197r-66,-50l1267,103,1192,68,1113,40,1071,28r-41,-9l989,11,945,6,902,2,857,,813,2,770,6r-43,5l685,19r-41,9l602,40,523,68r-75,35l378,147r-66,50l250,252r-55,60l146,380r-43,69l65,524,37,603,26,645,16,686,9,727,3,770,,814r,43l,902r3,43l9,988r7,42l26,1071r11,41l65,1191r38,75l146,1336r49,66l250,1464r62,54l378,1567r70,43l523,1648r79,28l644,1687r41,10l727,1704r43,6l813,1713r44,xe" strokeweight="1.5pt">
              <v:path arrowok="t"/>
            </v:shape>
            <v:shape id="_x0000_s1443" style="position:absolute;left:3115;top:4393;width:85;height:85" coordsize="85,85" path="m43,85l60,81,74,71,83,58,85,41,83,25,74,13,60,4,43,,26,4,13,13,4,25,,41,4,58r9,13l26,81r17,4xe" fillcolor="black" strokeweight="1.5pt">
              <v:path arrowok="t"/>
            </v:shape>
            <v:shape id="_x0000_s1444" style="position:absolute;left:3473;top:3743;width:55;height:145" coordsize="55,145" path="m55,145r-21,l34,43,,43,,28,15,26,26,23r8,-8l40,,55,r,145xe" fillcolor="black" strokeweight="1.5pt">
              <v:path arrowok="t"/>
            </v:shape>
            <v:shape id="_x0000_s1445" style="position:absolute;left:3701;top:3989;width:100;height:145" coordsize="100,145" path="m4,51l6,36,9,23,15,13,23,8,40,,55,,72,2r15,9l96,25r4,17l96,60,89,72,75,83,60,90,45,100r-11,7l26,115r-3,7l21,126r79,l100,145,,145,4,124,9,109,21,96,34,87,53,75,64,70r8,-8l77,55,79,42r,-10l73,25,64,17,51,15,41,17r-5,2l26,30,23,42r,9l4,51xe" fillcolor="black" strokeweight="1.5pt">
              <v:path arrowok="t"/>
            </v:shape>
            <v:shape id="_x0000_s1446" style="position:absolute;left:3810;top:4324;width:100;height:148" coordsize="100,148" path="m38,62r11,1l59,62r9,-4l74,50,76,39r,-7l72,24,62,18,49,16r-7,l34,18,27,28r-4,9l21,47,4,47,6,32,13,15,19,9,27,3,38,,51,,70,1,83,11,93,22r1,15l93,50r-4,8l83,63r-6,4l77,67r10,6l94,78r4,10l100,101r-2,17l89,133,72,144r-11,2l49,148,34,146,21,140r-9,-7l6,124,,99r19,l19,110r6,10l34,127r6,4l49,131r13,-2l72,124r7,-10l81,103,77,90,70,82,59,78,47,77r-9,l38,62xe" fillcolor="black" strokeweight="1.5pt">
              <v:path arrowok="t"/>
            </v:shape>
            <v:shape id="_x0000_s1447" style="position:absolute;left:3752;top:4637;width:102;height:145" coordsize="102,145" path="m102,111r,-17l81,94,81,,66,,,92r,19l62,111r,34l81,145r,-34l102,111xm62,28r,l62,94r-45,l62,28xe" fillcolor="black" strokeweight="1.5pt">
              <v:path arrowok="t"/>
              <o:lock v:ext="edit" verticies="t"/>
            </v:shape>
            <v:shape id="_x0000_s1448" style="position:absolute;left:3498;top:4910;width:99;height:144" coordsize="99,144" path="m24,56l35,50,52,49r17,1l84,60,96,75r1,9l99,94r-2,15l90,126r-8,7l75,139r-13,3l47,144,32,142,16,137,5,126,1,116,,105r18,l22,116r6,8l37,127r12,2l62,127r9,-7l79,109,81,96,77,82,71,73,60,65,47,64,33,67,20,77,5,77,16,,92,r,17l30,17,24,56xe" fillcolor="black" strokeweight="1.5pt">
              <v:path arrowok="t"/>
            </v:shape>
            <v:shape id="_x0000_s1449" style="position:absolute;left:3106;top:5039;width:100;height:149" coordsize="100,149" path="m96,38l90,19,81,8,68,,52,,39,2,28,8r-9,7l11,27,3,51,,77r3,27l5,117r6,9l20,137r10,6l41,147r8,2l62,147r9,-2l84,134r8,-8l96,117r4,-19l98,87,94,75,83,62,68,55,52,53r-11,l32,59r-8,5l20,70r-1,l20,55,26,36,35,21,45,17r7,-2l64,17r7,4l75,28r4,10l96,38xm39,128r-9,-6l24,111,22,100,24,87,30,77r9,-7l51,68r15,4l73,79r6,10l81,98r-2,15l73,122r-9,8l51,132,39,128xe" fillcolor="black" strokeweight="1.5pt">
              <v:path arrowok="t"/>
              <o:lock v:ext="edit" verticies="t"/>
            </v:shape>
            <v:shape id="_x0000_s1450" style="position:absolute;left:2778;top:4938;width:102;height:143" coordsize="102,143" path="m,l102,r,15l94,22,87,34,79,45,70,60,60,77,53,98,41,143r-20,l28,111,43,77,60,45,81,19,,19,,xe" fillcolor="black" strokeweight="1.5pt">
              <v:path arrowok="t"/>
            </v:shape>
            <v:shape id="_x0000_s1451" style="position:absolute;left:2497;top:4690;width:100;height:148" coordsize="100,148" path="m81,66r8,-6l93,51,94,37,93,24,85,13,70,4,49,,38,2,28,4,15,15,8,26,6,39,8,49r4,9l17,64r10,4l15,73,8,81,2,92,,103r2,8l2,118r6,10l15,137r10,6l34,146r17,2l74,145,89,135r9,-15l100,103r,-9l96,84,89,75,77,68r4,-2xm23,94l28,84,38,79,51,77r11,2l72,84r7,8l81,105r-4,15l72,128r-10,3l51,133,36,130r-9,-8l21,113r,-10l23,94xm74,47r-4,7l60,60r-9,2l42,60,32,56,27,49,25,39r2,-7l30,24r8,-5l49,17r13,2l70,24r6,8l76,37,74,47xe" fillcolor="black" strokeweight="1.5pt">
              <v:path arrowok="t"/>
              <o:lock v:ext="edit" verticies="t"/>
            </v:shape>
            <v:shape id="_x0000_s1452" style="position:absolute;left:2394;top:4356;width:96;height:148" coordsize="96,148" path="m1,67l11,82,26,92r19,3l54,93,64,92r9,-6l79,78r,l77,92r-4,11l66,120r-10,9l43,133r-9,-2l26,125r-6,-5l18,108,,108r1,14l9,133r13,11l32,146r11,2l60,144r13,-7l82,125r6,-13l96,86r,-11l96,65r,-19l88,24,82,15,73,7,62,1,45,,35,1,26,3,11,15,1,30,,50,1,67xm75,56r-4,7l64,73r-8,5l47,78r-10,l28,73,20,63,18,58r,-10l20,35r6,-9l34,18,47,16r13,2l67,26r6,9l75,46r,10xe" fillcolor="black" strokeweight="1.5pt">
              <v:path arrowok="t"/>
              <o:lock v:ext="edit" verticies="t"/>
            </v:shape>
            <v:shape id="_x0000_s1453" style="position:absolute;left:2499;top:3982;width:53;height:144" coordsize="53,144" path="m53,144r-19,l34,41,,41,,28,15,26,26,22r8,-9l40,,53,r,144xe" fillcolor="black" strokeweight="1.5pt">
              <v:path arrowok="t"/>
            </v:shape>
            <v:shape id="_x0000_s1454" style="position:absolute;left:2584;top:3982;width:100;height:148" coordsize="100,148" path="m56,17r8,3l73,32r6,18l81,75,79,99r-6,17l64,129r-8,2l49,133r-6,-2l36,129,26,116,21,99,19,75,21,50,26,32,36,20r7,-3l49,17r7,xm64,146r11,-4l85,133r5,-9l98,99r2,-24l98,50,90,26,85,15,75,7,64,2,49,,36,2,24,7r-9,8l9,26,2,50,,75,2,99r7,25l15,133r9,9l36,146r13,2l64,146xe" fillcolor="black" strokeweight="1.5pt">
              <v:path arrowok="t"/>
              <o:lock v:ext="edit" verticies="t"/>
            </v:shape>
            <v:shape id="_x0000_s1455" style="position:absolute;left:2740;top:3756;width:53;height:145" coordsize="53,145" path="m53,145r-19,l34,42,,42,,28,15,27,27,23,34,13,40,,53,r,145xe" fillcolor="black" strokeweight="1.5pt">
              <v:path arrowok="t"/>
            </v:shape>
            <v:shape id="_x0000_s1456" style="position:absolute;left:2821;top:3756;width:53;height:145" coordsize="53,145" path="m53,145r-19,l34,42,,42,,28,15,27,25,23,32,13,38,,53,r,145xe" fillcolor="black" strokeweight="1.5pt">
              <v:path arrowok="t"/>
            </v:shape>
            <v:shape id="_x0000_s1457" style="position:absolute;left:3053;top:3670;width:53;height:144" coordsize="53,144" path="m53,144r-19,l34,41,,41,,28,15,26,26,22r8,-7l38,,53,r,144xe" fillcolor="black" strokeweight="1.5pt">
              <v:path arrowok="t"/>
            </v:shape>
            <v:shape id="_x0000_s1458" style="position:absolute;left:3140;top:3670;width:98;height:144" coordsize="98,144" path="m3,52l5,36,9,24r6,-9l22,9,39,2,52,,71,4r13,7l96,26r2,17l96,60,86,73,75,83,60,92,45,99,32,109r-8,7l20,122r-2,6l98,128r,16l,144,3,126r8,-17l20,98,34,88,52,77,64,69r7,-5l77,54,79,43,77,34,73,24,64,19,50,17r-9,l34,21r-8,9l22,43r-2,9l3,52xe" fillcolor="black" strokeweight="1.5pt">
              <v:path arrowok="t"/>
            </v:shape>
            <v:shape id="_x0000_s1459" style="position:absolute;left:2347;top:3619;width:1623;height:1618" coordsize="1623,1618" path="m810,1618r41,l892,1614r42,-4l973,1603r78,-21l1126,1556r72,-36l1264,1480r64,-47l1384,1381r53,-56l1484,1261r40,-66l1559,1124r27,-74l1606,971r8,-39l1618,891r3,-40l1623,808r-2,-40l1618,727r-4,-41l1606,646r-20,-77l1559,494r-35,-71l1484,357r-47,-62l1384,237r-56,-53l1264,137,1198,98,1126,64,1051,36,973,17,934,10,892,4,851,,810,,770,,729,4r-42,6l648,17,570,36,495,64,423,98r-66,39l295,184r-58,53l184,295r-47,62l97,423,64,494,35,569,15,646,9,686,3,727,,768r,40l,851r3,40l9,932r6,39l35,1050r29,74l97,1195r40,66l184,1325r53,56l295,1433r62,47l423,1520r72,36l570,1582r78,21l687,1610r42,4l770,1618r40,xe" filled="f" strokeweight="1.5pt">
              <v:path arrowok="t"/>
            </v:shape>
          </v:group>
        </w:pict>
      </w:r>
    </w:p>
    <w:p w:rsidR="00D73404" w:rsidRPr="00C171AF" w:rsidRDefault="00774D8A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shape id="_x0000_s1462" type="#_x0000_t32" style="position:absolute;left:0;text-align:left;margin-left:29.25pt;margin-top:14.7pt;width:17.1pt;height:5pt;z-index:251655168" o:connectortype="straight">
            <v:stroke dashstyle="dash"/>
          </v:shape>
        </w:pict>
      </w:r>
      <w:r>
        <w:rPr>
          <w:rFonts w:ascii="Century Gothic" w:hAnsi="Century Gothic" w:cs="Arial"/>
          <w:noProof/>
          <w:sz w:val="28"/>
          <w:szCs w:val="28"/>
        </w:rPr>
        <w:pict>
          <v:shape id="_x0000_s1461" type="#_x0000_t32" style="position:absolute;left:0;text-align:left;margin-left:46.35pt;margin-top:19.65pt;width:17.4pt;height:4.25pt;flip:x y;z-index:251654144" o:connectortype="straight">
            <v:stroke endarrow="block"/>
          </v:shape>
        </w:pict>
      </w:r>
    </w:p>
    <w:p w:rsidR="00D73404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                          ____________________________________</w:t>
      </w:r>
    </w:p>
    <w:p w:rsidR="00853820" w:rsidRPr="00C171AF" w:rsidRDefault="00853820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1B3B16" w:rsidRDefault="001B3B16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774D8A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lastRenderedPageBreak/>
        <w:pict>
          <v:shape id="_x0000_s1468" type="#_x0000_t202" style="position:absolute;left:0;text-align:left;margin-left:121.45pt;margin-top:17.7pt;width:32.85pt;height:20.25pt;z-index:251661312" stroked="f">
            <v:fill opacity="0"/>
            <v:textbox>
              <w:txbxContent>
                <w:p w:rsidR="00D73404" w:rsidRPr="00A002CB" w:rsidRDefault="00D73404" w:rsidP="00D73404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8"/>
          <w:szCs w:val="28"/>
        </w:rPr>
        <w:pict>
          <v:shape id="_x0000_s1467" type="#_x0000_t202" style="position:absolute;left:0;text-align:left;margin-left:54.6pt;margin-top:18.45pt;width:32.85pt;height:20.25pt;z-index:251660288" stroked="f">
            <v:fill opacity="0"/>
            <v:textbox>
              <w:txbxContent>
                <w:p w:rsidR="00D73404" w:rsidRPr="00A002CB" w:rsidRDefault="00D73404" w:rsidP="00D73404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65" type="#_x0000_t22" style="position:absolute;left:0;text-align:left;margin-left:115.5pt;margin-top:22.2pt;width:36.75pt;height:43.5pt;z-index:251658240" strokeweight="1.5pt"/>
        </w:pict>
      </w:r>
      <w:r>
        <w:rPr>
          <w:rFonts w:ascii="Century Gothic" w:hAnsi="Century Gothic" w:cs="Arial"/>
          <w:noProof/>
          <w:sz w:val="28"/>
          <w:szCs w:val="28"/>
        </w:rPr>
        <w:pict>
          <v:shape id="_x0000_s1463" type="#_x0000_t22" style="position:absolute;left:0;text-align:left;margin-left:49pt;margin-top:22.2pt;width:41.45pt;height:53.25pt;z-index:251656192" strokeweight="1.5pt"/>
        </w:pict>
      </w:r>
    </w:p>
    <w:p w:rsidR="00D73404" w:rsidRPr="00C171AF" w:rsidRDefault="00774D8A" w:rsidP="00887B96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shape id="_x0000_s1466" type="#_x0000_t202" style="position:absolute;left:0;text-align:left;margin-left:115.5pt;margin-top:11.1pt;width:37.35pt;height:20.25pt;z-index:251659264" stroked="f">
            <v:fill opacity="0"/>
            <v:textbox>
              <w:txbxContent>
                <w:p w:rsidR="00D73404" w:rsidRPr="00A002CB" w:rsidRDefault="00D73404" w:rsidP="00D73404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1</w:t>
                  </w:r>
                  <w:r w:rsidRPr="00A002CB">
                    <w:rPr>
                      <w:rFonts w:ascii="Century Gothic" w:hAnsi="Century Gothic"/>
                      <w:b/>
                    </w:rPr>
                    <w:t>0</w:t>
                  </w:r>
                  <w:r>
                    <w:rPr>
                      <w:rFonts w:ascii="Century Gothic" w:hAnsi="Century Gothic"/>
                      <w:b/>
                    </w:rPr>
                    <w:t>L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sz w:val="28"/>
          <w:szCs w:val="28"/>
        </w:rPr>
        <w:pict>
          <v:shape id="_x0000_s1464" type="#_x0000_t202" style="position:absolute;left:0;text-align:left;margin-left:50.1pt;margin-top:16.35pt;width:37.35pt;height:20.25pt;z-index:251657216" stroked="f">
            <v:fill opacity="0"/>
            <v:textbox>
              <w:txbxContent>
                <w:p w:rsidR="00D73404" w:rsidRPr="00A002CB" w:rsidRDefault="00D73404" w:rsidP="00D73404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 w:rsidRPr="00A002CB">
                    <w:rPr>
                      <w:rFonts w:ascii="Century Gothic" w:hAnsi="Century Gothic"/>
                      <w:b/>
                    </w:rPr>
                    <w:t>20</w:t>
                  </w:r>
                  <w:r>
                    <w:rPr>
                      <w:rFonts w:ascii="Century Gothic" w:hAnsi="Century Gothic"/>
                      <w:b/>
                    </w:rPr>
                    <w:t>L</w:t>
                  </w:r>
                </w:p>
              </w:txbxContent>
            </v:textbox>
          </v:shape>
        </w:pict>
      </w:r>
      <w:r w:rsidR="00D73404" w:rsidRPr="00C171AF">
        <w:rPr>
          <w:rFonts w:ascii="Century Gothic" w:hAnsi="Century Gothic" w:cs="Arial"/>
          <w:sz w:val="28"/>
          <w:szCs w:val="28"/>
        </w:rPr>
        <w:t xml:space="preserve">         </w:t>
      </w:r>
    </w:p>
    <w:p w:rsidR="00AC1B3F" w:rsidRDefault="00AC1B3F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    </w:t>
      </w:r>
    </w:p>
    <w:p w:rsidR="00D73404" w:rsidRPr="00C171AF" w:rsidRDefault="00D73404" w:rsidP="00D73404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Which container holds 20 </w:t>
      </w:r>
      <w:proofErr w:type="spellStart"/>
      <w:r w:rsidRPr="00C171AF">
        <w:rPr>
          <w:rFonts w:ascii="Century Gothic" w:hAnsi="Century Gothic" w:cs="Arial"/>
          <w:sz w:val="28"/>
          <w:szCs w:val="28"/>
        </w:rPr>
        <w:t>litres</w:t>
      </w:r>
      <w:proofErr w:type="spellEnd"/>
      <w:r w:rsidRPr="00C171AF">
        <w:rPr>
          <w:rFonts w:ascii="Century Gothic" w:hAnsi="Century Gothic" w:cs="Arial"/>
          <w:sz w:val="28"/>
          <w:szCs w:val="28"/>
        </w:rPr>
        <w:t>?</w:t>
      </w:r>
    </w:p>
    <w:p w:rsidR="00D73404" w:rsidRPr="00C171AF" w:rsidRDefault="00D73404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Which container holds less </w:t>
      </w:r>
      <w:proofErr w:type="spellStart"/>
      <w:r w:rsidRPr="00C171AF">
        <w:rPr>
          <w:rFonts w:ascii="Century Gothic" w:hAnsi="Century Gothic" w:cs="Arial"/>
          <w:sz w:val="28"/>
          <w:szCs w:val="28"/>
        </w:rPr>
        <w:t>litres</w:t>
      </w:r>
      <w:proofErr w:type="spellEnd"/>
      <w:r w:rsidRPr="00C171AF">
        <w:rPr>
          <w:rFonts w:ascii="Century Gothic" w:hAnsi="Century Gothic" w:cs="Arial"/>
          <w:sz w:val="28"/>
          <w:szCs w:val="28"/>
        </w:rPr>
        <w:t xml:space="preserve"> of water?</w:t>
      </w:r>
    </w:p>
    <w:p w:rsidR="00D73404" w:rsidRPr="00C171AF" w:rsidRDefault="00D73404" w:rsidP="00D73404">
      <w:pPr>
        <w:pStyle w:val="NoSpacing"/>
        <w:spacing w:line="276" w:lineRule="auto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 xml:space="preserve">20 </w:t>
      </w:r>
      <w:proofErr w:type="spellStart"/>
      <w:r w:rsidRPr="00C171AF">
        <w:rPr>
          <w:rFonts w:ascii="Century Gothic" w:hAnsi="Century Gothic" w:cs="Arial"/>
          <w:sz w:val="28"/>
          <w:szCs w:val="28"/>
        </w:rPr>
        <w:t>litres</w:t>
      </w:r>
      <w:proofErr w:type="spellEnd"/>
      <w:r w:rsidRPr="00C171AF">
        <w:rPr>
          <w:rFonts w:ascii="Century Gothic" w:hAnsi="Century Gothic" w:cs="Arial"/>
          <w:sz w:val="28"/>
          <w:szCs w:val="28"/>
        </w:rPr>
        <w:t xml:space="preserve"> + 10 </w:t>
      </w:r>
      <w:proofErr w:type="spellStart"/>
      <w:r w:rsidRPr="00C171AF">
        <w:rPr>
          <w:rFonts w:ascii="Century Gothic" w:hAnsi="Century Gothic" w:cs="Arial"/>
          <w:sz w:val="28"/>
          <w:szCs w:val="28"/>
        </w:rPr>
        <w:t>litres</w:t>
      </w:r>
      <w:proofErr w:type="spellEnd"/>
      <w:r w:rsidRPr="00C171AF">
        <w:rPr>
          <w:rFonts w:ascii="Century Gothic" w:hAnsi="Century Gothic" w:cs="Arial"/>
          <w:sz w:val="28"/>
          <w:szCs w:val="28"/>
        </w:rPr>
        <w:t xml:space="preserve"> =</w:t>
      </w:r>
    </w:p>
    <w:p w:rsidR="00D73404" w:rsidRPr="00C171AF" w:rsidRDefault="00D73404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D73404" w:rsidRDefault="00D73404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855B3D" w:rsidRDefault="00855B3D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C47C04" w:rsidRPr="00C171AF" w:rsidRDefault="00C47C04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ind w:left="108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887B96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Draw a set of 5 balls.</w:t>
      </w:r>
    </w:p>
    <w:p w:rsidR="00D73404" w:rsidRPr="00C171AF" w:rsidRDefault="00774D8A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rect id="_x0000_s1469" style="position:absolute;left:0;text-align:left;margin-left:29.25pt;margin-top:.85pt;width:223.5pt;height:90.2pt;z-index:251662336" strokeweight="2.25pt"/>
        </w:pict>
      </w:r>
    </w:p>
    <w:p w:rsidR="00D73404" w:rsidRPr="00C171AF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D73404" w:rsidRPr="00C171AF" w:rsidRDefault="00D73404" w:rsidP="00D73404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</w:p>
    <w:p w:rsidR="004939F6" w:rsidRPr="00C171AF" w:rsidRDefault="004939F6" w:rsidP="00C47C04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What is a subset?</w:t>
      </w:r>
    </w:p>
    <w:p w:rsidR="004939F6" w:rsidRPr="00C171AF" w:rsidRDefault="004939F6" w:rsidP="004939F6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____________________________________________________________</w:t>
      </w:r>
    </w:p>
    <w:p w:rsidR="004939F6" w:rsidRPr="00C171AF" w:rsidRDefault="004939F6" w:rsidP="00D75B5A">
      <w:pPr>
        <w:pStyle w:val="NoSpacing"/>
        <w:spacing w:line="276" w:lineRule="auto"/>
        <w:rPr>
          <w:rFonts w:ascii="Century Gothic" w:hAnsi="Century Gothic" w:cs="Arial"/>
          <w:sz w:val="28"/>
          <w:szCs w:val="28"/>
        </w:rPr>
      </w:pPr>
    </w:p>
    <w:p w:rsidR="004939F6" w:rsidRPr="00C171AF" w:rsidRDefault="00774D8A" w:rsidP="00C47C04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pict>
          <v:group id="_x0000_s1473" style="position:absolute;left:0;text-align:left;margin-left:27pt;margin-top:22.8pt;width:276pt;height:118.35pt;z-index:251664384" coordorigin="1530,9360" coordsize="5520,2367">
            <v:oval id="_x0000_s1474" style="position:absolute;left:1530;top:9525;width:2295;height:1785" strokeweight="1.5pt"/>
            <v:oval id="_x0000_s1475" style="position:absolute;left:5565;top:9360;width:1410;height:1095" strokeweight="1.5pt"/>
            <v:oval id="_x0000_s1476" style="position:absolute;left:5640;top:10632;width:1410;height:1095" strokeweight="1.5pt"/>
            <v:shape id="_x0000_s1477" type="#_x0000_t32" style="position:absolute;left:3555;top:9630;width:2085;height:210;flip:y" o:connectortype="straight" strokeweight="1.5pt"/>
            <v:shape id="_x0000_s1478" type="#_x0000_t32" style="position:absolute;left:3345;top:11160;width:2295;height:150" o:connectortype="straight" strokeweight="1.5pt"/>
          </v:group>
        </w:pict>
      </w:r>
      <w:r w:rsidR="004939F6" w:rsidRPr="00C171AF">
        <w:rPr>
          <w:rFonts w:ascii="Century Gothic" w:hAnsi="Century Gothic" w:cs="Arial"/>
          <w:b/>
          <w:sz w:val="28"/>
          <w:szCs w:val="28"/>
        </w:rPr>
        <w:t>Make two sub-sets from the big set.</w:t>
      </w:r>
    </w:p>
    <w:p w:rsidR="004939F6" w:rsidRPr="00C171AF" w:rsidRDefault="00774D8A" w:rsidP="004939F6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group id="_x0000_s1504" style="position:absolute;left:0;text-align:left;margin-left:103.25pt;margin-top:20pt;width:22pt;height:46pt;z-index:251669504" coordorigin="1980,5760" coordsize="440,920">
            <v:oval id="_x0000_s1505" style="position:absolute;left:2060;top:5760;width:180;height:180"/>
            <v:line id="_x0000_s1506" style="position:absolute" from="2140,5920" to="2140,610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07" type="#_x0000_t5" style="position:absolute;left:1980;top:6120;width:360;height:360" strokeweight="1.5pt"/>
            <v:line id="_x0000_s1508" style="position:absolute" from="2060,6480" to="2060,6660"/>
            <v:line id="_x0000_s1509" style="position:absolute" from="2240,6480" to="2240,6660"/>
            <v:line id="_x0000_s1510" style="position:absolute" from="2120,5950" to="2300,6130"/>
            <v:line id="_x0000_s1511" style="position:absolute;flip:x" from="1980,5940" to="2160,6120"/>
            <v:line id="_x0000_s1512" style="position:absolute" from="2240,6660" to="2420,6660"/>
            <v:line id="_x0000_s1513" style="position:absolute" from="2060,6680" to="2240,6680"/>
          </v:group>
        </w:pict>
      </w:r>
      <w:r>
        <w:rPr>
          <w:rFonts w:ascii="Century Gothic" w:hAnsi="Century Gothic" w:cs="Arial"/>
          <w:noProof/>
          <w:sz w:val="28"/>
          <w:szCs w:val="28"/>
        </w:rPr>
        <w:pict>
          <v:group id="_x0000_s1484" style="position:absolute;left:0;text-align:left;margin-left:78.35pt;margin-top:10.9pt;width:20.7pt;height:27.5pt;z-index:251666432" coordorigin="1821,1631" coordsize="1983,2008">
            <v:shape id="_x0000_s1485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486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487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488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  <w:r>
        <w:rPr>
          <w:rFonts w:ascii="Century Gothic" w:hAnsi="Century Gothic" w:cs="Arial"/>
          <w:noProof/>
          <w:sz w:val="28"/>
          <w:szCs w:val="28"/>
        </w:rPr>
        <w:pict>
          <v:group id="_x0000_s1479" style="position:absolute;left:0;text-align:left;margin-left:40.5pt;margin-top:18.65pt;width:20.7pt;height:27.5pt;z-index:251665408" coordorigin="1821,1631" coordsize="1983,2008">
            <v:shape id="_x0000_s1480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481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482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483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4939F6" w:rsidRPr="00C171AF" w:rsidRDefault="00774D8A" w:rsidP="004939F6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group id="_x0000_s1494" style="position:absolute;left:0;text-align:left;margin-left:57.85pt;margin-top:12.95pt;width:22pt;height:46pt;z-index:251668480" coordorigin="1980,5760" coordsize="440,920">
            <v:oval id="_x0000_s1495" style="position:absolute;left:2060;top:5760;width:180;height:180"/>
            <v:line id="_x0000_s1496" style="position:absolute" from="2140,5920" to="2140,6100"/>
            <v:shape id="_x0000_s1497" type="#_x0000_t5" style="position:absolute;left:1980;top:6120;width:360;height:360" strokeweight="1.5pt"/>
            <v:line id="_x0000_s1498" style="position:absolute" from="2060,6480" to="2060,6660"/>
            <v:line id="_x0000_s1499" style="position:absolute" from="2240,6480" to="2240,6660"/>
            <v:line id="_x0000_s1500" style="position:absolute" from="2120,5950" to="2300,6130"/>
            <v:line id="_x0000_s1501" style="position:absolute;flip:x" from="1980,5940" to="2160,6120"/>
            <v:line id="_x0000_s1502" style="position:absolute" from="2240,6660" to="2420,6660"/>
            <v:line id="_x0000_s1503" style="position:absolute" from="2060,6680" to="2240,6680"/>
          </v:group>
        </w:pict>
      </w:r>
    </w:p>
    <w:p w:rsidR="004939F6" w:rsidRPr="00C171AF" w:rsidRDefault="00774D8A" w:rsidP="004939F6">
      <w:pPr>
        <w:pStyle w:val="NoSpacing"/>
        <w:spacing w:line="276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 w:cs="Arial"/>
          <w:noProof/>
          <w:sz w:val="28"/>
          <w:szCs w:val="28"/>
        </w:rPr>
        <w:pict>
          <v:group id="_x0000_s1489" style="position:absolute;margin-left:79.75pt;margin-top:1.55pt;width:20.7pt;height:27.5pt;z-index:251667456" coordorigin="1821,1631" coordsize="1983,2008">
            <v:shape id="_x0000_s1490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491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492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493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4939F6" w:rsidRPr="00C171AF" w:rsidRDefault="004939F6" w:rsidP="004939F6">
      <w:pPr>
        <w:pStyle w:val="NoSpacing"/>
        <w:spacing w:line="276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4939F6" w:rsidRDefault="004939F6" w:rsidP="004939F6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850528" w:rsidRPr="00C171AF" w:rsidRDefault="00850528" w:rsidP="004939F6">
      <w:pPr>
        <w:pStyle w:val="NoSpacing"/>
        <w:spacing w:line="276" w:lineRule="auto"/>
        <w:ind w:left="360"/>
        <w:rPr>
          <w:rFonts w:ascii="Century Gothic" w:hAnsi="Century Gothic" w:cs="Arial"/>
          <w:sz w:val="28"/>
          <w:szCs w:val="28"/>
        </w:rPr>
      </w:pPr>
    </w:p>
    <w:p w:rsidR="004939F6" w:rsidRPr="00C171AF" w:rsidRDefault="004939F6" w:rsidP="00C47C04">
      <w:pPr>
        <w:pStyle w:val="NoSpacing"/>
        <w:numPr>
          <w:ilvl w:val="0"/>
          <w:numId w:val="14"/>
        </w:numPr>
        <w:rPr>
          <w:rFonts w:ascii="Century Gothic" w:hAnsi="Century Gothic" w:cs="Arial"/>
          <w:b/>
          <w:sz w:val="28"/>
          <w:szCs w:val="28"/>
        </w:rPr>
      </w:pPr>
      <w:r w:rsidRPr="00C171AF">
        <w:rPr>
          <w:rFonts w:ascii="Century Gothic" w:hAnsi="Century Gothic" w:cs="Arial"/>
          <w:b/>
          <w:sz w:val="28"/>
          <w:szCs w:val="28"/>
        </w:rPr>
        <w:t>Multiply:</w:t>
      </w:r>
    </w:p>
    <w:p w:rsidR="004939F6" w:rsidRPr="00C171AF" w:rsidRDefault="004939F6" w:rsidP="004939F6">
      <w:pPr>
        <w:pStyle w:val="NoSpacing"/>
        <w:numPr>
          <w:ilvl w:val="0"/>
          <w:numId w:val="21"/>
        </w:numPr>
        <w:rPr>
          <w:rFonts w:ascii="Century Gothic" w:hAnsi="Century Gothic" w:cs="Arial"/>
          <w:sz w:val="28"/>
          <w:szCs w:val="28"/>
        </w:rPr>
      </w:pPr>
      <w:r w:rsidRPr="00C171AF">
        <w:rPr>
          <w:rFonts w:ascii="Century Gothic" w:hAnsi="Century Gothic" w:cs="Arial"/>
          <w:sz w:val="28"/>
          <w:szCs w:val="28"/>
        </w:rPr>
        <w:t>2     4                                         b) 4 x 5 =</w:t>
      </w:r>
    </w:p>
    <w:p w:rsidR="004939F6" w:rsidRPr="00C171AF" w:rsidRDefault="00774D8A" w:rsidP="004939F6">
      <w:pPr>
        <w:pStyle w:val="NoSpacing"/>
        <w:ind w:left="108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group id="_x0000_s1470" style="position:absolute;left:0;text-align:left;margin-left:40.5pt;margin-top:20.65pt;width:81.75pt;height:19.5pt;z-index:251663360" coordorigin="1800,12870" coordsize="1635,390">
            <v:shape id="_x0000_s1471" type="#_x0000_t32" style="position:absolute;left:1800;top:12870;width:1635;height:0" o:connectortype="straight"/>
            <v:shape id="_x0000_s1472" type="#_x0000_t32" style="position:absolute;left:1800;top:13260;width:1635;height:0" o:connectortype="straight"/>
          </v:group>
        </w:pict>
      </w:r>
      <w:proofErr w:type="gramStart"/>
      <w:r w:rsidR="004939F6" w:rsidRPr="00C171AF">
        <w:rPr>
          <w:rFonts w:ascii="Century Gothic" w:hAnsi="Century Gothic" w:cs="Arial"/>
          <w:sz w:val="28"/>
          <w:szCs w:val="28"/>
        </w:rPr>
        <w:t>x</w:t>
      </w:r>
      <w:proofErr w:type="gramEnd"/>
      <w:r w:rsidR="004939F6" w:rsidRPr="00C171AF">
        <w:rPr>
          <w:rFonts w:ascii="Century Gothic" w:hAnsi="Century Gothic" w:cs="Arial"/>
          <w:sz w:val="28"/>
          <w:szCs w:val="28"/>
        </w:rPr>
        <w:t xml:space="preserve">     2 </w:t>
      </w:r>
    </w:p>
    <w:p w:rsidR="004939F6" w:rsidRDefault="004939F6" w:rsidP="004939F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:rsidR="00853820" w:rsidRDefault="00853820" w:rsidP="004939F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:rsidR="00853820" w:rsidRDefault="00853820" w:rsidP="004939F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:rsidR="00853820" w:rsidRPr="00C171AF" w:rsidRDefault="00853820" w:rsidP="004939F6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:rsidR="00A115AF" w:rsidRPr="00C171AF" w:rsidRDefault="00A115AF" w:rsidP="00A115AF">
      <w:pPr>
        <w:pStyle w:val="NoSpacing"/>
        <w:rPr>
          <w:rFonts w:ascii="Century Gothic" w:hAnsi="Century Gothic" w:cs="Arial"/>
          <w:b/>
          <w:sz w:val="28"/>
          <w:szCs w:val="28"/>
          <w:u w:val="single"/>
        </w:rPr>
      </w:pPr>
    </w:p>
    <w:p w:rsidR="00A115AF" w:rsidRPr="00850528" w:rsidRDefault="00774D8A" w:rsidP="00850528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pict>
          <v:oval id="_x0000_s1515" style="position:absolute;left:0;text-align:left;margin-left:335.65pt;margin-top:18.65pt;width:72.55pt;height:36.55pt;rotation:-3389634fd;z-index:251671552" strokeweight="1.5pt"/>
        </w:pict>
      </w:r>
      <w:r>
        <w:rPr>
          <w:rFonts w:ascii="Century Gothic" w:hAnsi="Century Gothic" w:cs="Tahoma"/>
          <w:b/>
          <w:noProof/>
          <w:sz w:val="28"/>
          <w:szCs w:val="28"/>
        </w:rPr>
        <w:pict>
          <v:shape id="_x0000_s1514" type="#_x0000_t5" style="position:absolute;left:0;text-align:left;margin-left:186pt;margin-top:9.15pt;width:66.75pt;height:52.95pt;z-index:251670528" strokeweight="1.5pt"/>
        </w:pict>
      </w:r>
      <w:r w:rsidR="00A115AF" w:rsidRPr="00850528">
        <w:rPr>
          <w:rFonts w:ascii="Century Gothic" w:hAnsi="Century Gothic" w:cs="Tahoma"/>
          <w:b/>
          <w:noProof/>
          <w:sz w:val="28"/>
          <w:szCs w:val="28"/>
        </w:rPr>
        <w:t>(a) Name these shapes</w:t>
      </w:r>
    </w:p>
    <w:p w:rsidR="00A115AF" w:rsidRPr="00C171AF" w:rsidRDefault="00774D8A" w:rsidP="00A115AF">
      <w:pPr>
        <w:pStyle w:val="ListParagraph"/>
        <w:spacing w:after="0" w:line="240" w:lineRule="auto"/>
        <w:ind w:left="360"/>
        <w:rPr>
          <w:rFonts w:ascii="Century Gothic" w:hAnsi="Century Gothic" w:cs="Tahoma"/>
          <w:noProof/>
          <w:sz w:val="28"/>
          <w:szCs w:val="28"/>
        </w:rPr>
      </w:pPr>
      <w:r>
        <w:rPr>
          <w:noProof/>
        </w:rPr>
        <w:pict>
          <v:group id="_x0000_s1516" style="position:absolute;left:0;text-align:left;margin-left:41.6pt;margin-top:3.95pt;width:45.3pt;height:43.85pt;z-index:251672576" coordorigin="1470,9765" coordsize="1275,1035">
            <v:shape id="_x0000_s1517" type="#_x0000_t5" style="position:absolute;left:1470;top:9765;width:1275;height:870" strokeweight="1.5pt"/>
            <v:oval id="_x0000_s1518" style="position:absolute;left:1470;top:10485;width:1275;height:315" strokeweight="1.5pt"/>
          </v:group>
        </w:pict>
      </w:r>
    </w:p>
    <w:p w:rsidR="00A115AF" w:rsidRDefault="00A115AF" w:rsidP="00A115AF">
      <w:pPr>
        <w:spacing w:after="0"/>
        <w:rPr>
          <w:rFonts w:ascii="Century Gothic" w:hAnsi="Century Gothic" w:cs="Tahoma"/>
          <w:noProof/>
          <w:sz w:val="28"/>
          <w:szCs w:val="28"/>
        </w:rPr>
      </w:pPr>
    </w:p>
    <w:p w:rsidR="00F47957" w:rsidRPr="00C171AF" w:rsidRDefault="00F47957" w:rsidP="00A115AF">
      <w:pPr>
        <w:spacing w:after="0"/>
        <w:rPr>
          <w:rFonts w:ascii="Century Gothic" w:hAnsi="Century Gothic" w:cs="Tahoma"/>
          <w:noProof/>
          <w:sz w:val="28"/>
          <w:szCs w:val="28"/>
        </w:rPr>
      </w:pPr>
    </w:p>
    <w:p w:rsidR="00A115AF" w:rsidRPr="00C171AF" w:rsidRDefault="00774D8A" w:rsidP="00A115AF">
      <w:pPr>
        <w:pStyle w:val="ListParagraph"/>
        <w:spacing w:after="0"/>
        <w:ind w:left="360"/>
        <w:rPr>
          <w:rFonts w:ascii="Century Gothic" w:hAnsi="Century Gothic" w:cs="Tahoma"/>
          <w:noProof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pict>
          <v:shape id="_x0000_s1521" type="#_x0000_t32" style="position:absolute;left:0;text-align:left;margin-left:316.5pt;margin-top:13.3pt;width:114.75pt;height:0;z-index:251675648" o:connectortype="straight"/>
        </w:pict>
      </w:r>
      <w:r>
        <w:rPr>
          <w:rFonts w:ascii="Century Gothic" w:hAnsi="Century Gothic" w:cs="Tahoma"/>
          <w:noProof/>
          <w:sz w:val="28"/>
          <w:szCs w:val="28"/>
        </w:rPr>
        <w:pict>
          <v:shape id="_x0000_s1519" type="#_x0000_t32" style="position:absolute;left:0;text-align:left;margin-left:9pt;margin-top:13.3pt;width:114.75pt;height:0;z-index:251673600" o:connectortype="straight"/>
        </w:pict>
      </w:r>
      <w:r>
        <w:rPr>
          <w:rFonts w:ascii="Century Gothic" w:hAnsi="Century Gothic" w:cs="Tahoma"/>
          <w:noProof/>
          <w:sz w:val="28"/>
          <w:szCs w:val="28"/>
        </w:rPr>
        <w:pict>
          <v:shape id="_x0000_s1520" type="#_x0000_t32" style="position:absolute;left:0;text-align:left;margin-left:161.25pt;margin-top:13.3pt;width:114.75pt;height:0;z-index:251674624" o:connectortype="straight"/>
        </w:pict>
      </w:r>
    </w:p>
    <w:p w:rsidR="00A115AF" w:rsidRPr="00C171AF" w:rsidRDefault="00A115AF" w:rsidP="00850528">
      <w:pPr>
        <w:pStyle w:val="ListParagraph"/>
        <w:numPr>
          <w:ilvl w:val="0"/>
          <w:numId w:val="14"/>
        </w:numPr>
        <w:spacing w:after="0"/>
        <w:rPr>
          <w:rFonts w:ascii="Century Gothic" w:hAnsi="Century Gothic" w:cs="Tahoma"/>
          <w:b/>
          <w:sz w:val="28"/>
          <w:szCs w:val="28"/>
        </w:rPr>
      </w:pPr>
      <w:r w:rsidRPr="00C171AF">
        <w:rPr>
          <w:rFonts w:ascii="Century Gothic" w:hAnsi="Century Gothic" w:cs="Tahoma"/>
          <w:b/>
          <w:sz w:val="28"/>
          <w:szCs w:val="28"/>
        </w:rPr>
        <w:t>Match correctly</w:t>
      </w:r>
    </w:p>
    <w:p w:rsidR="00A115AF" w:rsidRPr="00C171AF" w:rsidRDefault="00A115AF" w:rsidP="00853820">
      <w:pPr>
        <w:pStyle w:val="ListParagraph"/>
        <w:spacing w:after="0" w:line="600" w:lineRule="auto"/>
        <w:ind w:left="360"/>
        <w:rPr>
          <w:rFonts w:ascii="Century Gothic" w:hAnsi="Century Gothic" w:cs="Tahoma"/>
          <w:sz w:val="28"/>
          <w:szCs w:val="28"/>
        </w:rPr>
      </w:pPr>
      <w:proofErr w:type="gramStart"/>
      <w:r w:rsidRPr="00C171AF">
        <w:rPr>
          <w:rFonts w:ascii="Century Gothic" w:hAnsi="Century Gothic" w:cs="Tahoma"/>
          <w:sz w:val="28"/>
          <w:szCs w:val="28"/>
        </w:rPr>
        <w:t>fourteen</w:t>
      </w:r>
      <w:proofErr w:type="gramEnd"/>
      <w:r w:rsidRPr="00C171AF">
        <w:rPr>
          <w:rFonts w:ascii="Century Gothic" w:hAnsi="Century Gothic" w:cs="Tahoma"/>
          <w:sz w:val="28"/>
          <w:szCs w:val="28"/>
        </w:rPr>
        <w:t xml:space="preserve"> </w:t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="00853820">
        <w:rPr>
          <w:rFonts w:ascii="Century Gothic" w:hAnsi="Century Gothic" w:cs="Tahoma"/>
          <w:sz w:val="28"/>
          <w:szCs w:val="28"/>
        </w:rPr>
        <w:t xml:space="preserve">   </w:t>
      </w:r>
      <w:r w:rsidRPr="00C171AF">
        <w:rPr>
          <w:rFonts w:ascii="Century Gothic" w:hAnsi="Century Gothic" w:cs="Tahoma"/>
          <w:sz w:val="28"/>
          <w:szCs w:val="28"/>
        </w:rPr>
        <w:tab/>
      </w:r>
      <w:r w:rsidR="00853820">
        <w:rPr>
          <w:rFonts w:ascii="Century Gothic" w:hAnsi="Century Gothic" w:cs="Tahoma"/>
          <w:sz w:val="28"/>
          <w:szCs w:val="28"/>
        </w:rPr>
        <w:t xml:space="preserve">                          </w:t>
      </w:r>
      <w:r w:rsidRPr="00C171AF">
        <w:rPr>
          <w:rFonts w:ascii="Century Gothic" w:hAnsi="Century Gothic" w:cs="Tahoma"/>
          <w:sz w:val="28"/>
          <w:szCs w:val="28"/>
        </w:rPr>
        <w:t>4</w:t>
      </w:r>
    </w:p>
    <w:p w:rsidR="00A115AF" w:rsidRPr="00C171AF" w:rsidRDefault="00A115AF" w:rsidP="00853820">
      <w:pPr>
        <w:pStyle w:val="ListParagraph"/>
        <w:spacing w:after="0" w:line="600" w:lineRule="auto"/>
        <w:ind w:left="360"/>
        <w:rPr>
          <w:rFonts w:ascii="Century Gothic" w:hAnsi="Century Gothic" w:cs="Tahoma"/>
          <w:sz w:val="28"/>
          <w:szCs w:val="28"/>
        </w:rPr>
      </w:pPr>
      <w:proofErr w:type="gramStart"/>
      <w:r w:rsidRPr="00C171AF">
        <w:rPr>
          <w:rFonts w:ascii="Century Gothic" w:hAnsi="Century Gothic" w:cs="Tahoma"/>
          <w:sz w:val="28"/>
          <w:szCs w:val="28"/>
        </w:rPr>
        <w:t>forty</w:t>
      </w:r>
      <w:proofErr w:type="gramEnd"/>
      <w:r w:rsidRPr="00C171AF">
        <w:rPr>
          <w:rFonts w:ascii="Century Gothic" w:hAnsi="Century Gothic" w:cs="Tahoma"/>
          <w:sz w:val="28"/>
          <w:szCs w:val="28"/>
        </w:rPr>
        <w:t xml:space="preserve"> </w:t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="00853820">
        <w:rPr>
          <w:rFonts w:ascii="Century Gothic" w:hAnsi="Century Gothic" w:cs="Tahoma"/>
          <w:sz w:val="28"/>
          <w:szCs w:val="28"/>
        </w:rPr>
        <w:t xml:space="preserve">                        </w:t>
      </w:r>
      <w:r w:rsidRPr="00C171AF">
        <w:rPr>
          <w:rFonts w:ascii="Century Gothic" w:hAnsi="Century Gothic" w:cs="Tahoma"/>
          <w:sz w:val="28"/>
          <w:szCs w:val="28"/>
        </w:rPr>
        <w:t>14</w:t>
      </w:r>
    </w:p>
    <w:p w:rsidR="00A115AF" w:rsidRPr="00C171AF" w:rsidRDefault="00A115AF" w:rsidP="00853820">
      <w:pPr>
        <w:pStyle w:val="ListParagraph"/>
        <w:spacing w:after="0" w:line="600" w:lineRule="auto"/>
        <w:ind w:left="360"/>
        <w:rPr>
          <w:rFonts w:ascii="Century Gothic" w:hAnsi="Century Gothic" w:cs="Tahoma"/>
          <w:sz w:val="28"/>
          <w:szCs w:val="28"/>
        </w:rPr>
      </w:pPr>
      <w:proofErr w:type="gramStart"/>
      <w:r w:rsidRPr="00C171AF">
        <w:rPr>
          <w:rFonts w:ascii="Century Gothic" w:hAnsi="Century Gothic" w:cs="Tahoma"/>
          <w:sz w:val="28"/>
          <w:szCs w:val="28"/>
        </w:rPr>
        <w:t>four</w:t>
      </w:r>
      <w:proofErr w:type="gramEnd"/>
      <w:r w:rsidRPr="00C171AF">
        <w:rPr>
          <w:rFonts w:ascii="Century Gothic" w:hAnsi="Century Gothic" w:cs="Tahoma"/>
          <w:sz w:val="28"/>
          <w:szCs w:val="28"/>
        </w:rPr>
        <w:t xml:space="preserve"> </w:t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="00853820">
        <w:rPr>
          <w:rFonts w:ascii="Century Gothic" w:hAnsi="Century Gothic" w:cs="Tahoma"/>
          <w:sz w:val="28"/>
          <w:szCs w:val="28"/>
        </w:rPr>
        <w:t xml:space="preserve">                        </w:t>
      </w:r>
      <w:r w:rsidRPr="00C171AF">
        <w:rPr>
          <w:rFonts w:ascii="Century Gothic" w:hAnsi="Century Gothic" w:cs="Tahoma"/>
          <w:sz w:val="28"/>
          <w:szCs w:val="28"/>
        </w:rPr>
        <w:t>4</w:t>
      </w:r>
      <w:r w:rsidRPr="00C171AF">
        <w:rPr>
          <w:rFonts w:ascii="Century Gothic" w:hAnsi="Century Gothic" w:cs="Tahoma"/>
          <w:sz w:val="28"/>
          <w:szCs w:val="28"/>
          <w:vertAlign w:val="superscript"/>
        </w:rPr>
        <w:t>th</w:t>
      </w:r>
      <w:r w:rsidRPr="00C171AF">
        <w:rPr>
          <w:rFonts w:ascii="Century Gothic" w:hAnsi="Century Gothic" w:cs="Tahoma"/>
          <w:sz w:val="28"/>
          <w:szCs w:val="28"/>
        </w:rPr>
        <w:t xml:space="preserve"> </w:t>
      </w:r>
    </w:p>
    <w:p w:rsidR="002F4489" w:rsidRPr="00853820" w:rsidRDefault="00A115AF" w:rsidP="00853820">
      <w:pPr>
        <w:pStyle w:val="ListParagraph"/>
        <w:spacing w:after="0" w:line="600" w:lineRule="auto"/>
        <w:ind w:left="360"/>
        <w:rPr>
          <w:rFonts w:ascii="Century Gothic" w:hAnsi="Century Gothic" w:cs="Tahoma"/>
          <w:sz w:val="28"/>
          <w:szCs w:val="28"/>
        </w:rPr>
      </w:pPr>
      <w:proofErr w:type="gramStart"/>
      <w:r w:rsidRPr="00C171AF">
        <w:rPr>
          <w:rFonts w:ascii="Century Gothic" w:hAnsi="Century Gothic" w:cs="Tahoma"/>
          <w:sz w:val="28"/>
          <w:szCs w:val="28"/>
        </w:rPr>
        <w:t>fourth</w:t>
      </w:r>
      <w:proofErr w:type="gramEnd"/>
      <w:r w:rsidRPr="00C171AF">
        <w:rPr>
          <w:rFonts w:ascii="Century Gothic" w:hAnsi="Century Gothic" w:cs="Tahoma"/>
          <w:sz w:val="28"/>
          <w:szCs w:val="28"/>
        </w:rPr>
        <w:t xml:space="preserve"> </w:t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Pr="00C171AF">
        <w:rPr>
          <w:rFonts w:ascii="Century Gothic" w:hAnsi="Century Gothic" w:cs="Tahoma"/>
          <w:sz w:val="28"/>
          <w:szCs w:val="28"/>
        </w:rPr>
        <w:tab/>
      </w:r>
      <w:r w:rsidR="00853820">
        <w:rPr>
          <w:rFonts w:ascii="Century Gothic" w:hAnsi="Century Gothic" w:cs="Tahoma"/>
          <w:sz w:val="28"/>
          <w:szCs w:val="28"/>
        </w:rPr>
        <w:t xml:space="preserve">                        </w:t>
      </w:r>
      <w:r w:rsidRPr="00C171AF">
        <w:rPr>
          <w:rFonts w:ascii="Century Gothic" w:hAnsi="Century Gothic" w:cs="Tahoma"/>
          <w:sz w:val="28"/>
          <w:szCs w:val="28"/>
        </w:rPr>
        <w:t>40</w:t>
      </w:r>
    </w:p>
    <w:p w:rsidR="00B17AC5" w:rsidRPr="00E03463" w:rsidRDefault="00B17AC5" w:rsidP="00853820">
      <w:pPr>
        <w:pStyle w:val="NoSpacing"/>
        <w:spacing w:line="360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E03463">
        <w:rPr>
          <w:rFonts w:ascii="Century Gothic" w:hAnsi="Century Gothic" w:cs="Arial"/>
          <w:b/>
          <w:sz w:val="32"/>
          <w:szCs w:val="32"/>
          <w:u w:val="single"/>
        </w:rPr>
        <w:t>English</w:t>
      </w:r>
    </w:p>
    <w:p w:rsidR="00B17AC5" w:rsidRPr="00396EDA" w:rsidRDefault="00DE6EBD" w:rsidP="00853820">
      <w:pPr>
        <w:pStyle w:val="NoSpacing"/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396EDA">
        <w:rPr>
          <w:rFonts w:ascii="Century Gothic" w:hAnsi="Century Gothic" w:cs="Arial"/>
          <w:b/>
          <w:sz w:val="28"/>
          <w:szCs w:val="28"/>
        </w:rPr>
        <w:t>Write in short form.</w:t>
      </w:r>
    </w:p>
    <w:p w:rsidR="0037503C" w:rsidRPr="00396EDA" w:rsidRDefault="0037503C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  <w:sectPr w:rsidR="0037503C" w:rsidRPr="00396EDA" w:rsidSect="005953E1">
          <w:footerReference w:type="default" r:id="rId11"/>
          <w:type w:val="continuous"/>
          <w:pgSz w:w="12240" w:h="15840"/>
          <w:pgMar w:top="180" w:right="720" w:bottom="720" w:left="990" w:header="720" w:footer="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</w:p>
    <w:p w:rsidR="00DE6EBD" w:rsidRPr="00396EDA" w:rsidRDefault="00DE6EB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lastRenderedPageBreak/>
        <w:t>February ___________</w:t>
      </w:r>
    </w:p>
    <w:p w:rsidR="00DE6EBD" w:rsidRPr="00396EDA" w:rsidRDefault="00DE6EB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Has not ____________</w:t>
      </w:r>
    </w:p>
    <w:p w:rsidR="00DE6EBD" w:rsidRPr="00396EDA" w:rsidRDefault="00DE6EB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Is not _____________</w:t>
      </w:r>
    </w:p>
    <w:p w:rsidR="00DE6EBD" w:rsidRPr="00396EDA" w:rsidRDefault="00DE6EB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lastRenderedPageBreak/>
        <w:t>Do no _____________</w:t>
      </w:r>
    </w:p>
    <w:p w:rsidR="00DE6EBD" w:rsidRPr="00396EDA" w:rsidRDefault="00DE6EB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We have ____________</w:t>
      </w:r>
    </w:p>
    <w:p w:rsidR="0037503C" w:rsidRPr="00396EDA" w:rsidRDefault="0037503C" w:rsidP="00853820">
      <w:pPr>
        <w:pStyle w:val="NoSpacing"/>
        <w:spacing w:line="360" w:lineRule="auto"/>
        <w:ind w:left="90"/>
        <w:rPr>
          <w:rFonts w:ascii="Century Gothic" w:hAnsi="Century Gothic" w:cs="Arial"/>
          <w:b/>
          <w:sz w:val="28"/>
          <w:szCs w:val="28"/>
        </w:rPr>
        <w:sectPr w:rsidR="0037503C" w:rsidRPr="00396EDA" w:rsidSect="00C73CAB">
          <w:type w:val="continuous"/>
          <w:pgSz w:w="12240" w:h="15840"/>
          <w:pgMar w:top="450" w:right="720" w:bottom="720" w:left="99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</w:p>
    <w:p w:rsidR="005832CE" w:rsidRPr="00396EDA" w:rsidRDefault="006E4C50" w:rsidP="00853820">
      <w:pPr>
        <w:pStyle w:val="NoSpacing"/>
        <w:spacing w:line="360" w:lineRule="auto"/>
        <w:ind w:left="90"/>
        <w:rPr>
          <w:rFonts w:ascii="Century Gothic" w:hAnsi="Century Gothic" w:cs="Arial"/>
          <w:b/>
          <w:sz w:val="28"/>
          <w:szCs w:val="28"/>
        </w:rPr>
      </w:pPr>
      <w:r w:rsidRPr="00396EDA">
        <w:rPr>
          <w:rFonts w:ascii="Century Gothic" w:hAnsi="Century Gothic" w:cs="Arial"/>
          <w:b/>
          <w:sz w:val="28"/>
          <w:szCs w:val="28"/>
        </w:rPr>
        <w:lastRenderedPageBreak/>
        <w:t>Fill the gaps with the short form of the word in brackets.</w:t>
      </w:r>
    </w:p>
    <w:p w:rsidR="004C4E3D" w:rsidRPr="00396EDA" w:rsidRDefault="004C4E3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She ________________ go out alone at night. (cannot)</w:t>
      </w:r>
    </w:p>
    <w:p w:rsidR="004C4E3D" w:rsidRPr="00396EDA" w:rsidRDefault="004C4E3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________________ jumping now. (we are)</w:t>
      </w:r>
    </w:p>
    <w:p w:rsidR="004C4E3D" w:rsidRPr="00396EDA" w:rsidRDefault="004C4E3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They _____________ eat food. (did not)</w:t>
      </w:r>
    </w:p>
    <w:p w:rsidR="004C4E3D" w:rsidRPr="00396EDA" w:rsidRDefault="004C4E3D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396EDA">
        <w:rPr>
          <w:rFonts w:ascii="Century Gothic" w:hAnsi="Century Gothic" w:cs="Arial"/>
          <w:sz w:val="28"/>
          <w:szCs w:val="28"/>
        </w:rPr>
        <w:t>The cat ______________ running. (is not)</w:t>
      </w:r>
    </w:p>
    <w:p w:rsidR="00DC29EA" w:rsidRPr="00396EDA" w:rsidRDefault="00DC29EA" w:rsidP="00853820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 w:rsidRPr="00396EDA">
        <w:rPr>
          <w:rFonts w:ascii="Century Gothic" w:hAnsi="Century Gothic"/>
          <w:b/>
          <w:sz w:val="28"/>
          <w:szCs w:val="28"/>
        </w:rPr>
        <w:t>Punctuate the following sentences correctly.</w:t>
      </w:r>
    </w:p>
    <w:p w:rsidR="00DC29EA" w:rsidRPr="00396EDA" w:rsidRDefault="00DC29EA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bees give us honey</w:t>
      </w:r>
    </w:p>
    <w:p w:rsidR="00DC29EA" w:rsidRPr="00396EDA" w:rsidRDefault="00DC29EA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DC29EA" w:rsidRPr="00396EDA" w:rsidRDefault="00DC29EA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what is your name</w:t>
      </w:r>
    </w:p>
    <w:p w:rsidR="00DC29EA" w:rsidRPr="00396EDA" w:rsidRDefault="00DC29EA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DC29EA" w:rsidRPr="00396EDA" w:rsidRDefault="00DC29EA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 xml:space="preserve">Joy </w:t>
      </w:r>
      <w:proofErr w:type="spellStart"/>
      <w:r w:rsidRPr="00396EDA">
        <w:rPr>
          <w:rFonts w:ascii="Century Gothic" w:hAnsi="Century Gothic"/>
          <w:sz w:val="28"/>
          <w:szCs w:val="28"/>
        </w:rPr>
        <w:t>Jesca</w:t>
      </w:r>
      <w:proofErr w:type="spellEnd"/>
      <w:r w:rsidRPr="00396EDA">
        <w:rPr>
          <w:rFonts w:ascii="Century Gothic" w:hAnsi="Century Gothic"/>
          <w:sz w:val="28"/>
          <w:szCs w:val="28"/>
        </w:rPr>
        <w:t xml:space="preserve"> Jackie and Ben are in class.</w:t>
      </w:r>
    </w:p>
    <w:p w:rsidR="00DC29EA" w:rsidRDefault="00DC29EA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2D5BA2" w:rsidRPr="00396EDA" w:rsidRDefault="002D5BA2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</w:p>
    <w:p w:rsidR="00DC29EA" w:rsidRPr="00396EDA" w:rsidRDefault="00DC29EA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No they will not come</w:t>
      </w:r>
    </w:p>
    <w:p w:rsidR="00DC29EA" w:rsidRPr="00396EDA" w:rsidRDefault="00DC29EA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DC29EA" w:rsidRPr="00396EDA" w:rsidRDefault="00DC29EA" w:rsidP="00853820">
      <w:pPr>
        <w:pStyle w:val="NoSpacing"/>
        <w:numPr>
          <w:ilvl w:val="0"/>
          <w:numId w:val="22"/>
        </w:numPr>
        <w:spacing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Is she playing netball</w:t>
      </w:r>
    </w:p>
    <w:p w:rsidR="00DC29EA" w:rsidRPr="00396EDA" w:rsidRDefault="00DC29EA" w:rsidP="00853820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</w:t>
      </w:r>
    </w:p>
    <w:p w:rsidR="004939F6" w:rsidRPr="00C2187A" w:rsidRDefault="004939F6" w:rsidP="0085382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C2187A">
        <w:rPr>
          <w:rFonts w:ascii="Century Gothic" w:hAnsi="Century Gothic"/>
          <w:b/>
          <w:sz w:val="28"/>
          <w:szCs w:val="28"/>
        </w:rPr>
        <w:t>Arrange these words in alphabetical order.</w:t>
      </w:r>
    </w:p>
    <w:p w:rsidR="004939F6" w:rsidRPr="00396EDA" w:rsidRDefault="004939F6" w:rsidP="00853820">
      <w:pPr>
        <w:numPr>
          <w:ilvl w:val="0"/>
          <w:numId w:val="30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food,       desk,       bench</w:t>
      </w:r>
    </w:p>
    <w:p w:rsidR="004939F6" w:rsidRPr="00396EDA" w:rsidRDefault="004939F6" w:rsidP="00853820">
      <w:pPr>
        <w:spacing w:after="0" w:line="360" w:lineRule="auto"/>
        <w:ind w:left="735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4939F6" w:rsidRPr="00396EDA" w:rsidRDefault="004939F6" w:rsidP="00853820">
      <w:pPr>
        <w:numPr>
          <w:ilvl w:val="0"/>
          <w:numId w:val="30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son,    aunt,      mother,      father</w:t>
      </w:r>
    </w:p>
    <w:p w:rsidR="004939F6" w:rsidRPr="00396EDA" w:rsidRDefault="004939F6" w:rsidP="00853820">
      <w:pPr>
        <w:spacing w:after="0" w:line="360" w:lineRule="auto"/>
        <w:ind w:left="735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4939F6" w:rsidRPr="00396EDA" w:rsidRDefault="004939F6" w:rsidP="002D5BA2">
      <w:pPr>
        <w:numPr>
          <w:ilvl w:val="0"/>
          <w:numId w:val="22"/>
        </w:numPr>
        <w:spacing w:after="0" w:line="600" w:lineRule="auto"/>
        <w:rPr>
          <w:rFonts w:ascii="Century Gothic" w:hAnsi="Century Gothic"/>
          <w:b/>
          <w:sz w:val="28"/>
          <w:szCs w:val="28"/>
        </w:rPr>
      </w:pPr>
      <w:r w:rsidRPr="00396EDA">
        <w:rPr>
          <w:rFonts w:ascii="Century Gothic" w:hAnsi="Century Gothic"/>
          <w:b/>
          <w:sz w:val="28"/>
          <w:szCs w:val="28"/>
        </w:rPr>
        <w:t>Use ‘a’ or ‘an’ to complete the sentences.</w:t>
      </w:r>
    </w:p>
    <w:p w:rsidR="00437606" w:rsidRDefault="00437606" w:rsidP="002D5BA2">
      <w:pPr>
        <w:numPr>
          <w:ilvl w:val="0"/>
          <w:numId w:val="27"/>
        </w:numPr>
        <w:spacing w:after="0" w:line="600" w:lineRule="auto"/>
        <w:rPr>
          <w:rFonts w:ascii="Century Gothic" w:hAnsi="Century Gothic"/>
          <w:sz w:val="28"/>
          <w:szCs w:val="28"/>
        </w:rPr>
        <w:sectPr w:rsidR="00437606" w:rsidSect="002D5BA2">
          <w:footerReference w:type="default" r:id="rId12"/>
          <w:type w:val="continuous"/>
          <w:pgSz w:w="12240" w:h="15840"/>
          <w:pgMar w:top="450" w:right="720" w:bottom="720" w:left="990" w:header="720" w:footer="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4939F6" w:rsidRPr="00396EDA" w:rsidRDefault="00437606" w:rsidP="002D5BA2">
      <w:pPr>
        <w:numPr>
          <w:ilvl w:val="0"/>
          <w:numId w:val="27"/>
        </w:numPr>
        <w:spacing w:after="0"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o has _</w:t>
      </w:r>
      <w:r w:rsidR="004939F6" w:rsidRPr="00396EDA">
        <w:rPr>
          <w:rFonts w:ascii="Century Gothic" w:hAnsi="Century Gothic"/>
          <w:sz w:val="28"/>
          <w:szCs w:val="28"/>
        </w:rPr>
        <w:t>_____ umbrella?</w:t>
      </w:r>
    </w:p>
    <w:p w:rsidR="004939F6" w:rsidRPr="00396EDA" w:rsidRDefault="00437606" w:rsidP="002D5BA2">
      <w:pPr>
        <w:numPr>
          <w:ilvl w:val="0"/>
          <w:numId w:val="27"/>
        </w:numPr>
        <w:spacing w:after="0" w:line="60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lastRenderedPageBreak/>
        <w:t>Mungo</w:t>
      </w:r>
      <w:proofErr w:type="spellEnd"/>
      <w:r>
        <w:rPr>
          <w:rFonts w:ascii="Century Gothic" w:hAnsi="Century Gothic"/>
          <w:sz w:val="28"/>
          <w:szCs w:val="28"/>
        </w:rPr>
        <w:t xml:space="preserve"> is wearing </w:t>
      </w:r>
      <w:r w:rsidR="004939F6" w:rsidRPr="00396EDA">
        <w:rPr>
          <w:rFonts w:ascii="Century Gothic" w:hAnsi="Century Gothic"/>
          <w:sz w:val="28"/>
          <w:szCs w:val="28"/>
        </w:rPr>
        <w:t>______ vest.</w:t>
      </w:r>
    </w:p>
    <w:p w:rsidR="00437606" w:rsidRDefault="00437606" w:rsidP="002D5BA2">
      <w:pPr>
        <w:numPr>
          <w:ilvl w:val="0"/>
          <w:numId w:val="22"/>
        </w:numPr>
        <w:spacing w:after="0" w:line="600" w:lineRule="auto"/>
        <w:rPr>
          <w:rFonts w:ascii="Century Gothic" w:hAnsi="Century Gothic"/>
          <w:b/>
          <w:sz w:val="28"/>
          <w:szCs w:val="28"/>
        </w:rPr>
        <w:sectPr w:rsidR="00437606" w:rsidSect="002D5BA2">
          <w:type w:val="continuous"/>
          <w:pgSz w:w="12240" w:h="15840"/>
          <w:pgMar w:top="450" w:right="720" w:bottom="720" w:left="990" w:header="720" w:footer="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</w:p>
    <w:p w:rsidR="004939F6" w:rsidRPr="00396EDA" w:rsidRDefault="004939F6" w:rsidP="002D5BA2">
      <w:pPr>
        <w:numPr>
          <w:ilvl w:val="0"/>
          <w:numId w:val="22"/>
        </w:numPr>
        <w:spacing w:after="0" w:line="600" w:lineRule="auto"/>
        <w:rPr>
          <w:rFonts w:ascii="Century Gothic" w:hAnsi="Century Gothic"/>
          <w:b/>
          <w:sz w:val="28"/>
          <w:szCs w:val="28"/>
        </w:rPr>
      </w:pPr>
      <w:r w:rsidRPr="00396EDA">
        <w:rPr>
          <w:rFonts w:ascii="Century Gothic" w:hAnsi="Century Gothic"/>
          <w:b/>
          <w:sz w:val="28"/>
          <w:szCs w:val="28"/>
        </w:rPr>
        <w:lastRenderedPageBreak/>
        <w:t>Write the short forms of these words.</w:t>
      </w:r>
    </w:p>
    <w:p w:rsidR="004939F6" w:rsidRPr="00396EDA" w:rsidRDefault="004939F6" w:rsidP="002D5BA2">
      <w:pPr>
        <w:numPr>
          <w:ilvl w:val="0"/>
          <w:numId w:val="28"/>
        </w:numPr>
        <w:spacing w:after="0" w:line="600" w:lineRule="auto"/>
        <w:rPr>
          <w:rFonts w:ascii="Century Gothic" w:hAnsi="Century Gothic"/>
          <w:sz w:val="28"/>
          <w:szCs w:val="28"/>
        </w:rPr>
        <w:sectPr w:rsidR="004939F6" w:rsidRPr="00396EDA" w:rsidSect="002D5BA2">
          <w:type w:val="continuous"/>
          <w:pgSz w:w="12240" w:h="15840"/>
          <w:pgMar w:top="450" w:right="720" w:bottom="720" w:left="990" w:header="720" w:footer="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4939F6" w:rsidRPr="00396EDA" w:rsidRDefault="004939F6" w:rsidP="002D5BA2">
      <w:pPr>
        <w:numPr>
          <w:ilvl w:val="0"/>
          <w:numId w:val="28"/>
        </w:numPr>
        <w:spacing w:after="0" w:line="60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lastRenderedPageBreak/>
        <w:t>Sunday ____________________</w:t>
      </w:r>
    </w:p>
    <w:p w:rsidR="004939F6" w:rsidRPr="00396EDA" w:rsidRDefault="004939F6" w:rsidP="002D5BA2">
      <w:pPr>
        <w:numPr>
          <w:ilvl w:val="0"/>
          <w:numId w:val="28"/>
        </w:numPr>
        <w:spacing w:after="0" w:line="60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lastRenderedPageBreak/>
        <w:t>has not __________________</w:t>
      </w:r>
    </w:p>
    <w:p w:rsidR="004939F6" w:rsidRPr="00396EDA" w:rsidRDefault="004939F6" w:rsidP="002D5BA2">
      <w:pPr>
        <w:numPr>
          <w:ilvl w:val="0"/>
          <w:numId w:val="22"/>
        </w:numPr>
        <w:spacing w:after="0" w:line="600" w:lineRule="auto"/>
        <w:rPr>
          <w:rFonts w:ascii="Century Gothic" w:hAnsi="Century Gothic"/>
          <w:b/>
          <w:sz w:val="28"/>
          <w:szCs w:val="28"/>
        </w:rPr>
        <w:sectPr w:rsidR="004939F6" w:rsidRPr="00396EDA" w:rsidSect="002D5BA2">
          <w:type w:val="continuous"/>
          <w:pgSz w:w="12240" w:h="15840"/>
          <w:pgMar w:top="450" w:right="720" w:bottom="720" w:left="990" w:header="720" w:footer="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</w:p>
    <w:p w:rsidR="004939F6" w:rsidRPr="00396EDA" w:rsidRDefault="004939F6" w:rsidP="002D5BA2">
      <w:pPr>
        <w:numPr>
          <w:ilvl w:val="0"/>
          <w:numId w:val="22"/>
        </w:numPr>
        <w:spacing w:after="0" w:line="600" w:lineRule="auto"/>
        <w:rPr>
          <w:rFonts w:ascii="Century Gothic" w:hAnsi="Century Gothic"/>
          <w:b/>
          <w:sz w:val="28"/>
          <w:szCs w:val="28"/>
        </w:rPr>
      </w:pPr>
      <w:r w:rsidRPr="00396EDA">
        <w:rPr>
          <w:rFonts w:ascii="Century Gothic" w:hAnsi="Century Gothic"/>
          <w:b/>
          <w:sz w:val="28"/>
          <w:szCs w:val="28"/>
        </w:rPr>
        <w:lastRenderedPageBreak/>
        <w:t>Punctuate these sentences.</w:t>
      </w:r>
    </w:p>
    <w:p w:rsidR="004939F6" w:rsidRPr="00396EDA" w:rsidRDefault="004939F6" w:rsidP="002D5BA2">
      <w:pPr>
        <w:numPr>
          <w:ilvl w:val="0"/>
          <w:numId w:val="29"/>
        </w:numPr>
        <w:spacing w:after="0" w:line="60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my father is a doctor</w:t>
      </w:r>
    </w:p>
    <w:p w:rsidR="004939F6" w:rsidRPr="00396EDA" w:rsidRDefault="004939F6" w:rsidP="002D5BA2">
      <w:pPr>
        <w:spacing w:after="0" w:line="600" w:lineRule="auto"/>
        <w:ind w:left="720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>_________________________________________________________________</w:t>
      </w:r>
    </w:p>
    <w:p w:rsidR="004939F6" w:rsidRPr="00396EDA" w:rsidRDefault="004939F6" w:rsidP="002D5BA2">
      <w:pPr>
        <w:numPr>
          <w:ilvl w:val="0"/>
          <w:numId w:val="29"/>
        </w:numPr>
        <w:spacing w:after="0" w:line="600" w:lineRule="auto"/>
        <w:rPr>
          <w:rFonts w:ascii="Century Gothic" w:hAnsi="Century Gothic"/>
          <w:sz w:val="28"/>
          <w:szCs w:val="28"/>
        </w:rPr>
      </w:pPr>
      <w:r w:rsidRPr="00396EDA">
        <w:rPr>
          <w:rFonts w:ascii="Century Gothic" w:hAnsi="Century Gothic"/>
          <w:sz w:val="28"/>
          <w:szCs w:val="28"/>
        </w:rPr>
        <w:t xml:space="preserve">why didn’t you come to school on </w:t>
      </w:r>
      <w:proofErr w:type="spellStart"/>
      <w:r w:rsidRPr="00396EDA">
        <w:rPr>
          <w:rFonts w:ascii="Century Gothic" w:hAnsi="Century Gothic"/>
          <w:sz w:val="28"/>
          <w:szCs w:val="28"/>
        </w:rPr>
        <w:t>friday</w:t>
      </w:r>
      <w:proofErr w:type="spellEnd"/>
    </w:p>
    <w:p w:rsidR="004939F6" w:rsidRDefault="004939F6" w:rsidP="002D5BA2">
      <w:pPr>
        <w:spacing w:after="0" w:line="600" w:lineRule="auto"/>
        <w:ind w:left="720"/>
        <w:rPr>
          <w:rFonts w:ascii="Century Gothic" w:hAnsi="Century Gothic"/>
          <w:sz w:val="28"/>
          <w:szCs w:val="28"/>
        </w:rPr>
      </w:pPr>
      <w:r w:rsidRPr="009303DC">
        <w:rPr>
          <w:rFonts w:ascii="Century Gothic" w:hAnsi="Century Gothic"/>
          <w:sz w:val="28"/>
          <w:szCs w:val="28"/>
        </w:rPr>
        <w:t>___________________________________</w:t>
      </w:r>
      <w:r>
        <w:rPr>
          <w:rFonts w:ascii="Century Gothic" w:hAnsi="Century Gothic"/>
          <w:sz w:val="28"/>
          <w:szCs w:val="28"/>
        </w:rPr>
        <w:t>________________________</w:t>
      </w:r>
      <w:r w:rsidR="002D5BA2">
        <w:rPr>
          <w:rFonts w:ascii="Century Gothic" w:hAnsi="Century Gothic"/>
          <w:sz w:val="28"/>
          <w:szCs w:val="28"/>
        </w:rPr>
        <w:t>______</w:t>
      </w:r>
    </w:p>
    <w:p w:rsidR="002D5BA2" w:rsidRDefault="002D5BA2" w:rsidP="002D5BA2">
      <w:pPr>
        <w:spacing w:after="0" w:line="600" w:lineRule="auto"/>
        <w:ind w:left="720"/>
        <w:rPr>
          <w:rFonts w:ascii="Century Gothic" w:hAnsi="Century Gothic"/>
          <w:sz w:val="28"/>
          <w:szCs w:val="28"/>
        </w:rPr>
      </w:pPr>
    </w:p>
    <w:p w:rsidR="002D5BA2" w:rsidRDefault="002D5BA2" w:rsidP="004939F6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</w:p>
    <w:p w:rsidR="002D5BA2" w:rsidRDefault="002D5BA2" w:rsidP="004939F6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</w:p>
    <w:p w:rsidR="002D5BA2" w:rsidRPr="009303DC" w:rsidRDefault="002D5BA2" w:rsidP="004939F6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  <w:sectPr w:rsidR="002D5BA2" w:rsidRPr="009303DC" w:rsidSect="002D5BA2">
          <w:type w:val="continuous"/>
          <w:pgSz w:w="12240" w:h="15840"/>
          <w:pgMar w:top="450" w:right="720" w:bottom="720" w:left="990" w:header="720" w:footer="6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4454AC" w:rsidRPr="00453909" w:rsidRDefault="00054A7C" w:rsidP="00E945F4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453909">
        <w:rPr>
          <w:rFonts w:ascii="Century Gothic" w:hAnsi="Century Gothic"/>
          <w:b/>
          <w:sz w:val="28"/>
          <w:szCs w:val="28"/>
          <w:u w:val="single"/>
        </w:rPr>
        <w:lastRenderedPageBreak/>
        <w:t>RE</w:t>
      </w:r>
    </w:p>
    <w:p w:rsidR="00054A7C" w:rsidRPr="00453909" w:rsidRDefault="00054A7C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Who heads a family?</w:t>
      </w:r>
    </w:p>
    <w:p w:rsidR="00054A7C" w:rsidRPr="00453909" w:rsidRDefault="00054A7C" w:rsidP="002D5BA2">
      <w:pPr>
        <w:pStyle w:val="NoSpacing"/>
        <w:spacing w:line="360" w:lineRule="auto"/>
        <w:ind w:left="360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______________________________________________________</w:t>
      </w:r>
    </w:p>
    <w:p w:rsidR="00054A7C" w:rsidRPr="00453909" w:rsidRDefault="00054A7C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Give the meaning of the following names.</w:t>
      </w:r>
    </w:p>
    <w:p w:rsidR="00054A7C" w:rsidRPr="00453909" w:rsidRDefault="00054A7C" w:rsidP="002D5BA2">
      <w:pPr>
        <w:pStyle w:val="NoSpacing"/>
        <w:numPr>
          <w:ilvl w:val="0"/>
          <w:numId w:val="25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Jesus _____________________________</w:t>
      </w:r>
    </w:p>
    <w:p w:rsidR="00054A7C" w:rsidRPr="00453909" w:rsidRDefault="00054A7C" w:rsidP="002D5BA2">
      <w:pPr>
        <w:pStyle w:val="NoSpacing"/>
        <w:numPr>
          <w:ilvl w:val="0"/>
          <w:numId w:val="25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Peter _____________________________</w:t>
      </w:r>
    </w:p>
    <w:p w:rsidR="00054A7C" w:rsidRPr="00453909" w:rsidRDefault="00054A7C" w:rsidP="002D5BA2">
      <w:pPr>
        <w:pStyle w:val="NoSpacing"/>
        <w:numPr>
          <w:ilvl w:val="0"/>
          <w:numId w:val="25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Deborah _________________________</w:t>
      </w:r>
    </w:p>
    <w:p w:rsidR="00054A7C" w:rsidRPr="00453909" w:rsidRDefault="00054A7C" w:rsidP="002D5BA2">
      <w:pPr>
        <w:pStyle w:val="NoSpacing"/>
        <w:numPr>
          <w:ilvl w:val="0"/>
          <w:numId w:val="25"/>
        </w:numPr>
        <w:spacing w:line="360" w:lineRule="auto"/>
        <w:rPr>
          <w:rFonts w:ascii="Century Gothic" w:hAnsi="Century Gothic"/>
          <w:sz w:val="28"/>
          <w:szCs w:val="28"/>
        </w:rPr>
      </w:pPr>
      <w:r w:rsidRPr="00453909">
        <w:rPr>
          <w:rFonts w:ascii="Century Gothic" w:hAnsi="Century Gothic"/>
          <w:sz w:val="28"/>
          <w:szCs w:val="28"/>
        </w:rPr>
        <w:t>Emmanuel _______________________</w:t>
      </w:r>
    </w:p>
    <w:p w:rsidR="002E02B9" w:rsidRPr="00453909" w:rsidRDefault="002E02B9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453909">
        <w:rPr>
          <w:rFonts w:ascii="Century Gothic" w:hAnsi="Century Gothic" w:cs="Arial"/>
          <w:b/>
          <w:sz w:val="28"/>
          <w:szCs w:val="28"/>
        </w:rPr>
        <w:t>Fill in the missing letters.</w:t>
      </w:r>
    </w:p>
    <w:p w:rsidR="002E02B9" w:rsidRPr="00453909" w:rsidRDefault="002E02B9" w:rsidP="002D5BA2">
      <w:pPr>
        <w:pStyle w:val="NoSpacing"/>
        <w:numPr>
          <w:ilvl w:val="0"/>
          <w:numId w:val="10"/>
        </w:numPr>
        <w:spacing w:line="360" w:lineRule="auto"/>
        <w:rPr>
          <w:rFonts w:ascii="Century Gothic" w:hAnsi="Century Gothic" w:cs="Arial"/>
          <w:sz w:val="28"/>
          <w:szCs w:val="28"/>
        </w:rPr>
      </w:pPr>
      <w:proofErr w:type="spellStart"/>
      <w:r w:rsidRPr="00453909">
        <w:rPr>
          <w:rFonts w:ascii="Century Gothic" w:hAnsi="Century Gothic" w:cs="Arial"/>
          <w:sz w:val="28"/>
          <w:szCs w:val="28"/>
        </w:rPr>
        <w:t>fa</w:t>
      </w:r>
      <w:proofErr w:type="spellEnd"/>
      <w:r w:rsidRPr="00453909">
        <w:rPr>
          <w:rFonts w:ascii="Century Gothic" w:hAnsi="Century Gothic" w:cs="Arial"/>
          <w:sz w:val="28"/>
          <w:szCs w:val="28"/>
        </w:rPr>
        <w:t xml:space="preserve"> ____r</w:t>
      </w:r>
    </w:p>
    <w:p w:rsidR="002E02B9" w:rsidRPr="00453909" w:rsidRDefault="002E02B9" w:rsidP="002D5BA2">
      <w:pPr>
        <w:pStyle w:val="NoSpacing"/>
        <w:numPr>
          <w:ilvl w:val="0"/>
          <w:numId w:val="10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h ____nest</w:t>
      </w:r>
    </w:p>
    <w:p w:rsidR="002E02B9" w:rsidRPr="00453909" w:rsidRDefault="002E02B9" w:rsidP="002D5BA2">
      <w:pPr>
        <w:pStyle w:val="NoSpacing"/>
        <w:numPr>
          <w:ilvl w:val="0"/>
          <w:numId w:val="10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g ____</w:t>
      </w:r>
      <w:proofErr w:type="spellStart"/>
      <w:r w:rsidRPr="00453909">
        <w:rPr>
          <w:rFonts w:ascii="Century Gothic" w:hAnsi="Century Gothic" w:cs="Arial"/>
          <w:sz w:val="28"/>
          <w:szCs w:val="28"/>
        </w:rPr>
        <w:t>ft</w:t>
      </w:r>
      <w:proofErr w:type="spellEnd"/>
    </w:p>
    <w:p w:rsidR="002E02B9" w:rsidRPr="00453909" w:rsidRDefault="002E02B9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Who died on the cross for our sins?</w:t>
      </w:r>
    </w:p>
    <w:p w:rsidR="002E02B9" w:rsidRPr="00453909" w:rsidRDefault="002E02B9" w:rsidP="002D5BA2">
      <w:pPr>
        <w:pStyle w:val="NoSpacing"/>
        <w:spacing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________</w:t>
      </w:r>
    </w:p>
    <w:p w:rsidR="002E02B9" w:rsidRPr="00453909" w:rsidRDefault="002E02B9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List down any two gifts from God.</w:t>
      </w:r>
    </w:p>
    <w:p w:rsidR="002E02B9" w:rsidRPr="00453909" w:rsidRDefault="002E02B9" w:rsidP="002D5BA2">
      <w:pPr>
        <w:pStyle w:val="NoSpacing"/>
        <w:numPr>
          <w:ilvl w:val="0"/>
          <w:numId w:val="11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2E02B9" w:rsidRPr="00453909" w:rsidRDefault="002E02B9" w:rsidP="002D5BA2">
      <w:pPr>
        <w:pStyle w:val="NoSpacing"/>
        <w:numPr>
          <w:ilvl w:val="0"/>
          <w:numId w:val="11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A03E55" w:rsidRPr="00453909" w:rsidRDefault="00A03E55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Who created you and me?</w:t>
      </w:r>
    </w:p>
    <w:p w:rsidR="00A03E55" w:rsidRPr="00453909" w:rsidRDefault="00A03E55" w:rsidP="002D5BA2">
      <w:pPr>
        <w:pStyle w:val="NoSpacing"/>
        <w:spacing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________</w:t>
      </w:r>
    </w:p>
    <w:p w:rsidR="00A03E55" w:rsidRPr="00453909" w:rsidRDefault="00A03E55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Write down three roles of the mother at home.</w:t>
      </w:r>
    </w:p>
    <w:p w:rsidR="00A03E55" w:rsidRPr="00453909" w:rsidRDefault="00A03E55" w:rsidP="002D5BA2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</w:t>
      </w:r>
    </w:p>
    <w:p w:rsidR="00A03E55" w:rsidRPr="00453909" w:rsidRDefault="00A03E55" w:rsidP="002D5BA2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</w:t>
      </w:r>
    </w:p>
    <w:p w:rsidR="00A03E55" w:rsidRPr="00453909" w:rsidRDefault="00A03E55" w:rsidP="002D5BA2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A03E55" w:rsidRDefault="00A03E55" w:rsidP="002D5BA2">
      <w:pPr>
        <w:pStyle w:val="NoSpacing"/>
        <w:numPr>
          <w:ilvl w:val="0"/>
          <w:numId w:val="24"/>
        </w:numPr>
        <w:spacing w:line="360" w:lineRule="auto"/>
        <w:rPr>
          <w:rFonts w:ascii="Century Gothic" w:hAnsi="Century Gothic" w:cs="Arial"/>
          <w:sz w:val="28"/>
          <w:szCs w:val="28"/>
        </w:rPr>
      </w:pPr>
      <w:r w:rsidRPr="00453909">
        <w:rPr>
          <w:rFonts w:ascii="Century Gothic" w:hAnsi="Century Gothic" w:cs="Arial"/>
          <w:sz w:val="28"/>
          <w:szCs w:val="28"/>
        </w:rPr>
        <w:t>What is a home?</w:t>
      </w:r>
    </w:p>
    <w:p w:rsidR="002D5BA2" w:rsidRPr="00453909" w:rsidRDefault="002D5BA2" w:rsidP="002D5BA2">
      <w:pPr>
        <w:pStyle w:val="NoSpacing"/>
        <w:spacing w:line="360" w:lineRule="auto"/>
        <w:ind w:left="36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2E02B9" w:rsidRPr="00453909" w:rsidRDefault="002E02B9" w:rsidP="002E02B9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</w:p>
    <w:p w:rsidR="002D5BA2" w:rsidRPr="00453909" w:rsidRDefault="002D5BA2" w:rsidP="00A27EE4">
      <w:pPr>
        <w:pStyle w:val="NoSpacing"/>
        <w:rPr>
          <w:rFonts w:ascii="Century Gothic" w:hAnsi="Century Gothic"/>
          <w:sz w:val="28"/>
          <w:szCs w:val="28"/>
        </w:rPr>
      </w:pPr>
    </w:p>
    <w:p w:rsidR="00561E92" w:rsidRPr="00821010" w:rsidRDefault="00561E92" w:rsidP="002D5BA2">
      <w:pPr>
        <w:pStyle w:val="NoSpacing"/>
        <w:spacing w:line="360" w:lineRule="auto"/>
        <w:rPr>
          <w:rFonts w:ascii="Century Gothic" w:hAnsi="Century Gothic"/>
          <w:b/>
          <w:sz w:val="36"/>
          <w:szCs w:val="32"/>
          <w:u w:val="single"/>
        </w:rPr>
      </w:pPr>
      <w:proofErr w:type="spellStart"/>
      <w:r w:rsidRPr="00821010">
        <w:rPr>
          <w:rFonts w:ascii="Century Gothic" w:hAnsi="Century Gothic"/>
          <w:b/>
          <w:sz w:val="36"/>
          <w:szCs w:val="32"/>
          <w:u w:val="single"/>
        </w:rPr>
        <w:lastRenderedPageBreak/>
        <w:t>Luganda</w:t>
      </w:r>
      <w:proofErr w:type="spellEnd"/>
    </w:p>
    <w:p w:rsidR="00561E92" w:rsidRPr="000C1B07" w:rsidRDefault="00774D8A" w:rsidP="002D5BA2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426" style="position:absolute;margin-left:381.9pt;margin-top:6.25pt;width:59.75pt;height:69.3pt;z-index:251646976" coordorigin="1821,1631" coordsize="1983,2008">
            <v:shape id="_x0000_s1427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428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429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430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  <w:proofErr w:type="spellStart"/>
      <w:r w:rsidR="00561E92" w:rsidRPr="000C1B07">
        <w:rPr>
          <w:rFonts w:ascii="Century Gothic" w:hAnsi="Century Gothic"/>
          <w:b/>
          <w:sz w:val="28"/>
          <w:szCs w:val="28"/>
        </w:rPr>
        <w:t>Jjuzaamu</w:t>
      </w:r>
      <w:proofErr w:type="spellEnd"/>
      <w:r w:rsidR="00561E92" w:rsidRPr="000C1B07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561E92" w:rsidRPr="000C1B07">
        <w:rPr>
          <w:rFonts w:ascii="Century Gothic" w:hAnsi="Century Gothic"/>
          <w:b/>
          <w:sz w:val="28"/>
          <w:szCs w:val="28"/>
        </w:rPr>
        <w:t>ekigambo</w:t>
      </w:r>
      <w:proofErr w:type="spellEnd"/>
      <w:r w:rsidR="00561E92" w:rsidRPr="000C1B07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561E92" w:rsidRPr="000C1B07">
        <w:rPr>
          <w:rFonts w:ascii="Century Gothic" w:hAnsi="Century Gothic"/>
          <w:b/>
          <w:sz w:val="28"/>
          <w:szCs w:val="28"/>
        </w:rPr>
        <w:t>ekituufu</w:t>
      </w:r>
      <w:proofErr w:type="spellEnd"/>
      <w:r w:rsidR="00561E92" w:rsidRPr="000C1B07">
        <w:rPr>
          <w:rFonts w:ascii="Century Gothic" w:hAnsi="Century Gothic"/>
          <w:b/>
          <w:sz w:val="28"/>
          <w:szCs w:val="28"/>
        </w:rPr>
        <w:t>.</w:t>
      </w:r>
    </w:p>
    <w:p w:rsidR="00561E92" w:rsidRPr="000C1B07" w:rsidRDefault="00561E92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 w:rsidRPr="000C1B07">
        <w:rPr>
          <w:rFonts w:ascii="Century Gothic" w:hAnsi="Century Gothic"/>
          <w:sz w:val="28"/>
          <w:szCs w:val="28"/>
        </w:rPr>
        <w:t>Omusajj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C1B07">
        <w:rPr>
          <w:rFonts w:ascii="Century Gothic" w:hAnsi="Century Gothic"/>
          <w:sz w:val="28"/>
          <w:szCs w:val="28"/>
        </w:rPr>
        <w:t>atem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________________________.</w:t>
      </w:r>
    </w:p>
    <w:p w:rsidR="00561E92" w:rsidRPr="000C1B07" w:rsidRDefault="00561E92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</w:p>
    <w:p w:rsidR="00561E92" w:rsidRPr="000C1B07" w:rsidRDefault="00774D8A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431" style="position:absolute;left:0;text-align:left;margin-left:393.35pt;margin-top:12.45pt;width:48.3pt;height:50.4pt;z-index:251648000" coordorigin="4456,8654" coordsize="599,511">
            <v:group id="_x0000_s1432" style="position:absolute;left:4456;top:8654;width:599;height:511" coordorigin="4545,7020" coordsize="510,480">
              <v:oval id="_x0000_s1433" style="position:absolute;left:4545;top:7020;width:510;height:480" strokeweight="2.25pt"/>
              <v:shape id="_x0000_s1434" style="position:absolute;left:4620;top:7080;width:136;height:360" coordsize="136,360" path="m30,hdc75,45,100,75,120,135,112,223,136,360,,360e" filled="f" strokeweight="1.5pt">
                <v:path arrowok="t"/>
              </v:shape>
              <v:shape id="_x0000_s1435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1436" type="#_x0000_t32" style="position:absolute;left:4695;top:8909;width:150;height:1;flip:x" o:connectortype="straight" strokeweight="1.5pt"/>
            <v:shape id="_x0000_s1437" type="#_x0000_t32" style="position:absolute;left:4680;top:8969;width:150;height:1;flip:x" o:connectortype="straight" strokeweight="1.5pt"/>
          </v:group>
        </w:pict>
      </w:r>
    </w:p>
    <w:p w:rsidR="00561E92" w:rsidRPr="000C1B07" w:rsidRDefault="00561E92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 w:rsidRPr="000C1B07">
        <w:rPr>
          <w:rFonts w:ascii="Century Gothic" w:hAnsi="Century Gothic"/>
          <w:sz w:val="28"/>
          <w:szCs w:val="28"/>
        </w:rPr>
        <w:t>Omuwal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C1B07">
        <w:rPr>
          <w:rFonts w:ascii="Century Gothic" w:hAnsi="Century Gothic"/>
          <w:sz w:val="28"/>
          <w:szCs w:val="28"/>
        </w:rPr>
        <w:t>abak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_______________________.</w:t>
      </w:r>
    </w:p>
    <w:p w:rsidR="00561E92" w:rsidRPr="000C1B07" w:rsidRDefault="00561E92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</w:p>
    <w:p w:rsidR="00561E92" w:rsidRPr="000C1B07" w:rsidRDefault="002542A3" w:rsidP="002D5BA2">
      <w:pPr>
        <w:pStyle w:val="NoSpacing"/>
        <w:tabs>
          <w:tab w:val="left" w:pos="8700"/>
        </w:tabs>
        <w:spacing w:line="360" w:lineRule="auto"/>
        <w:ind w:left="720"/>
        <w:rPr>
          <w:rFonts w:ascii="Century Gothic" w:hAnsi="Century Gothic"/>
          <w:sz w:val="28"/>
          <w:szCs w:val="28"/>
        </w:rPr>
      </w:pPr>
      <w:r w:rsidRPr="000C1B0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42AFD066" wp14:editId="6DDAC459">
            <wp:simplePos x="0" y="0"/>
            <wp:positionH relativeFrom="column">
              <wp:posOffset>4955168</wp:posOffset>
            </wp:positionH>
            <wp:positionV relativeFrom="paragraph">
              <wp:posOffset>13971</wp:posOffset>
            </wp:positionV>
            <wp:extent cx="843629" cy="845580"/>
            <wp:effectExtent l="0" t="0" r="0" b="0"/>
            <wp:wrapNone/>
            <wp:docPr id="1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629" cy="8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5E">
        <w:rPr>
          <w:rFonts w:ascii="Century Gothic" w:hAnsi="Century Gothic"/>
          <w:sz w:val="28"/>
          <w:szCs w:val="28"/>
        </w:rPr>
        <w:tab/>
      </w:r>
    </w:p>
    <w:p w:rsidR="00561E92" w:rsidRPr="000C1B07" w:rsidRDefault="00561E92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 w:rsidRPr="000C1B07">
        <w:rPr>
          <w:rFonts w:ascii="Century Gothic" w:hAnsi="Century Gothic"/>
          <w:sz w:val="28"/>
          <w:szCs w:val="28"/>
        </w:rPr>
        <w:t>Omusomes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C1B07">
        <w:rPr>
          <w:rFonts w:ascii="Century Gothic" w:hAnsi="Century Gothic"/>
          <w:sz w:val="28"/>
          <w:szCs w:val="28"/>
        </w:rPr>
        <w:t>akub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______________________.</w:t>
      </w:r>
    </w:p>
    <w:p w:rsidR="00561E92" w:rsidRPr="000C1B07" w:rsidRDefault="00561E92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</w:p>
    <w:p w:rsidR="00561E92" w:rsidRPr="000C1B07" w:rsidRDefault="00774D8A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8" type="#_x0000_t75" style="position:absolute;left:0;text-align:left;margin-left:390.3pt;margin-top:9.4pt;width:77.15pt;height:66.4pt;z-index:251649024">
            <v:imagedata r:id="rId14" o:title="" croptop="19046f" cropbottom="22217f" cropleft="46998f" cropright="4504f" blacklevel="-9830f" grayscale="t" bilevel="t"/>
          </v:shape>
          <o:OLEObject Type="Embed" ProgID="PBrush" ShapeID="_x0000_s1438" DrawAspect="Content" ObjectID="_1773079476" r:id="rId15"/>
        </w:pict>
      </w:r>
    </w:p>
    <w:p w:rsidR="00561E92" w:rsidRPr="000C1B07" w:rsidRDefault="00561E92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proofErr w:type="spellStart"/>
      <w:r w:rsidRPr="000C1B07">
        <w:rPr>
          <w:rFonts w:ascii="Century Gothic" w:hAnsi="Century Gothic"/>
          <w:sz w:val="28"/>
          <w:szCs w:val="28"/>
        </w:rPr>
        <w:t>Omukazi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C1B07">
        <w:rPr>
          <w:rFonts w:ascii="Century Gothic" w:hAnsi="Century Gothic"/>
          <w:sz w:val="28"/>
          <w:szCs w:val="28"/>
        </w:rPr>
        <w:t>aluk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___________________________.</w:t>
      </w:r>
    </w:p>
    <w:p w:rsidR="00561E92" w:rsidRPr="000C1B07" w:rsidRDefault="00561E92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</w:p>
    <w:p w:rsidR="00561E92" w:rsidRPr="000C1B07" w:rsidRDefault="00774D8A" w:rsidP="002D5BA2">
      <w:pPr>
        <w:pStyle w:val="NoSpacing"/>
        <w:spacing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439" type="#_x0000_t75" style="position:absolute;left:0;text-align:left;margin-left:371.2pt;margin-top:16.55pt;width:101.2pt;height:50.45pt;z-index:251650048">
            <v:imagedata r:id="rId16" o:title="" croptop="26293f" cropbottom="14993f" cropleft="44243f" cropright="5808f"/>
          </v:shape>
          <o:OLEObject Type="Embed" ProgID="PBrush" ShapeID="_x0000_s1439" DrawAspect="Content" ObjectID="_1773079477" r:id="rId17"/>
        </w:pict>
      </w:r>
    </w:p>
    <w:p w:rsidR="00561E92" w:rsidRPr="000C1B07" w:rsidRDefault="00561E92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 w:rsidRPr="000C1B07">
        <w:rPr>
          <w:rFonts w:ascii="Century Gothic" w:hAnsi="Century Gothic"/>
          <w:sz w:val="28"/>
          <w:szCs w:val="28"/>
        </w:rPr>
        <w:t xml:space="preserve">Kato </w:t>
      </w:r>
      <w:proofErr w:type="spellStart"/>
      <w:r w:rsidRPr="000C1B07">
        <w:rPr>
          <w:rFonts w:ascii="Century Gothic" w:hAnsi="Century Gothic"/>
          <w:sz w:val="28"/>
          <w:szCs w:val="28"/>
        </w:rPr>
        <w:t>asoma</w:t>
      </w:r>
      <w:proofErr w:type="spellEnd"/>
      <w:r w:rsidRPr="000C1B07">
        <w:rPr>
          <w:rFonts w:ascii="Century Gothic" w:hAnsi="Century Gothic"/>
          <w:sz w:val="28"/>
          <w:szCs w:val="28"/>
        </w:rPr>
        <w:t xml:space="preserve"> ________________________.</w:t>
      </w:r>
    </w:p>
    <w:p w:rsidR="00561E92" w:rsidRPr="000C1B07" w:rsidRDefault="00561E92" w:rsidP="002D5BA2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:rsidR="007C47B7" w:rsidRPr="000C1B07" w:rsidRDefault="007C47B7" w:rsidP="002D5BA2">
      <w:pPr>
        <w:pStyle w:val="NoSpacing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0C1B07">
        <w:rPr>
          <w:rFonts w:ascii="Century Gothic" w:hAnsi="Century Gothic"/>
          <w:b/>
          <w:sz w:val="28"/>
          <w:szCs w:val="28"/>
        </w:rPr>
        <w:t xml:space="preserve">Soma era </w:t>
      </w:r>
      <w:proofErr w:type="spellStart"/>
      <w:r w:rsidRPr="000C1B07">
        <w:rPr>
          <w:rFonts w:ascii="Century Gothic" w:hAnsi="Century Gothic"/>
          <w:b/>
          <w:sz w:val="28"/>
          <w:szCs w:val="28"/>
        </w:rPr>
        <w:t>okube</w:t>
      </w:r>
      <w:proofErr w:type="spellEnd"/>
      <w:r w:rsidRPr="000C1B07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0C1B07">
        <w:rPr>
          <w:rFonts w:ascii="Century Gothic" w:hAnsi="Century Gothic"/>
          <w:b/>
          <w:sz w:val="28"/>
          <w:szCs w:val="28"/>
        </w:rPr>
        <w:t>ekifaananyi</w:t>
      </w:r>
      <w:proofErr w:type="spellEnd"/>
      <w:r w:rsidRPr="000C1B07">
        <w:rPr>
          <w:rFonts w:ascii="Century Gothic" w:hAnsi="Century Gothic"/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</w:tblGrid>
      <w:tr w:rsidR="007C47B7" w:rsidRPr="000C1B07" w:rsidTr="00936673">
        <w:trPr>
          <w:trHeight w:val="495"/>
        </w:trPr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omukeeka</w:t>
            </w:r>
            <w:proofErr w:type="spellEnd"/>
            <w:r w:rsidRPr="000C1B07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omuti</w:t>
            </w:r>
            <w:proofErr w:type="spellEnd"/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ekimuli</w:t>
            </w:r>
            <w:proofErr w:type="spellEnd"/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ekitabo</w:t>
            </w:r>
            <w:proofErr w:type="spellEnd"/>
          </w:p>
        </w:tc>
      </w:tr>
      <w:tr w:rsidR="007C47B7" w:rsidRPr="000C1B07" w:rsidTr="00936673">
        <w:trPr>
          <w:trHeight w:val="495"/>
        </w:trPr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C47B7" w:rsidRPr="000C1B07" w:rsidTr="00936673">
        <w:trPr>
          <w:trHeight w:val="495"/>
        </w:trPr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omuwala</w:t>
            </w:r>
            <w:proofErr w:type="spellEnd"/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ekikopo</w:t>
            </w:r>
            <w:proofErr w:type="spellEnd"/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oluso</w:t>
            </w:r>
            <w:proofErr w:type="spellEnd"/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C1B07">
              <w:rPr>
                <w:rFonts w:ascii="Century Gothic" w:hAnsi="Century Gothic"/>
                <w:sz w:val="28"/>
                <w:szCs w:val="28"/>
              </w:rPr>
              <w:t>omusota</w:t>
            </w:r>
            <w:proofErr w:type="spellEnd"/>
          </w:p>
        </w:tc>
      </w:tr>
      <w:tr w:rsidR="007C47B7" w:rsidRPr="000C1B07" w:rsidTr="002D5BA2">
        <w:trPr>
          <w:trHeight w:val="1288"/>
        </w:trPr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38" w:type="dxa"/>
          </w:tcPr>
          <w:p w:rsidR="007C47B7" w:rsidRPr="000C1B07" w:rsidRDefault="007C47B7" w:rsidP="002D5BA2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2D5BA2" w:rsidRDefault="002D5BA2" w:rsidP="002D5BA2">
      <w:pPr>
        <w:rPr>
          <w:rFonts w:ascii="Century Gothic" w:eastAsia="Calibri" w:hAnsi="Century Gothic" w:cs="Times New Roman"/>
          <w:b/>
          <w:sz w:val="32"/>
          <w:szCs w:val="32"/>
        </w:rPr>
      </w:pPr>
      <w:r>
        <w:rPr>
          <w:rFonts w:ascii="Century Gothic" w:eastAsia="Calibri" w:hAnsi="Century Gothic" w:cs="Times New Roman"/>
          <w:b/>
          <w:sz w:val="32"/>
          <w:szCs w:val="32"/>
        </w:rPr>
        <w:t xml:space="preserve">     </w:t>
      </w:r>
    </w:p>
    <w:p w:rsidR="002D5BA2" w:rsidRPr="00315931" w:rsidRDefault="002D5BA2" w:rsidP="002D5BA2">
      <w:pPr>
        <w:rPr>
          <w:rFonts w:ascii="Century Gothic" w:eastAsia="Calibri" w:hAnsi="Century Gothic" w:cs="Times New Roman"/>
          <w:b/>
          <w:sz w:val="32"/>
          <w:szCs w:val="32"/>
        </w:rPr>
      </w:pPr>
      <w:r>
        <w:rPr>
          <w:rFonts w:ascii="Century Gothic" w:eastAsia="Calibri" w:hAnsi="Century Gothic" w:cs="Times New Roman"/>
          <w:b/>
          <w:sz w:val="32"/>
          <w:szCs w:val="32"/>
        </w:rPr>
        <w:t xml:space="preserve">     </w:t>
      </w:r>
      <w:r w:rsidRPr="00315931">
        <w:rPr>
          <w:rFonts w:ascii="Century Gothic" w:eastAsia="Calibri" w:hAnsi="Century Gothic" w:cs="Times New Roman"/>
          <w:b/>
          <w:sz w:val="32"/>
          <w:szCs w:val="32"/>
        </w:rPr>
        <w:t>Parent’s comment: …………………………………………………………</w:t>
      </w:r>
    </w:p>
    <w:p w:rsidR="00335DCF" w:rsidRPr="00335DCF" w:rsidRDefault="002D5BA2" w:rsidP="002D5BA2">
      <w:pPr>
        <w:pStyle w:val="NoSpacing"/>
        <w:spacing w:line="276" w:lineRule="auto"/>
        <w:rPr>
          <w:rFonts w:ascii="Century Gothic" w:eastAsia="Calibri" w:hAnsi="Century Gothic" w:cs="Times New Roman"/>
          <w:b/>
          <w:sz w:val="32"/>
          <w:szCs w:val="32"/>
        </w:rPr>
      </w:pPr>
      <w:r>
        <w:rPr>
          <w:rFonts w:ascii="Century Gothic" w:eastAsia="Calibri" w:hAnsi="Century Gothic" w:cs="Times New Roman"/>
          <w:b/>
          <w:sz w:val="32"/>
          <w:szCs w:val="32"/>
        </w:rPr>
        <w:t xml:space="preserve">     </w:t>
      </w:r>
      <w:r w:rsidRPr="00315931">
        <w:rPr>
          <w:rFonts w:ascii="Century Gothic" w:eastAsia="Calibri" w:hAnsi="Century Gothic" w:cs="Times New Roman"/>
          <w:b/>
          <w:sz w:val="32"/>
          <w:szCs w:val="32"/>
        </w:rPr>
        <w:t>Signature: …………………………………………………………………….</w:t>
      </w:r>
    </w:p>
    <w:sectPr w:rsidR="00335DCF" w:rsidRPr="00335DCF" w:rsidSect="002D5BA2">
      <w:footerReference w:type="default" r:id="rId18"/>
      <w:type w:val="continuous"/>
      <w:pgSz w:w="12240" w:h="15840"/>
      <w:pgMar w:top="709" w:right="720" w:bottom="720" w:left="990" w:header="720" w:footer="15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8A" w:rsidRDefault="00774D8A" w:rsidP="0066445D">
      <w:pPr>
        <w:spacing w:after="0" w:line="240" w:lineRule="auto"/>
      </w:pPr>
      <w:r>
        <w:separator/>
      </w:r>
    </w:p>
  </w:endnote>
  <w:endnote w:type="continuationSeparator" w:id="0">
    <w:p w:rsidR="00774D8A" w:rsidRDefault="00774D8A" w:rsidP="0066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204486654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b/>
          </w:rPr>
          <w:id w:val="127528989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953E1" w:rsidRPr="005953E1" w:rsidRDefault="005953E1" w:rsidP="005953E1">
            <w:pPr>
              <w:pStyle w:val="Footer"/>
              <w:tabs>
                <w:tab w:val="left" w:pos="4962"/>
                <w:tab w:val="center" w:pos="5122"/>
              </w:tabs>
              <w:rPr>
                <w:i/>
                <w:sz w:val="32"/>
                <w:szCs w:val="32"/>
              </w:rPr>
            </w:pPr>
            <w:r w:rsidRPr="005953E1">
              <w:rPr>
                <w:rFonts w:ascii="Century Gothic" w:hAnsi="Century Gothic"/>
                <w:b/>
                <w:bCs/>
                <w:i/>
                <w:noProof/>
                <w:sz w:val="32"/>
                <w:szCs w:val="32"/>
              </w:rPr>
              <w:t>LBS</w:t>
            </w:r>
          </w:p>
          <w:p w:rsidR="0066445D" w:rsidRPr="00BD00A7" w:rsidRDefault="00774D8A" w:rsidP="00BD00A7">
            <w:pPr>
              <w:pStyle w:val="Footer"/>
              <w:tabs>
                <w:tab w:val="clear" w:pos="9026"/>
                <w:tab w:val="left" w:pos="4962"/>
                <w:tab w:val="center" w:pos="5122"/>
                <w:tab w:val="left" w:pos="9038"/>
              </w:tabs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8201609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b/>
          </w:rPr>
          <w:id w:val="-69816855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D5BA2" w:rsidRDefault="002D5BA2" w:rsidP="002D5BA2">
            <w:pPr>
              <w:pStyle w:val="Footer"/>
              <w:tabs>
                <w:tab w:val="left" w:pos="4962"/>
                <w:tab w:val="center" w:pos="5122"/>
              </w:tabs>
              <w:jc w:val="center"/>
            </w:pPr>
          </w:p>
          <w:p w:rsidR="002D5BA2" w:rsidRDefault="00774D8A" w:rsidP="002D5BA2">
            <w:pPr>
              <w:pStyle w:val="Footer"/>
              <w:tabs>
                <w:tab w:val="clear" w:pos="9026"/>
                <w:tab w:val="left" w:pos="4962"/>
                <w:tab w:val="center" w:pos="5122"/>
                <w:tab w:val="left" w:pos="9038"/>
              </w:tabs>
              <w:rPr>
                <w:b/>
                <w:noProof/>
              </w:rPr>
            </w:pPr>
          </w:p>
        </w:sdtContent>
      </w:sdt>
    </w:sdtContent>
  </w:sdt>
  <w:p w:rsidR="004939F6" w:rsidRPr="00E46F60" w:rsidRDefault="002D5BA2" w:rsidP="002D5BA2">
    <w:pPr>
      <w:pStyle w:val="Footer"/>
      <w:tabs>
        <w:tab w:val="clear" w:pos="9026"/>
        <w:tab w:val="left" w:pos="4962"/>
        <w:tab w:val="center" w:pos="5122"/>
        <w:tab w:val="left" w:pos="9038"/>
      </w:tabs>
      <w:rPr>
        <w:rFonts w:ascii="Cambria" w:hAnsi="Cambria"/>
        <w:b/>
        <w:i/>
        <w:sz w:val="18"/>
        <w:szCs w:val="18"/>
      </w:rPr>
    </w:pPr>
    <w:r>
      <w:rPr>
        <w:rFonts w:ascii="Cambria" w:hAnsi="Cambria"/>
        <w:b/>
        <w:i/>
        <w:sz w:val="18"/>
        <w:szCs w:val="18"/>
      </w:rPr>
      <w:t>LB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3230128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b/>
          </w:rPr>
          <w:id w:val="139993938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D5BA2" w:rsidRPr="002D5BA2" w:rsidRDefault="002D5BA2" w:rsidP="002D5BA2">
            <w:pPr>
              <w:pStyle w:val="Footer"/>
              <w:tabs>
                <w:tab w:val="left" w:pos="4962"/>
                <w:tab w:val="center" w:pos="5122"/>
              </w:tabs>
              <w:rPr>
                <w:i/>
                <w:sz w:val="32"/>
                <w:szCs w:val="32"/>
              </w:rPr>
            </w:pPr>
            <w:r w:rsidRPr="002D5BA2">
              <w:rPr>
                <w:rFonts w:ascii="Century Gothic" w:hAnsi="Century Gothic"/>
                <w:b/>
                <w:bCs/>
                <w:i/>
                <w:noProof/>
                <w:sz w:val="32"/>
                <w:szCs w:val="32"/>
              </w:rPr>
              <w:t>LBS</w:t>
            </w:r>
          </w:p>
          <w:p w:rsidR="00A27EE4" w:rsidRPr="00E46F60" w:rsidRDefault="00774D8A" w:rsidP="00E46F60">
            <w:pPr>
              <w:pStyle w:val="Footer"/>
              <w:tabs>
                <w:tab w:val="clear" w:pos="9026"/>
                <w:tab w:val="left" w:pos="4962"/>
                <w:tab w:val="center" w:pos="5122"/>
                <w:tab w:val="left" w:pos="9038"/>
              </w:tabs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8A" w:rsidRDefault="00774D8A" w:rsidP="0066445D">
      <w:pPr>
        <w:spacing w:after="0" w:line="240" w:lineRule="auto"/>
      </w:pPr>
      <w:r>
        <w:separator/>
      </w:r>
    </w:p>
  </w:footnote>
  <w:footnote w:type="continuationSeparator" w:id="0">
    <w:p w:rsidR="00774D8A" w:rsidRDefault="00774D8A" w:rsidP="0066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BB1"/>
    <w:multiLevelType w:val="hybridMultilevel"/>
    <w:tmpl w:val="04D4B9FA"/>
    <w:lvl w:ilvl="0" w:tplc="20BE73EE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48"/>
    <w:multiLevelType w:val="hybridMultilevel"/>
    <w:tmpl w:val="8690A0CC"/>
    <w:lvl w:ilvl="0" w:tplc="8E20EA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C13"/>
    <w:multiLevelType w:val="hybridMultilevel"/>
    <w:tmpl w:val="E4C270C2"/>
    <w:lvl w:ilvl="0" w:tplc="669E1BC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DF0"/>
    <w:multiLevelType w:val="hybridMultilevel"/>
    <w:tmpl w:val="3D8A4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E1656"/>
    <w:multiLevelType w:val="hybridMultilevel"/>
    <w:tmpl w:val="9154D11E"/>
    <w:lvl w:ilvl="0" w:tplc="E2BE2E4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33"/>
    <w:multiLevelType w:val="hybridMultilevel"/>
    <w:tmpl w:val="75D4AB06"/>
    <w:lvl w:ilvl="0" w:tplc="FCCE22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64A9"/>
    <w:multiLevelType w:val="hybridMultilevel"/>
    <w:tmpl w:val="ABE02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9328B"/>
    <w:multiLevelType w:val="hybridMultilevel"/>
    <w:tmpl w:val="2DB037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A11097"/>
    <w:multiLevelType w:val="hybridMultilevel"/>
    <w:tmpl w:val="19DC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38DF"/>
    <w:multiLevelType w:val="hybridMultilevel"/>
    <w:tmpl w:val="10CCA4E0"/>
    <w:lvl w:ilvl="0" w:tplc="7CD0C3E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705B"/>
    <w:multiLevelType w:val="hybridMultilevel"/>
    <w:tmpl w:val="CD5A696A"/>
    <w:lvl w:ilvl="0" w:tplc="C9D804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B0"/>
    <w:multiLevelType w:val="hybridMultilevel"/>
    <w:tmpl w:val="2AE61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BE6B73"/>
    <w:multiLevelType w:val="hybridMultilevel"/>
    <w:tmpl w:val="8C5E9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501B9"/>
    <w:multiLevelType w:val="hybridMultilevel"/>
    <w:tmpl w:val="9D9AA420"/>
    <w:lvl w:ilvl="0" w:tplc="40C2A83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B28D0"/>
    <w:multiLevelType w:val="hybridMultilevel"/>
    <w:tmpl w:val="2BDE4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03797F"/>
    <w:multiLevelType w:val="hybridMultilevel"/>
    <w:tmpl w:val="60B0A97E"/>
    <w:lvl w:ilvl="0" w:tplc="246A4C8E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6BCB"/>
    <w:multiLevelType w:val="hybridMultilevel"/>
    <w:tmpl w:val="3A0A0FEC"/>
    <w:lvl w:ilvl="0" w:tplc="1A2A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D2A9D"/>
    <w:multiLevelType w:val="hybridMultilevel"/>
    <w:tmpl w:val="3544F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B3205"/>
    <w:multiLevelType w:val="hybridMultilevel"/>
    <w:tmpl w:val="F0D01A98"/>
    <w:lvl w:ilvl="0" w:tplc="5FF263D8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566333"/>
    <w:multiLevelType w:val="hybridMultilevel"/>
    <w:tmpl w:val="7D4898DE"/>
    <w:lvl w:ilvl="0" w:tplc="C5F4B50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19AE"/>
    <w:multiLevelType w:val="hybridMultilevel"/>
    <w:tmpl w:val="B282C950"/>
    <w:lvl w:ilvl="0" w:tplc="C5B426D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A7851"/>
    <w:multiLevelType w:val="hybridMultilevel"/>
    <w:tmpl w:val="94202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B3301"/>
    <w:multiLevelType w:val="hybridMultilevel"/>
    <w:tmpl w:val="8E9A2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0063"/>
    <w:multiLevelType w:val="hybridMultilevel"/>
    <w:tmpl w:val="C4FEF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55F10"/>
    <w:multiLevelType w:val="hybridMultilevel"/>
    <w:tmpl w:val="ADC4C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7443D"/>
    <w:multiLevelType w:val="hybridMultilevel"/>
    <w:tmpl w:val="0E623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6F4428"/>
    <w:multiLevelType w:val="hybridMultilevel"/>
    <w:tmpl w:val="74101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440556"/>
    <w:multiLevelType w:val="hybridMultilevel"/>
    <w:tmpl w:val="85DE1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07EBA"/>
    <w:multiLevelType w:val="hybridMultilevel"/>
    <w:tmpl w:val="7A4C4DCC"/>
    <w:lvl w:ilvl="0" w:tplc="7D48A5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44159"/>
    <w:multiLevelType w:val="hybridMultilevel"/>
    <w:tmpl w:val="F63C279E"/>
    <w:lvl w:ilvl="0" w:tplc="BC28BC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584CB8"/>
    <w:multiLevelType w:val="hybridMultilevel"/>
    <w:tmpl w:val="6B5A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2A5D"/>
    <w:multiLevelType w:val="hybridMultilevel"/>
    <w:tmpl w:val="40964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C3005"/>
    <w:multiLevelType w:val="hybridMultilevel"/>
    <w:tmpl w:val="C4429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15"/>
  </w:num>
  <w:num w:numId="5">
    <w:abstractNumId w:val="30"/>
  </w:num>
  <w:num w:numId="6">
    <w:abstractNumId w:val="23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4"/>
  </w:num>
  <w:num w:numId="12">
    <w:abstractNumId w:val="24"/>
  </w:num>
  <w:num w:numId="13">
    <w:abstractNumId w:val="13"/>
  </w:num>
  <w:num w:numId="14">
    <w:abstractNumId w:val="31"/>
  </w:num>
  <w:num w:numId="15">
    <w:abstractNumId w:val="1"/>
  </w:num>
  <w:num w:numId="16">
    <w:abstractNumId w:val="26"/>
  </w:num>
  <w:num w:numId="17">
    <w:abstractNumId w:val="0"/>
  </w:num>
  <w:num w:numId="18">
    <w:abstractNumId w:val="25"/>
  </w:num>
  <w:num w:numId="19">
    <w:abstractNumId w:val="28"/>
  </w:num>
  <w:num w:numId="20">
    <w:abstractNumId w:val="3"/>
  </w:num>
  <w:num w:numId="21">
    <w:abstractNumId w:val="5"/>
  </w:num>
  <w:num w:numId="22">
    <w:abstractNumId w:val="7"/>
  </w:num>
  <w:num w:numId="23">
    <w:abstractNumId w:val="8"/>
  </w:num>
  <w:num w:numId="24">
    <w:abstractNumId w:val="17"/>
  </w:num>
  <w:num w:numId="25">
    <w:abstractNumId w:val="18"/>
  </w:num>
  <w:num w:numId="26">
    <w:abstractNumId w:val="16"/>
  </w:num>
  <w:num w:numId="27">
    <w:abstractNumId w:val="27"/>
  </w:num>
  <w:num w:numId="28">
    <w:abstractNumId w:val="21"/>
  </w:num>
  <w:num w:numId="29">
    <w:abstractNumId w:val="22"/>
  </w:num>
  <w:num w:numId="30">
    <w:abstractNumId w:val="9"/>
  </w:num>
  <w:num w:numId="31">
    <w:abstractNumId w:val="29"/>
  </w:num>
  <w:num w:numId="32">
    <w:abstractNumId w:val="14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6F"/>
    <w:rsid w:val="00000A3C"/>
    <w:rsid w:val="00000CB6"/>
    <w:rsid w:val="000124BE"/>
    <w:rsid w:val="000132A1"/>
    <w:rsid w:val="000145C3"/>
    <w:rsid w:val="00014F41"/>
    <w:rsid w:val="000164A7"/>
    <w:rsid w:val="0002662F"/>
    <w:rsid w:val="00032F4B"/>
    <w:rsid w:val="00034F41"/>
    <w:rsid w:val="0003556C"/>
    <w:rsid w:val="00041B4D"/>
    <w:rsid w:val="00046CF4"/>
    <w:rsid w:val="00052579"/>
    <w:rsid w:val="00054A7C"/>
    <w:rsid w:val="00057678"/>
    <w:rsid w:val="00066519"/>
    <w:rsid w:val="0007065E"/>
    <w:rsid w:val="00071FB0"/>
    <w:rsid w:val="00077BC2"/>
    <w:rsid w:val="000822F0"/>
    <w:rsid w:val="00090B39"/>
    <w:rsid w:val="00095A79"/>
    <w:rsid w:val="000A1570"/>
    <w:rsid w:val="000A4991"/>
    <w:rsid w:val="000B0741"/>
    <w:rsid w:val="000B0925"/>
    <w:rsid w:val="000B3BAF"/>
    <w:rsid w:val="000C1B07"/>
    <w:rsid w:val="000C5244"/>
    <w:rsid w:val="000C699C"/>
    <w:rsid w:val="000D1E6B"/>
    <w:rsid w:val="000D3CD2"/>
    <w:rsid w:val="000D3DD1"/>
    <w:rsid w:val="000D5C64"/>
    <w:rsid w:val="000E1F41"/>
    <w:rsid w:val="000F3E54"/>
    <w:rsid w:val="000F4DC9"/>
    <w:rsid w:val="00102327"/>
    <w:rsid w:val="001173BE"/>
    <w:rsid w:val="00123EB9"/>
    <w:rsid w:val="00136597"/>
    <w:rsid w:val="00142665"/>
    <w:rsid w:val="001531FB"/>
    <w:rsid w:val="00154BC7"/>
    <w:rsid w:val="00156FE9"/>
    <w:rsid w:val="00160473"/>
    <w:rsid w:val="00163382"/>
    <w:rsid w:val="001665A2"/>
    <w:rsid w:val="001721EF"/>
    <w:rsid w:val="00174220"/>
    <w:rsid w:val="00174B0C"/>
    <w:rsid w:val="00175955"/>
    <w:rsid w:val="00176457"/>
    <w:rsid w:val="001765AA"/>
    <w:rsid w:val="00181CA9"/>
    <w:rsid w:val="0018604E"/>
    <w:rsid w:val="00194BEC"/>
    <w:rsid w:val="001A0F62"/>
    <w:rsid w:val="001A2322"/>
    <w:rsid w:val="001A2C07"/>
    <w:rsid w:val="001B05A4"/>
    <w:rsid w:val="001B07B7"/>
    <w:rsid w:val="001B1AEF"/>
    <w:rsid w:val="001B1C27"/>
    <w:rsid w:val="001B3B16"/>
    <w:rsid w:val="001C0524"/>
    <w:rsid w:val="001C0EE4"/>
    <w:rsid w:val="001C24E2"/>
    <w:rsid w:val="001C2BAE"/>
    <w:rsid w:val="001C79CF"/>
    <w:rsid w:val="001D1A1F"/>
    <w:rsid w:val="001D26F8"/>
    <w:rsid w:val="001E1FBD"/>
    <w:rsid w:val="001E44E6"/>
    <w:rsid w:val="001E4EFD"/>
    <w:rsid w:val="001E5D67"/>
    <w:rsid w:val="001E67F6"/>
    <w:rsid w:val="001F1786"/>
    <w:rsid w:val="001F332A"/>
    <w:rsid w:val="001F3DFF"/>
    <w:rsid w:val="002044DA"/>
    <w:rsid w:val="002133EC"/>
    <w:rsid w:val="002152D3"/>
    <w:rsid w:val="00217C50"/>
    <w:rsid w:val="00223B6F"/>
    <w:rsid w:val="0022465F"/>
    <w:rsid w:val="00240569"/>
    <w:rsid w:val="002458F3"/>
    <w:rsid w:val="00254274"/>
    <w:rsid w:val="002542A3"/>
    <w:rsid w:val="00260AE7"/>
    <w:rsid w:val="00263202"/>
    <w:rsid w:val="00267FBB"/>
    <w:rsid w:val="002728AD"/>
    <w:rsid w:val="00276C8D"/>
    <w:rsid w:val="0028477F"/>
    <w:rsid w:val="00286D33"/>
    <w:rsid w:val="0029090A"/>
    <w:rsid w:val="002914AC"/>
    <w:rsid w:val="00292E0E"/>
    <w:rsid w:val="00297025"/>
    <w:rsid w:val="002A0DEA"/>
    <w:rsid w:val="002A468D"/>
    <w:rsid w:val="002A5B41"/>
    <w:rsid w:val="002A6AC5"/>
    <w:rsid w:val="002B41B0"/>
    <w:rsid w:val="002C0401"/>
    <w:rsid w:val="002C2189"/>
    <w:rsid w:val="002C304C"/>
    <w:rsid w:val="002C3A8B"/>
    <w:rsid w:val="002C7B65"/>
    <w:rsid w:val="002D05A1"/>
    <w:rsid w:val="002D5BA2"/>
    <w:rsid w:val="002E02B9"/>
    <w:rsid w:val="002E1627"/>
    <w:rsid w:val="002E29CB"/>
    <w:rsid w:val="002E4708"/>
    <w:rsid w:val="002F16C6"/>
    <w:rsid w:val="002F1D4D"/>
    <w:rsid w:val="002F4489"/>
    <w:rsid w:val="00301125"/>
    <w:rsid w:val="00314620"/>
    <w:rsid w:val="00316E40"/>
    <w:rsid w:val="00322BF3"/>
    <w:rsid w:val="00333462"/>
    <w:rsid w:val="00334D56"/>
    <w:rsid w:val="00335DCF"/>
    <w:rsid w:val="00341650"/>
    <w:rsid w:val="00343B0D"/>
    <w:rsid w:val="003470EE"/>
    <w:rsid w:val="003567B7"/>
    <w:rsid w:val="00361822"/>
    <w:rsid w:val="003630E3"/>
    <w:rsid w:val="00364C6A"/>
    <w:rsid w:val="00366A69"/>
    <w:rsid w:val="00366E47"/>
    <w:rsid w:val="003673C8"/>
    <w:rsid w:val="00370E76"/>
    <w:rsid w:val="0037503C"/>
    <w:rsid w:val="003765B3"/>
    <w:rsid w:val="00390D0E"/>
    <w:rsid w:val="00394180"/>
    <w:rsid w:val="003960F9"/>
    <w:rsid w:val="00396EDA"/>
    <w:rsid w:val="003A60C7"/>
    <w:rsid w:val="003A6EBF"/>
    <w:rsid w:val="003B4A28"/>
    <w:rsid w:val="003C1E45"/>
    <w:rsid w:val="003C646E"/>
    <w:rsid w:val="003C76D7"/>
    <w:rsid w:val="003E1030"/>
    <w:rsid w:val="003E489D"/>
    <w:rsid w:val="003F4958"/>
    <w:rsid w:val="00402549"/>
    <w:rsid w:val="00404E5F"/>
    <w:rsid w:val="00407523"/>
    <w:rsid w:val="00410E73"/>
    <w:rsid w:val="0041508A"/>
    <w:rsid w:val="0041586B"/>
    <w:rsid w:val="00424823"/>
    <w:rsid w:val="004303BF"/>
    <w:rsid w:val="00436AFF"/>
    <w:rsid w:val="00437606"/>
    <w:rsid w:val="0044403B"/>
    <w:rsid w:val="004454AC"/>
    <w:rsid w:val="00446716"/>
    <w:rsid w:val="004518CD"/>
    <w:rsid w:val="00452495"/>
    <w:rsid w:val="00453909"/>
    <w:rsid w:val="00453B3B"/>
    <w:rsid w:val="00460D65"/>
    <w:rsid w:val="00463473"/>
    <w:rsid w:val="004668AB"/>
    <w:rsid w:val="00474EE5"/>
    <w:rsid w:val="00481C20"/>
    <w:rsid w:val="00482A20"/>
    <w:rsid w:val="00490610"/>
    <w:rsid w:val="004911AA"/>
    <w:rsid w:val="00492C60"/>
    <w:rsid w:val="004939F6"/>
    <w:rsid w:val="004A1DFA"/>
    <w:rsid w:val="004A7D8D"/>
    <w:rsid w:val="004B2B31"/>
    <w:rsid w:val="004B52D0"/>
    <w:rsid w:val="004B6FA1"/>
    <w:rsid w:val="004C0B2C"/>
    <w:rsid w:val="004C1C6D"/>
    <w:rsid w:val="004C2875"/>
    <w:rsid w:val="004C4E3D"/>
    <w:rsid w:val="004D52DD"/>
    <w:rsid w:val="004E2DF2"/>
    <w:rsid w:val="004E4849"/>
    <w:rsid w:val="004F0C7D"/>
    <w:rsid w:val="0050397D"/>
    <w:rsid w:val="00521C9B"/>
    <w:rsid w:val="005260CF"/>
    <w:rsid w:val="00530B59"/>
    <w:rsid w:val="00532FDA"/>
    <w:rsid w:val="00537F03"/>
    <w:rsid w:val="005459CC"/>
    <w:rsid w:val="0054694D"/>
    <w:rsid w:val="00557924"/>
    <w:rsid w:val="00560E03"/>
    <w:rsid w:val="00561E92"/>
    <w:rsid w:val="005676AF"/>
    <w:rsid w:val="00567F2F"/>
    <w:rsid w:val="00575258"/>
    <w:rsid w:val="0057756F"/>
    <w:rsid w:val="00580466"/>
    <w:rsid w:val="005832CE"/>
    <w:rsid w:val="0058447E"/>
    <w:rsid w:val="00585091"/>
    <w:rsid w:val="00586A1C"/>
    <w:rsid w:val="00590CDA"/>
    <w:rsid w:val="00594E51"/>
    <w:rsid w:val="005953E1"/>
    <w:rsid w:val="00597864"/>
    <w:rsid w:val="005B1994"/>
    <w:rsid w:val="005B416E"/>
    <w:rsid w:val="005B4911"/>
    <w:rsid w:val="005D49A6"/>
    <w:rsid w:val="005E08DA"/>
    <w:rsid w:val="005E2F1C"/>
    <w:rsid w:val="005E7A22"/>
    <w:rsid w:val="005F1ED3"/>
    <w:rsid w:val="005F329A"/>
    <w:rsid w:val="005F32AE"/>
    <w:rsid w:val="005F33A1"/>
    <w:rsid w:val="005F349F"/>
    <w:rsid w:val="005F5F35"/>
    <w:rsid w:val="005F6B41"/>
    <w:rsid w:val="006005B1"/>
    <w:rsid w:val="00603399"/>
    <w:rsid w:val="006111AC"/>
    <w:rsid w:val="00624124"/>
    <w:rsid w:val="0062773F"/>
    <w:rsid w:val="00633A81"/>
    <w:rsid w:val="00641659"/>
    <w:rsid w:val="00644373"/>
    <w:rsid w:val="006476EB"/>
    <w:rsid w:val="00651807"/>
    <w:rsid w:val="00653F57"/>
    <w:rsid w:val="00657068"/>
    <w:rsid w:val="00657ED1"/>
    <w:rsid w:val="0066445D"/>
    <w:rsid w:val="00667DC7"/>
    <w:rsid w:val="006701AA"/>
    <w:rsid w:val="00671DB9"/>
    <w:rsid w:val="006727AB"/>
    <w:rsid w:val="0067382C"/>
    <w:rsid w:val="00675223"/>
    <w:rsid w:val="00676BE5"/>
    <w:rsid w:val="00685173"/>
    <w:rsid w:val="006900A8"/>
    <w:rsid w:val="00691222"/>
    <w:rsid w:val="00694DA8"/>
    <w:rsid w:val="006A33A8"/>
    <w:rsid w:val="006A6B40"/>
    <w:rsid w:val="006B3B0D"/>
    <w:rsid w:val="006C4488"/>
    <w:rsid w:val="006D025F"/>
    <w:rsid w:val="006E4C50"/>
    <w:rsid w:val="006E6C2D"/>
    <w:rsid w:val="006F0104"/>
    <w:rsid w:val="006F7F79"/>
    <w:rsid w:val="00705EF0"/>
    <w:rsid w:val="007064E6"/>
    <w:rsid w:val="00710CF6"/>
    <w:rsid w:val="00715FDC"/>
    <w:rsid w:val="00722D99"/>
    <w:rsid w:val="007347B0"/>
    <w:rsid w:val="00741AFD"/>
    <w:rsid w:val="0074225F"/>
    <w:rsid w:val="00742355"/>
    <w:rsid w:val="00774D8A"/>
    <w:rsid w:val="00780E91"/>
    <w:rsid w:val="00782FB4"/>
    <w:rsid w:val="007923C4"/>
    <w:rsid w:val="007927DB"/>
    <w:rsid w:val="007931BE"/>
    <w:rsid w:val="007946C5"/>
    <w:rsid w:val="00794716"/>
    <w:rsid w:val="00796256"/>
    <w:rsid w:val="00797218"/>
    <w:rsid w:val="007A20E2"/>
    <w:rsid w:val="007A744E"/>
    <w:rsid w:val="007A77A9"/>
    <w:rsid w:val="007B091D"/>
    <w:rsid w:val="007B2648"/>
    <w:rsid w:val="007B72A8"/>
    <w:rsid w:val="007C47B7"/>
    <w:rsid w:val="007D188A"/>
    <w:rsid w:val="007D49B9"/>
    <w:rsid w:val="007D5187"/>
    <w:rsid w:val="007D5DE1"/>
    <w:rsid w:val="007F1F0A"/>
    <w:rsid w:val="007F253A"/>
    <w:rsid w:val="007F543B"/>
    <w:rsid w:val="008132F3"/>
    <w:rsid w:val="00817DF3"/>
    <w:rsid w:val="00821010"/>
    <w:rsid w:val="0083657D"/>
    <w:rsid w:val="00844700"/>
    <w:rsid w:val="00850528"/>
    <w:rsid w:val="00851490"/>
    <w:rsid w:val="00853820"/>
    <w:rsid w:val="00855B3D"/>
    <w:rsid w:val="00863A8B"/>
    <w:rsid w:val="00866BCB"/>
    <w:rsid w:val="00866F64"/>
    <w:rsid w:val="00880DFF"/>
    <w:rsid w:val="00882BE9"/>
    <w:rsid w:val="008836FB"/>
    <w:rsid w:val="00887B96"/>
    <w:rsid w:val="008906B2"/>
    <w:rsid w:val="00892A8C"/>
    <w:rsid w:val="0089342F"/>
    <w:rsid w:val="00893F5A"/>
    <w:rsid w:val="00895948"/>
    <w:rsid w:val="00896728"/>
    <w:rsid w:val="00896B24"/>
    <w:rsid w:val="008A32EA"/>
    <w:rsid w:val="008A38F4"/>
    <w:rsid w:val="008A557E"/>
    <w:rsid w:val="008B3250"/>
    <w:rsid w:val="008C31F6"/>
    <w:rsid w:val="008C4AF6"/>
    <w:rsid w:val="008C6737"/>
    <w:rsid w:val="008C7072"/>
    <w:rsid w:val="008D1615"/>
    <w:rsid w:val="008D1C1A"/>
    <w:rsid w:val="008D537D"/>
    <w:rsid w:val="008E199C"/>
    <w:rsid w:val="008E1C92"/>
    <w:rsid w:val="008E3090"/>
    <w:rsid w:val="008F0C0A"/>
    <w:rsid w:val="00902288"/>
    <w:rsid w:val="00910B16"/>
    <w:rsid w:val="009246F3"/>
    <w:rsid w:val="00930AFE"/>
    <w:rsid w:val="00932C5E"/>
    <w:rsid w:val="00934BEE"/>
    <w:rsid w:val="00941A97"/>
    <w:rsid w:val="009421B9"/>
    <w:rsid w:val="00945859"/>
    <w:rsid w:val="00950D0B"/>
    <w:rsid w:val="00960B77"/>
    <w:rsid w:val="00965958"/>
    <w:rsid w:val="0096749B"/>
    <w:rsid w:val="009714E2"/>
    <w:rsid w:val="0097177C"/>
    <w:rsid w:val="0097476E"/>
    <w:rsid w:val="00977BBD"/>
    <w:rsid w:val="00977F5C"/>
    <w:rsid w:val="00986096"/>
    <w:rsid w:val="00987E9E"/>
    <w:rsid w:val="0099719A"/>
    <w:rsid w:val="009B2A59"/>
    <w:rsid w:val="009B6BBA"/>
    <w:rsid w:val="009B6FB2"/>
    <w:rsid w:val="009C32AE"/>
    <w:rsid w:val="009C3B94"/>
    <w:rsid w:val="009C5A5C"/>
    <w:rsid w:val="009C730F"/>
    <w:rsid w:val="009D095F"/>
    <w:rsid w:val="009D3452"/>
    <w:rsid w:val="009D52D3"/>
    <w:rsid w:val="009F23E7"/>
    <w:rsid w:val="009F3E82"/>
    <w:rsid w:val="009F43BA"/>
    <w:rsid w:val="009F4DB2"/>
    <w:rsid w:val="009F655F"/>
    <w:rsid w:val="00A0006F"/>
    <w:rsid w:val="00A002CB"/>
    <w:rsid w:val="00A03E55"/>
    <w:rsid w:val="00A10072"/>
    <w:rsid w:val="00A10540"/>
    <w:rsid w:val="00A10A17"/>
    <w:rsid w:val="00A115AF"/>
    <w:rsid w:val="00A12716"/>
    <w:rsid w:val="00A13BC5"/>
    <w:rsid w:val="00A13F6F"/>
    <w:rsid w:val="00A16671"/>
    <w:rsid w:val="00A25015"/>
    <w:rsid w:val="00A252B8"/>
    <w:rsid w:val="00A253F5"/>
    <w:rsid w:val="00A27EE4"/>
    <w:rsid w:val="00A30A51"/>
    <w:rsid w:val="00A32358"/>
    <w:rsid w:val="00A339AB"/>
    <w:rsid w:val="00A351B2"/>
    <w:rsid w:val="00A359E1"/>
    <w:rsid w:val="00A4255E"/>
    <w:rsid w:val="00A43DB7"/>
    <w:rsid w:val="00A55C69"/>
    <w:rsid w:val="00A60ED9"/>
    <w:rsid w:val="00A62011"/>
    <w:rsid w:val="00A64F7E"/>
    <w:rsid w:val="00A7002C"/>
    <w:rsid w:val="00A70441"/>
    <w:rsid w:val="00A71DF3"/>
    <w:rsid w:val="00A73982"/>
    <w:rsid w:val="00A7617F"/>
    <w:rsid w:val="00A83488"/>
    <w:rsid w:val="00A86ED9"/>
    <w:rsid w:val="00A91D4C"/>
    <w:rsid w:val="00AA3B91"/>
    <w:rsid w:val="00AA5421"/>
    <w:rsid w:val="00AA75BE"/>
    <w:rsid w:val="00AB56FE"/>
    <w:rsid w:val="00AB73BA"/>
    <w:rsid w:val="00AC1B3F"/>
    <w:rsid w:val="00AD37EA"/>
    <w:rsid w:val="00AD40C3"/>
    <w:rsid w:val="00AD66D5"/>
    <w:rsid w:val="00AF0CE0"/>
    <w:rsid w:val="00AF1CA7"/>
    <w:rsid w:val="00AF2220"/>
    <w:rsid w:val="00AF2825"/>
    <w:rsid w:val="00AF4482"/>
    <w:rsid w:val="00AF6B13"/>
    <w:rsid w:val="00B02FCE"/>
    <w:rsid w:val="00B0316F"/>
    <w:rsid w:val="00B06C4D"/>
    <w:rsid w:val="00B13958"/>
    <w:rsid w:val="00B15C0C"/>
    <w:rsid w:val="00B17AC5"/>
    <w:rsid w:val="00B26A73"/>
    <w:rsid w:val="00B26EC1"/>
    <w:rsid w:val="00B307F8"/>
    <w:rsid w:val="00B4144E"/>
    <w:rsid w:val="00B52BAD"/>
    <w:rsid w:val="00B538B5"/>
    <w:rsid w:val="00B54285"/>
    <w:rsid w:val="00B54387"/>
    <w:rsid w:val="00B55B37"/>
    <w:rsid w:val="00B61F5D"/>
    <w:rsid w:val="00B65AAE"/>
    <w:rsid w:val="00B747D4"/>
    <w:rsid w:val="00B74A8C"/>
    <w:rsid w:val="00B77809"/>
    <w:rsid w:val="00B8206B"/>
    <w:rsid w:val="00B841B6"/>
    <w:rsid w:val="00B84483"/>
    <w:rsid w:val="00B84915"/>
    <w:rsid w:val="00B87F2A"/>
    <w:rsid w:val="00BA0FE7"/>
    <w:rsid w:val="00BA5554"/>
    <w:rsid w:val="00BA5CCB"/>
    <w:rsid w:val="00BA69D9"/>
    <w:rsid w:val="00BB3447"/>
    <w:rsid w:val="00BC0EE1"/>
    <w:rsid w:val="00BC525B"/>
    <w:rsid w:val="00BC5506"/>
    <w:rsid w:val="00BC6BA3"/>
    <w:rsid w:val="00BD00A7"/>
    <w:rsid w:val="00BD1BCC"/>
    <w:rsid w:val="00BE400B"/>
    <w:rsid w:val="00BE4F6D"/>
    <w:rsid w:val="00BF6E26"/>
    <w:rsid w:val="00C06882"/>
    <w:rsid w:val="00C171AF"/>
    <w:rsid w:val="00C2187A"/>
    <w:rsid w:val="00C27252"/>
    <w:rsid w:val="00C31854"/>
    <w:rsid w:val="00C32CE4"/>
    <w:rsid w:val="00C434CC"/>
    <w:rsid w:val="00C44210"/>
    <w:rsid w:val="00C46693"/>
    <w:rsid w:val="00C47C04"/>
    <w:rsid w:val="00C519B7"/>
    <w:rsid w:val="00C553A7"/>
    <w:rsid w:val="00C561AB"/>
    <w:rsid w:val="00C576CA"/>
    <w:rsid w:val="00C578CB"/>
    <w:rsid w:val="00C62A45"/>
    <w:rsid w:val="00C63921"/>
    <w:rsid w:val="00C661E2"/>
    <w:rsid w:val="00C72EEE"/>
    <w:rsid w:val="00C738E6"/>
    <w:rsid w:val="00C73CAB"/>
    <w:rsid w:val="00C80D18"/>
    <w:rsid w:val="00C8241D"/>
    <w:rsid w:val="00C8481F"/>
    <w:rsid w:val="00C85A65"/>
    <w:rsid w:val="00C93C90"/>
    <w:rsid w:val="00CB04D0"/>
    <w:rsid w:val="00CB3C29"/>
    <w:rsid w:val="00CB4F98"/>
    <w:rsid w:val="00CB52D7"/>
    <w:rsid w:val="00CB5C31"/>
    <w:rsid w:val="00CC24C4"/>
    <w:rsid w:val="00CC2540"/>
    <w:rsid w:val="00CC5710"/>
    <w:rsid w:val="00CD46C8"/>
    <w:rsid w:val="00CE1575"/>
    <w:rsid w:val="00CF0027"/>
    <w:rsid w:val="00CF1387"/>
    <w:rsid w:val="00CF14D8"/>
    <w:rsid w:val="00CF3430"/>
    <w:rsid w:val="00D03AA6"/>
    <w:rsid w:val="00D06D48"/>
    <w:rsid w:val="00D100CB"/>
    <w:rsid w:val="00D154E3"/>
    <w:rsid w:val="00D17213"/>
    <w:rsid w:val="00D218EA"/>
    <w:rsid w:val="00D22BB6"/>
    <w:rsid w:val="00D27323"/>
    <w:rsid w:val="00D338B9"/>
    <w:rsid w:val="00D34CCA"/>
    <w:rsid w:val="00D4132F"/>
    <w:rsid w:val="00D440C7"/>
    <w:rsid w:val="00D45B4F"/>
    <w:rsid w:val="00D552D9"/>
    <w:rsid w:val="00D574AA"/>
    <w:rsid w:val="00D61F10"/>
    <w:rsid w:val="00D666B9"/>
    <w:rsid w:val="00D67BBB"/>
    <w:rsid w:val="00D73404"/>
    <w:rsid w:val="00D7476A"/>
    <w:rsid w:val="00D75B5A"/>
    <w:rsid w:val="00D805E9"/>
    <w:rsid w:val="00D94612"/>
    <w:rsid w:val="00D97BA0"/>
    <w:rsid w:val="00DA0006"/>
    <w:rsid w:val="00DA5400"/>
    <w:rsid w:val="00DA7734"/>
    <w:rsid w:val="00DA7B52"/>
    <w:rsid w:val="00DC29EA"/>
    <w:rsid w:val="00DC503C"/>
    <w:rsid w:val="00DC5E3B"/>
    <w:rsid w:val="00DD3644"/>
    <w:rsid w:val="00DD530D"/>
    <w:rsid w:val="00DD5C1F"/>
    <w:rsid w:val="00DD5C30"/>
    <w:rsid w:val="00DE0E2C"/>
    <w:rsid w:val="00DE1274"/>
    <w:rsid w:val="00DE1676"/>
    <w:rsid w:val="00DE682E"/>
    <w:rsid w:val="00DE6EBD"/>
    <w:rsid w:val="00DF0A51"/>
    <w:rsid w:val="00DF39AE"/>
    <w:rsid w:val="00DF3DC0"/>
    <w:rsid w:val="00DF3EAA"/>
    <w:rsid w:val="00DF4E44"/>
    <w:rsid w:val="00DF50DF"/>
    <w:rsid w:val="00DF7383"/>
    <w:rsid w:val="00DF788F"/>
    <w:rsid w:val="00E01273"/>
    <w:rsid w:val="00E024B3"/>
    <w:rsid w:val="00E03463"/>
    <w:rsid w:val="00E07292"/>
    <w:rsid w:val="00E07F7D"/>
    <w:rsid w:val="00E10C39"/>
    <w:rsid w:val="00E17505"/>
    <w:rsid w:val="00E21B6B"/>
    <w:rsid w:val="00E220F6"/>
    <w:rsid w:val="00E268CC"/>
    <w:rsid w:val="00E26A6B"/>
    <w:rsid w:val="00E3396E"/>
    <w:rsid w:val="00E34A0B"/>
    <w:rsid w:val="00E4435F"/>
    <w:rsid w:val="00E4445C"/>
    <w:rsid w:val="00E546E3"/>
    <w:rsid w:val="00E7037F"/>
    <w:rsid w:val="00E75166"/>
    <w:rsid w:val="00E758BB"/>
    <w:rsid w:val="00E84E4E"/>
    <w:rsid w:val="00E9178E"/>
    <w:rsid w:val="00E945F4"/>
    <w:rsid w:val="00E962C9"/>
    <w:rsid w:val="00EA2014"/>
    <w:rsid w:val="00ED3981"/>
    <w:rsid w:val="00ED48B5"/>
    <w:rsid w:val="00ED4D6D"/>
    <w:rsid w:val="00EE7616"/>
    <w:rsid w:val="00EE7AA1"/>
    <w:rsid w:val="00EF0337"/>
    <w:rsid w:val="00EF45FB"/>
    <w:rsid w:val="00EF46C4"/>
    <w:rsid w:val="00F01528"/>
    <w:rsid w:val="00F047B6"/>
    <w:rsid w:val="00F05F78"/>
    <w:rsid w:val="00F0618D"/>
    <w:rsid w:val="00F06415"/>
    <w:rsid w:val="00F06E58"/>
    <w:rsid w:val="00F13F3B"/>
    <w:rsid w:val="00F269DC"/>
    <w:rsid w:val="00F31286"/>
    <w:rsid w:val="00F32968"/>
    <w:rsid w:val="00F32CE3"/>
    <w:rsid w:val="00F36190"/>
    <w:rsid w:val="00F36B90"/>
    <w:rsid w:val="00F37B42"/>
    <w:rsid w:val="00F41AC7"/>
    <w:rsid w:val="00F424CA"/>
    <w:rsid w:val="00F47957"/>
    <w:rsid w:val="00F530DF"/>
    <w:rsid w:val="00F60457"/>
    <w:rsid w:val="00F6113C"/>
    <w:rsid w:val="00F613C4"/>
    <w:rsid w:val="00F70B91"/>
    <w:rsid w:val="00F71A55"/>
    <w:rsid w:val="00F735B4"/>
    <w:rsid w:val="00F80228"/>
    <w:rsid w:val="00F81F24"/>
    <w:rsid w:val="00F83CC1"/>
    <w:rsid w:val="00F90709"/>
    <w:rsid w:val="00F93133"/>
    <w:rsid w:val="00F94335"/>
    <w:rsid w:val="00FA0367"/>
    <w:rsid w:val="00FA422A"/>
    <w:rsid w:val="00FB224D"/>
    <w:rsid w:val="00FB2B41"/>
    <w:rsid w:val="00FE180C"/>
    <w:rsid w:val="00FE5287"/>
    <w:rsid w:val="00FE5DF4"/>
    <w:rsid w:val="00FE5E4F"/>
    <w:rsid w:val="00FE792A"/>
    <w:rsid w:val="00FF07FA"/>
    <w:rsid w:val="00FF2E5A"/>
    <w:rsid w:val="00FF2FC7"/>
    <w:rsid w:val="00FF5EA6"/>
    <w:rsid w:val="00FF6110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08"/>
        <o:r id="V:Rule2" type="connector" idref="#_x0000_s1309"/>
        <o:r id="V:Rule3" type="connector" idref="#_x0000_s1310"/>
        <o:r id="V:Rule4" type="connector" idref="#_x0000_s1437"/>
        <o:r id="V:Rule5" type="connector" idref="#_x0000_s1436"/>
        <o:r id="V:Rule6" type="connector" idref="#_x0000_s1462"/>
        <o:r id="V:Rule7" type="connector" idref="#_x0000_s1460"/>
        <o:r id="V:Rule8" type="connector" idref="#_x0000_s1520"/>
        <o:r id="V:Rule9" type="connector" idref="#_x0000_s1478"/>
        <o:r id="V:Rule10" type="connector" idref="#_x0000_s1472"/>
        <o:r id="V:Rule11" type="connector" idref="#_x0000_s1461"/>
        <o:r id="V:Rule12" type="connector" idref="#_x0000_s1477"/>
        <o:r id="V:Rule13" type="connector" idref="#_x0000_s1471"/>
        <o:r id="V:Rule14" type="connector" idref="#_x0000_s1519"/>
        <o:r id="V:Rule15" type="connector" idref="#_x0000_s15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24"/>
  </w:style>
  <w:style w:type="paragraph" w:styleId="Heading1">
    <w:name w:val="heading 1"/>
    <w:basedOn w:val="Normal"/>
    <w:next w:val="Normal"/>
    <w:link w:val="Heading1Char"/>
    <w:uiPriority w:val="9"/>
    <w:qFormat/>
    <w:rsid w:val="00A3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8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836FB"/>
    <w:pPr>
      <w:ind w:left="720"/>
      <w:contextualSpacing/>
    </w:pPr>
  </w:style>
  <w:style w:type="paragraph" w:styleId="NoSpacing">
    <w:name w:val="No Spacing"/>
    <w:uiPriority w:val="1"/>
    <w:qFormat/>
    <w:rsid w:val="001D1A1F"/>
    <w:pPr>
      <w:spacing w:after="0" w:line="240" w:lineRule="auto"/>
    </w:pPr>
  </w:style>
  <w:style w:type="table" w:styleId="TableGrid">
    <w:name w:val="Table Grid"/>
    <w:basedOn w:val="TableNormal"/>
    <w:uiPriority w:val="59"/>
    <w:rsid w:val="00D27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5D"/>
  </w:style>
  <w:style w:type="paragraph" w:styleId="Footer">
    <w:name w:val="footer"/>
    <w:basedOn w:val="Normal"/>
    <w:link w:val="FooterChar"/>
    <w:uiPriority w:val="99"/>
    <w:unhideWhenUsed/>
    <w:rsid w:val="00664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5D"/>
  </w:style>
  <w:style w:type="character" w:styleId="Hyperlink">
    <w:name w:val="Hyperlink"/>
    <w:uiPriority w:val="99"/>
    <w:unhideWhenUsed/>
    <w:rsid w:val="0066445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http://www.coloringpagesfree.net/images/joomgallery/thumbnails/objects_coloring_pages_22/rake_coloring_sheet_20120418_1027255114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7305-2489-4933-813D-8B8F1B5C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B EDUCATIONAL SERVICES</dc:creator>
  <cp:lastModifiedBy>ismail - [2010]</cp:lastModifiedBy>
  <cp:revision>535</cp:revision>
  <cp:lastPrinted>2007-12-19T22:55:00Z</cp:lastPrinted>
  <dcterms:created xsi:type="dcterms:W3CDTF">2021-04-12T19:10:00Z</dcterms:created>
  <dcterms:modified xsi:type="dcterms:W3CDTF">2024-03-27T18:18:00Z</dcterms:modified>
</cp:coreProperties>
</file>